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570AC" w:rsidRDefault="002570AC"/>
    <w:p w:rsidR="002570AC" w:rsidRPr="00F30F1A" w:rsidRDefault="006A667C">
      <w:r>
        <w:t>DOC</w:t>
      </w:r>
      <w:r>
        <w:rPr>
          <w:rFonts w:hint="eastAsia"/>
        </w:rPr>
        <w:t>-POL</w:t>
      </w:r>
      <w:r w:rsidR="002570AC" w:rsidRPr="00F30F1A">
        <w:rPr>
          <w:rFonts w:hint="eastAsia"/>
        </w:rPr>
        <w:t>-00</w:t>
      </w:r>
      <w:r>
        <w:rPr>
          <w:rFonts w:hint="eastAsia"/>
        </w:rPr>
        <w:t>4</w:t>
      </w:r>
    </w:p>
    <w:p w:rsidR="00563E43" w:rsidRPr="00F30F1A" w:rsidRDefault="00563E43"/>
    <w:p w:rsidR="00563E43" w:rsidRPr="00F30F1A" w:rsidRDefault="00563E43"/>
    <w:p w:rsidR="002570AC" w:rsidRPr="00F30F1A" w:rsidRDefault="00256A8F" w:rsidP="002570AC">
      <w:pPr>
        <w:jc w:val="center"/>
        <w:rPr>
          <w:b/>
          <w:sz w:val="60"/>
          <w:szCs w:val="60"/>
        </w:rPr>
      </w:pPr>
      <w:r>
        <w:rPr>
          <w:rFonts w:hint="eastAsia"/>
          <w:b/>
          <w:sz w:val="60"/>
          <w:szCs w:val="60"/>
        </w:rPr>
        <w:t>개발</w:t>
      </w:r>
      <w:r w:rsidR="00CA4CC5" w:rsidRPr="00F30F1A">
        <w:rPr>
          <w:rFonts w:hint="eastAsia"/>
          <w:b/>
          <w:sz w:val="60"/>
          <w:szCs w:val="60"/>
        </w:rPr>
        <w:t>보안 지침</w:t>
      </w:r>
    </w:p>
    <w:p w:rsidR="002570AC" w:rsidRPr="00F30F1A" w:rsidRDefault="002570AC" w:rsidP="002570AC">
      <w:pPr>
        <w:jc w:val="right"/>
        <w:rPr>
          <w:szCs w:val="20"/>
        </w:rPr>
      </w:pPr>
      <w:r w:rsidRPr="00F30F1A">
        <w:rPr>
          <w:noProof/>
          <w:szCs w:val="2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DD76E99" wp14:editId="3CBABB2C">
                <wp:simplePos x="0" y="0"/>
                <wp:positionH relativeFrom="margin">
                  <wp:align>center</wp:align>
                </wp:positionH>
                <wp:positionV relativeFrom="paragraph">
                  <wp:posOffset>4923600</wp:posOffset>
                </wp:positionV>
                <wp:extent cx="2374265" cy="1403985"/>
                <wp:effectExtent l="0" t="0" r="0" b="0"/>
                <wp:wrapNone/>
                <wp:docPr id="307" name="텍스트 상자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74265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7D1C56" w:rsidRPr="002570AC" w:rsidRDefault="007D1C56" w:rsidP="002570AC">
                            <w:pPr>
                              <w:jc w:val="center"/>
                              <w:rPr>
                                <w:b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40"/>
                              </w:rPr>
                              <w:t>㈜</w:t>
                            </w:r>
                            <w:r w:rsidR="008E1AEF">
                              <w:rPr>
                                <w:rFonts w:hint="eastAsia"/>
                                <w:b/>
                                <w:sz w:val="40"/>
                                <w:szCs w:val="40"/>
                              </w:rPr>
                              <w:t>1</w:t>
                            </w:r>
                            <w:r w:rsidR="008E1AEF">
                              <w:rPr>
                                <w:b/>
                                <w:sz w:val="40"/>
                                <w:szCs w:val="40"/>
                              </w:rPr>
                              <w:t xml:space="preserve"> Sho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  <w:pict>
              <v:shapetype w14:anchorId="2DD76E99" id="_x0000_t202" coordsize="21600,21600" o:spt="202" path="m,l,21600r21600,l21600,xe">
                <v:stroke joinstyle="miter"/>
                <v:path gradientshapeok="t" o:connecttype="rect"/>
              </v:shapetype>
              <v:shape id="텍스트 상자 2" o:spid="_x0000_s1026" type="#_x0000_t202" style="position:absolute;left:0;text-align:left;margin-left:0;margin-top:387.7pt;width:186.95pt;height:110.55pt;z-index:251659264;visibility:visible;mso-wrap-style:square;mso-width-percent:400;mso-height-percent:200;mso-wrap-distance-left:9pt;mso-wrap-distance-top:0;mso-wrap-distance-right:9pt;mso-wrap-distance-bottom:0;mso-position-horizontal:center;mso-position-horizontal-relative:margin;mso-position-vertical:absolute;mso-position-vertical-relative:text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" stroked="f">
                <v:textbox style="mso-fit-shape-to-text:t">
                  <w:txbxContent>
                    <w:p w:rsidR="007D1C56" w:rsidRPr="002570AC" w:rsidRDefault="007D1C56" w:rsidP="002570AC">
                      <w:pPr>
                        <w:jc w:val="center"/>
                        <w:rPr>
                          <w:b/>
                          <w:sz w:val="40"/>
                          <w:szCs w:val="40"/>
                        </w:rPr>
                      </w:pPr>
                      <w:r>
                        <w:rPr>
                          <w:b/>
                          <w:sz w:val="40"/>
                          <w:szCs w:val="40"/>
                        </w:rPr>
                        <w:t>㈜</w:t>
                      </w:r>
                      <w:r w:rsidR="008E1AEF">
                        <w:rPr>
                          <w:rFonts w:hint="eastAsia"/>
                          <w:b/>
                          <w:sz w:val="40"/>
                          <w:szCs w:val="40"/>
                        </w:rPr>
                        <w:t>1</w:t>
                      </w:r>
                      <w:r w:rsidR="008E1AEF">
                        <w:rPr>
                          <w:b/>
                          <w:sz w:val="40"/>
                          <w:szCs w:val="40"/>
                        </w:rPr>
                        <w:t xml:space="preserve"> Shop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Pr="00F30F1A">
        <w:rPr>
          <w:rFonts w:hint="eastAsia"/>
          <w:szCs w:val="20"/>
        </w:rPr>
        <w:t>개정번호 : 1.0</w:t>
      </w:r>
      <w:r w:rsidR="006A667C">
        <w:rPr>
          <w:rFonts w:hint="eastAsia"/>
          <w:szCs w:val="20"/>
        </w:rPr>
        <w:t>0</w:t>
      </w:r>
    </w:p>
    <w:p w:rsidR="002570AC" w:rsidRPr="00F30F1A" w:rsidRDefault="002570AC" w:rsidP="002570AC">
      <w:pPr>
        <w:pStyle w:val="a9"/>
      </w:pPr>
      <w:r w:rsidRPr="00F30F1A">
        <w:br w:type="page"/>
      </w:r>
    </w:p>
    <w:tbl>
      <w:tblPr>
        <w:tblStyle w:val="aa"/>
        <w:tblW w:w="0" w:type="auto"/>
        <w:jc w:val="center"/>
        <w:tblLook w:val="04A0" w:firstRow="1" w:lastRow="0" w:firstColumn="1" w:lastColumn="0" w:noHBand="0" w:noVBand="1"/>
      </w:tblPr>
      <w:tblGrid>
        <w:gridCol w:w="927"/>
        <w:gridCol w:w="1336"/>
        <w:gridCol w:w="2257"/>
        <w:gridCol w:w="1392"/>
        <w:gridCol w:w="865"/>
        <w:gridCol w:w="817"/>
        <w:gridCol w:w="1422"/>
      </w:tblGrid>
      <w:tr w:rsidR="00D80FA8" w:rsidRPr="00F30F1A" w:rsidTr="00D80FA8">
        <w:trPr>
          <w:trHeight w:val="523"/>
          <w:jc w:val="center"/>
        </w:trPr>
        <w:tc>
          <w:tcPr>
            <w:tcW w:w="9230" w:type="dxa"/>
            <w:gridSpan w:val="7"/>
            <w:shd w:val="clear" w:color="auto" w:fill="C6D9F1" w:themeFill="text2" w:themeFillTint="33"/>
            <w:vAlign w:val="center"/>
          </w:tcPr>
          <w:p w:rsidR="00D80FA8" w:rsidRPr="00F30F1A" w:rsidRDefault="00D80FA8" w:rsidP="00D80FA8">
            <w:pPr>
              <w:tabs>
                <w:tab w:val="left" w:pos="9014"/>
              </w:tabs>
              <w:jc w:val="center"/>
              <w:rPr>
                <w:rFonts w:ascii="맑은 고딕" w:eastAsia="맑은 고딕" w:hAnsi="맑은 고딕"/>
                <w:b/>
                <w:szCs w:val="20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4"/>
                <w:szCs w:val="20"/>
              </w:rPr>
              <w:lastRenderedPageBreak/>
              <w:t>개    정    이    력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문서명</w:t>
            </w:r>
          </w:p>
        </w:tc>
        <w:tc>
          <w:tcPr>
            <w:tcW w:w="6923" w:type="dxa"/>
            <w:gridSpan w:val="5"/>
            <w:vAlign w:val="center"/>
          </w:tcPr>
          <w:p w:rsidR="00D80FA8" w:rsidRPr="00F30F1A" w:rsidRDefault="00FA1627" w:rsidP="00D80FA8">
            <w:pPr>
              <w:ind w:right="600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개발보안지침</w:t>
            </w:r>
          </w:p>
        </w:tc>
      </w:tr>
      <w:tr w:rsidR="00D80FA8" w:rsidRPr="00F30F1A" w:rsidTr="00D80FA8">
        <w:trPr>
          <w:trHeight w:val="523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생성일</w:t>
            </w:r>
          </w:p>
        </w:tc>
        <w:tc>
          <w:tcPr>
            <w:tcW w:w="2307" w:type="dxa"/>
            <w:vAlign w:val="center"/>
          </w:tcPr>
          <w:p w:rsidR="00D80FA8" w:rsidRPr="00F30F1A" w:rsidRDefault="006A667C" w:rsidP="00DE132C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6F27CE">
              <w:rPr>
                <w:rFonts w:ascii="맑은 고딕" w:eastAsia="맑은 고딕" w:hAnsi="맑은 고딕"/>
                <w:sz w:val="22"/>
              </w:rPr>
              <w:t>10</w:t>
            </w:r>
            <w:r w:rsidR="005E3B45" w:rsidRPr="00F30F1A">
              <w:rPr>
                <w:rFonts w:ascii="맑은 고딕" w:eastAsia="맑은 고딕" w:hAnsi="맑은 고딕" w:hint="eastAsia"/>
                <w:sz w:val="22"/>
              </w:rPr>
              <w:t>.</w:t>
            </w:r>
            <w:r w:rsidR="006F27CE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보안등급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F30F1A" w:rsidRDefault="005E3B45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대외비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-31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소유자</w:t>
            </w:r>
          </w:p>
        </w:tc>
        <w:tc>
          <w:tcPr>
            <w:tcW w:w="2307" w:type="dxa"/>
            <w:vAlign w:val="center"/>
          </w:tcPr>
          <w:p w:rsidR="00D80FA8" w:rsidRPr="00F30F1A" w:rsidRDefault="005E3B45" w:rsidP="00D80FA8">
            <w:pPr>
              <w:ind w:right="9"/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/>
                <w:sz w:val="22"/>
              </w:rPr>
              <w:t>㈜</w:t>
            </w:r>
            <w:r w:rsidR="008E1AEF">
              <w:rPr>
                <w:rFonts w:ascii="맑은 고딕" w:eastAsia="맑은 고딕" w:hAnsi="맑은 고딕" w:hint="eastAsia"/>
                <w:sz w:val="22"/>
              </w:rPr>
              <w:t>1 Shop</w:t>
            </w:r>
          </w:p>
        </w:tc>
        <w:tc>
          <w:tcPr>
            <w:tcW w:w="2307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D80FA8" w:rsidP="00D80FA8">
            <w:pPr>
              <w:ind w:right="48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사용자(범위)</w:t>
            </w:r>
          </w:p>
        </w:tc>
        <w:tc>
          <w:tcPr>
            <w:tcW w:w="2309" w:type="dxa"/>
            <w:gridSpan w:val="2"/>
            <w:vAlign w:val="center"/>
          </w:tcPr>
          <w:p w:rsidR="00D80FA8" w:rsidRPr="00F30F1A" w:rsidRDefault="00D80FA8" w:rsidP="00D80FA8">
            <w:pPr>
              <w:tabs>
                <w:tab w:val="left" w:pos="2004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D80FA8" w:rsidRPr="00F30F1A" w:rsidTr="00D80FA8">
        <w:trPr>
          <w:trHeight w:val="523"/>
          <w:jc w:val="center"/>
        </w:trPr>
        <w:tc>
          <w:tcPr>
            <w:tcW w:w="953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차수</w:t>
            </w:r>
          </w:p>
        </w:tc>
        <w:tc>
          <w:tcPr>
            <w:tcW w:w="1354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/>
                <w:b/>
                <w:sz w:val="22"/>
              </w:rPr>
              <w:t>Version</w:t>
            </w:r>
          </w:p>
        </w:tc>
        <w:tc>
          <w:tcPr>
            <w:tcW w:w="3749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개정내용</w:t>
            </w:r>
          </w:p>
        </w:tc>
        <w:tc>
          <w:tcPr>
            <w:tcW w:w="1701" w:type="dxa"/>
            <w:gridSpan w:val="2"/>
            <w:shd w:val="clear" w:color="auto" w:fill="DBE5F1" w:themeFill="accent1" w:themeFillTint="33"/>
            <w:vAlign w:val="center"/>
          </w:tcPr>
          <w:p w:rsidR="00D80FA8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개정일자</w:t>
            </w:r>
          </w:p>
        </w:tc>
        <w:tc>
          <w:tcPr>
            <w:tcW w:w="1473" w:type="dxa"/>
            <w:shd w:val="clear" w:color="auto" w:fill="DBE5F1" w:themeFill="accent1" w:themeFillTint="33"/>
            <w:vAlign w:val="center"/>
          </w:tcPr>
          <w:p w:rsidR="00D80FA8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b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b/>
                <w:sz w:val="22"/>
              </w:rPr>
              <w:t>작성자</w:t>
            </w:r>
          </w:p>
        </w:tc>
      </w:tr>
      <w:tr w:rsidR="00D80FA8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1</w:t>
            </w: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D80FA8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 w:rsidRPr="00F30F1A">
              <w:rPr>
                <w:rFonts w:ascii="맑은 고딕" w:eastAsia="맑은 고딕" w:hAnsi="맑은 고딕" w:hint="eastAsia"/>
                <w:sz w:val="22"/>
              </w:rPr>
              <w:t>1.00</w:t>
            </w:r>
          </w:p>
        </w:tc>
        <w:tc>
          <w:tcPr>
            <w:tcW w:w="3749" w:type="dxa"/>
            <w:gridSpan w:val="2"/>
            <w:vAlign w:val="center"/>
          </w:tcPr>
          <w:p w:rsidR="00175104" w:rsidRPr="00F30F1A" w:rsidRDefault="006F27CE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최초 작성</w:t>
            </w:r>
          </w:p>
        </w:tc>
        <w:tc>
          <w:tcPr>
            <w:tcW w:w="1701" w:type="dxa"/>
            <w:gridSpan w:val="2"/>
            <w:vAlign w:val="center"/>
          </w:tcPr>
          <w:p w:rsidR="00D80FA8" w:rsidRPr="00F30F1A" w:rsidRDefault="006A667C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2018.</w:t>
            </w:r>
            <w:r w:rsidR="006F27CE">
              <w:rPr>
                <w:rFonts w:ascii="맑은 고딕" w:eastAsia="맑은 고딕" w:hAnsi="맑은 고딕"/>
                <w:sz w:val="22"/>
              </w:rPr>
              <w:t>10</w:t>
            </w:r>
            <w:r w:rsidR="00DE132C" w:rsidRPr="00F30F1A">
              <w:rPr>
                <w:rFonts w:ascii="맑은 고딕" w:eastAsia="맑은 고딕" w:hAnsi="맑은 고딕" w:hint="eastAsia"/>
                <w:sz w:val="22"/>
              </w:rPr>
              <w:t>.</w:t>
            </w:r>
            <w:r w:rsidR="006F27CE">
              <w:rPr>
                <w:rFonts w:ascii="맑은 고딕" w:eastAsia="맑은 고딕" w:hAnsi="맑은 고딕"/>
                <w:sz w:val="22"/>
              </w:rPr>
              <w:t>01</w:t>
            </w:r>
          </w:p>
        </w:tc>
        <w:tc>
          <w:tcPr>
            <w:tcW w:w="1473" w:type="dxa"/>
            <w:vAlign w:val="center"/>
          </w:tcPr>
          <w:p w:rsidR="00D80FA8" w:rsidRPr="00F30F1A" w:rsidRDefault="006F27CE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  <w:r>
              <w:rPr>
                <w:rFonts w:ascii="맑은 고딕" w:eastAsia="맑은 고딕" w:hAnsi="맑은 고딕" w:hint="eastAsia"/>
                <w:sz w:val="22"/>
              </w:rPr>
              <w:t>고애신</w:t>
            </w: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A90B2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A90B27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  <w:tr w:rsidR="005E3B45" w:rsidRPr="00F30F1A" w:rsidTr="00D80FA8">
        <w:trPr>
          <w:trHeight w:val="490"/>
          <w:jc w:val="center"/>
        </w:trPr>
        <w:tc>
          <w:tcPr>
            <w:tcW w:w="953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354" w:type="dxa"/>
            <w:shd w:val="clear" w:color="auto" w:fill="FFFFFF" w:themeFill="background1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3749" w:type="dxa"/>
            <w:gridSpan w:val="2"/>
            <w:vAlign w:val="center"/>
          </w:tcPr>
          <w:p w:rsidR="005E3B45" w:rsidRPr="00F30F1A" w:rsidRDefault="005E3B45" w:rsidP="005E3B45">
            <w:pPr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701" w:type="dxa"/>
            <w:gridSpan w:val="2"/>
            <w:vAlign w:val="center"/>
          </w:tcPr>
          <w:p w:rsidR="005E3B45" w:rsidRPr="00F30F1A" w:rsidRDefault="005E3B45" w:rsidP="00327867">
            <w:pPr>
              <w:ind w:rightChars="17" w:right="34"/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  <w:tc>
          <w:tcPr>
            <w:tcW w:w="1473" w:type="dxa"/>
            <w:vAlign w:val="center"/>
          </w:tcPr>
          <w:p w:rsidR="005E3B45" w:rsidRPr="00F30F1A" w:rsidRDefault="005E3B45" w:rsidP="005E3B45">
            <w:pPr>
              <w:tabs>
                <w:tab w:val="left" w:pos="1168"/>
              </w:tabs>
              <w:jc w:val="center"/>
              <w:rPr>
                <w:rFonts w:ascii="맑은 고딕" w:eastAsia="맑은 고딕" w:hAnsi="맑은 고딕"/>
                <w:sz w:val="22"/>
              </w:rPr>
            </w:pPr>
          </w:p>
        </w:tc>
      </w:tr>
    </w:tbl>
    <w:p w:rsidR="00B92111" w:rsidRPr="00F30F1A" w:rsidRDefault="00B92111" w:rsidP="00B92111">
      <w:pPr>
        <w:widowControl/>
        <w:wordWrap/>
        <w:autoSpaceDE/>
        <w:autoSpaceDN/>
        <w:rPr>
          <w:szCs w:val="20"/>
        </w:rPr>
      </w:pPr>
    </w:p>
    <w:p w:rsidR="00062C49" w:rsidRPr="00F30F1A" w:rsidRDefault="00B92111" w:rsidP="00B92111">
      <w:pPr>
        <w:widowControl/>
        <w:wordWrap/>
        <w:autoSpaceDE/>
        <w:autoSpaceDN/>
        <w:jc w:val="center"/>
        <w:rPr>
          <w:b/>
          <w:szCs w:val="20"/>
        </w:rPr>
      </w:pPr>
      <w:r w:rsidRPr="00F30F1A">
        <w:rPr>
          <w:rFonts w:hint="eastAsia"/>
          <w:b/>
          <w:sz w:val="28"/>
          <w:szCs w:val="20"/>
        </w:rPr>
        <w:lastRenderedPageBreak/>
        <w:t>목    차</w:t>
      </w:r>
    </w:p>
    <w:p w:rsidR="00B92111" w:rsidRPr="00F30F1A" w:rsidRDefault="00B92111">
      <w:pPr>
        <w:widowControl/>
        <w:wordWrap/>
        <w:autoSpaceDE/>
        <w:autoSpaceDN/>
        <w:rPr>
          <w:b/>
          <w:szCs w:val="20"/>
        </w:rPr>
      </w:pPr>
    </w:p>
    <w:p w:rsidR="005E380B" w:rsidRDefault="00630B5E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r w:rsidRPr="00F30F1A">
        <w:rPr>
          <w:szCs w:val="20"/>
        </w:rPr>
        <w:fldChar w:fldCharType="begin"/>
      </w:r>
      <w:r w:rsidRPr="00F30F1A">
        <w:rPr>
          <w:szCs w:val="20"/>
        </w:rPr>
        <w:instrText xml:space="preserve"> TOC \o "1-3" \h \z \u </w:instrText>
      </w:r>
      <w:r w:rsidRPr="00F30F1A">
        <w:rPr>
          <w:szCs w:val="20"/>
        </w:rPr>
        <w:fldChar w:fldCharType="separate"/>
      </w:r>
      <w:hyperlink w:anchor="_Toc381351704" w:history="1">
        <w:r w:rsidR="005E380B" w:rsidRPr="004118F7">
          <w:rPr>
            <w:rStyle w:val="ae"/>
            <w:noProof/>
          </w:rPr>
          <w:t>제1장</w:t>
        </w:r>
        <w:r w:rsidR="005E380B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5E380B" w:rsidRPr="004118F7">
          <w:rPr>
            <w:rStyle w:val="ae"/>
            <w:noProof/>
          </w:rPr>
          <w:t>개    요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05" w:history="1">
        <w:r w:rsidR="005E380B" w:rsidRPr="004118F7">
          <w:rPr>
            <w:rStyle w:val="ae"/>
            <w:noProof/>
          </w:rPr>
          <w:t>제1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목적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06" w:history="1">
        <w:r w:rsidR="005E380B" w:rsidRPr="004118F7">
          <w:rPr>
            <w:rStyle w:val="ae"/>
            <w:noProof/>
          </w:rPr>
          <w:t>제2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적용대상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16"/>
        <w:rPr>
          <w:rFonts w:asciiTheme="minorHAnsi" w:eastAsiaTheme="minorEastAsia"/>
          <w:b w:val="0"/>
          <w:bCs w:val="0"/>
          <w:caps w:val="0"/>
          <w:noProof/>
          <w:sz w:val="20"/>
          <w:szCs w:val="22"/>
        </w:rPr>
      </w:pPr>
      <w:hyperlink w:anchor="_Toc381351707" w:history="1">
        <w:r w:rsidR="005E380B" w:rsidRPr="004118F7">
          <w:rPr>
            <w:rStyle w:val="ae"/>
            <w:noProof/>
          </w:rPr>
          <w:t>제2장</w:t>
        </w:r>
        <w:r w:rsidR="005E380B">
          <w:rPr>
            <w:rFonts w:asciiTheme="minorHAnsi" w:eastAsiaTheme="minorEastAsia"/>
            <w:b w:val="0"/>
            <w:bCs w:val="0"/>
            <w:caps w:val="0"/>
            <w:noProof/>
            <w:sz w:val="20"/>
            <w:szCs w:val="22"/>
          </w:rPr>
          <w:tab/>
        </w:r>
        <w:r w:rsidR="005E380B" w:rsidRPr="004118F7">
          <w:rPr>
            <w:rStyle w:val="ae"/>
            <w:noProof/>
          </w:rPr>
          <w:t>개발 단계 별 보안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7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08" w:history="1">
        <w:r w:rsidR="005E380B" w:rsidRPr="004118F7">
          <w:rPr>
            <w:rStyle w:val="ae"/>
            <w:noProof/>
          </w:rPr>
          <w:t>제1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기획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8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09" w:history="1">
        <w:r w:rsidR="005E380B" w:rsidRPr="004118F7">
          <w:rPr>
            <w:rStyle w:val="ae"/>
            <w:noProof/>
          </w:rPr>
          <w:t>제3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요구사항 정의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09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10" w:history="1">
        <w:r w:rsidR="005E380B" w:rsidRPr="004118F7">
          <w:rPr>
            <w:rStyle w:val="ae"/>
            <w:noProof/>
          </w:rPr>
          <w:t>제2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설계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0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1" w:history="1">
        <w:r w:rsidR="005E380B" w:rsidRPr="004118F7">
          <w:rPr>
            <w:rStyle w:val="ae"/>
            <w:noProof/>
          </w:rPr>
          <w:t>제4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요구사항의 반영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1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2" w:history="1">
        <w:r w:rsidR="005E380B" w:rsidRPr="004118F7">
          <w:rPr>
            <w:rStyle w:val="ae"/>
            <w:noProof/>
          </w:rPr>
          <w:t>제5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사용자 계정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2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3" w:history="1">
        <w:r w:rsidR="005E380B" w:rsidRPr="004118F7">
          <w:rPr>
            <w:rStyle w:val="ae"/>
            <w:noProof/>
          </w:rPr>
          <w:t>제6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비밀번호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3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4" w:history="1">
        <w:r w:rsidR="005E380B" w:rsidRPr="004118F7">
          <w:rPr>
            <w:rStyle w:val="ae"/>
            <w:noProof/>
          </w:rPr>
          <w:t>제7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인증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5" w:history="1">
        <w:r w:rsidR="005E380B" w:rsidRPr="004118F7">
          <w:rPr>
            <w:rStyle w:val="ae"/>
            <w:noProof/>
          </w:rPr>
          <w:t>제8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접근권한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8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0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6" w:history="1">
        <w:r w:rsidR="005E380B" w:rsidRPr="004118F7">
          <w:rPr>
            <w:rStyle w:val="ae"/>
            <w:noProof/>
          </w:rPr>
          <w:t>제9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로그인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9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7" w:history="1">
        <w:r w:rsidR="005E380B" w:rsidRPr="004118F7">
          <w:rPr>
            <w:rStyle w:val="ae"/>
            <w:noProof/>
          </w:rPr>
          <w:t>제10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암호화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7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9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18" w:history="1">
        <w:r w:rsidR="005E380B" w:rsidRPr="004118F7">
          <w:rPr>
            <w:rStyle w:val="ae"/>
            <w:noProof/>
          </w:rPr>
          <w:t>제11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로그관리 설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8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0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19" w:history="1">
        <w:r w:rsidR="005E380B" w:rsidRPr="004118F7">
          <w:rPr>
            <w:rStyle w:val="ae"/>
            <w:noProof/>
          </w:rPr>
          <w:t>제3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구현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19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1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0" w:history="1">
        <w:r w:rsidR="005E380B" w:rsidRPr="004118F7">
          <w:rPr>
            <w:rStyle w:val="ae"/>
            <w:noProof/>
          </w:rPr>
          <w:t>제12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안전한 코딩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0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1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1" w:history="1">
        <w:r w:rsidR="005E380B" w:rsidRPr="004118F7">
          <w:rPr>
            <w:rStyle w:val="ae"/>
            <w:noProof/>
          </w:rPr>
          <w:t>제13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취약성 점검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1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2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22" w:history="1">
        <w:r w:rsidR="005E380B" w:rsidRPr="004118F7">
          <w:rPr>
            <w:rStyle w:val="ae"/>
            <w:noProof/>
          </w:rPr>
          <w:t>제4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테스트 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2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2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3" w:history="1">
        <w:r w:rsidR="005E380B" w:rsidRPr="004118F7">
          <w:rPr>
            <w:rStyle w:val="ae"/>
            <w:noProof/>
          </w:rPr>
          <w:t>제14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응용 프로그램의 테스트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3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2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4" w:history="1">
        <w:r w:rsidR="005E380B" w:rsidRPr="004118F7">
          <w:rPr>
            <w:rStyle w:val="ae"/>
            <w:noProof/>
          </w:rPr>
          <w:t>제15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테스트 데이터의 사용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3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5" w:history="1">
        <w:r w:rsidR="005E380B" w:rsidRPr="004118F7">
          <w:rPr>
            <w:rStyle w:val="ae"/>
            <w:noProof/>
          </w:rPr>
          <w:t>제16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보안성 검토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4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26" w:history="1">
        <w:r w:rsidR="005E380B" w:rsidRPr="004118F7">
          <w:rPr>
            <w:rStyle w:val="ae"/>
            <w:noProof/>
          </w:rPr>
          <w:t>제5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이관 및 배포단계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7" w:history="1">
        <w:r w:rsidR="005E380B" w:rsidRPr="004118F7">
          <w:rPr>
            <w:rStyle w:val="ae"/>
            <w:noProof/>
          </w:rPr>
          <w:t>제17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이관 절차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7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5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28" w:history="1">
        <w:r w:rsidR="005E380B" w:rsidRPr="004118F7">
          <w:rPr>
            <w:rStyle w:val="ae"/>
            <w:noProof/>
          </w:rPr>
          <w:t>제18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운영 환경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8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2"/>
        <w:tabs>
          <w:tab w:val="left" w:pos="800"/>
          <w:tab w:val="right" w:leader="middleDot" w:pos="9016"/>
        </w:tabs>
        <w:rPr>
          <w:rFonts w:eastAsiaTheme="minorEastAsia"/>
          <w:b w:val="0"/>
          <w:bCs w:val="0"/>
          <w:noProof/>
          <w:szCs w:val="22"/>
        </w:rPr>
      </w:pPr>
      <w:hyperlink w:anchor="_Toc381351729" w:history="1">
        <w:r w:rsidR="005E380B" w:rsidRPr="004118F7">
          <w:rPr>
            <w:rStyle w:val="ae"/>
            <w:noProof/>
          </w:rPr>
          <w:t>제6절</w:t>
        </w:r>
        <w:r w:rsidR="005E380B">
          <w:rPr>
            <w:rFonts w:eastAsiaTheme="minorEastAsia"/>
            <w:b w:val="0"/>
            <w:bCs w:val="0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개발환경 보안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29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0" w:history="1">
        <w:r w:rsidR="005E380B" w:rsidRPr="004118F7">
          <w:rPr>
            <w:rStyle w:val="ae"/>
            <w:noProof/>
          </w:rPr>
          <w:t>제19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개발, 운영 환경의 분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0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6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1" w:history="1">
        <w:r w:rsidR="005E380B" w:rsidRPr="004118F7">
          <w:rPr>
            <w:rStyle w:val="ae"/>
            <w:noProof/>
          </w:rPr>
          <w:t>제20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소스 코드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1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2" w:history="1">
        <w:r w:rsidR="005E380B" w:rsidRPr="004118F7">
          <w:rPr>
            <w:rStyle w:val="ae"/>
            <w:noProof/>
          </w:rPr>
          <w:t>제21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변경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2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7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3" w:history="1">
        <w:r w:rsidR="005E380B" w:rsidRPr="004118F7">
          <w:rPr>
            <w:rStyle w:val="ae"/>
            <w:noProof/>
          </w:rPr>
          <w:t>제22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계정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3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8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4" w:history="1">
        <w:r w:rsidR="005E380B" w:rsidRPr="004118F7">
          <w:rPr>
            <w:rStyle w:val="ae"/>
            <w:noProof/>
          </w:rPr>
          <w:t>제23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개발용 DB 보안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4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8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5" w:history="1">
        <w:r w:rsidR="005E380B" w:rsidRPr="004118F7">
          <w:rPr>
            <w:rStyle w:val="ae"/>
            <w:noProof/>
          </w:rPr>
          <w:t>제24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폐기 및 기타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5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9</w:t>
        </w:r>
        <w:r w:rsidR="005E380B">
          <w:rPr>
            <w:noProof/>
            <w:webHidden/>
          </w:rPr>
          <w:fldChar w:fldCharType="end"/>
        </w:r>
      </w:hyperlink>
    </w:p>
    <w:p w:rsidR="005E380B" w:rsidRDefault="00CD78A7">
      <w:pPr>
        <w:pStyle w:val="3"/>
        <w:tabs>
          <w:tab w:val="left" w:pos="1200"/>
          <w:tab w:val="right" w:leader="middleDot" w:pos="9016"/>
        </w:tabs>
        <w:rPr>
          <w:rFonts w:eastAsiaTheme="minorEastAsia"/>
          <w:noProof/>
          <w:szCs w:val="22"/>
        </w:rPr>
      </w:pPr>
      <w:hyperlink w:anchor="_Toc381351736" w:history="1">
        <w:r w:rsidR="005E380B" w:rsidRPr="004118F7">
          <w:rPr>
            <w:rStyle w:val="ae"/>
            <w:noProof/>
          </w:rPr>
          <w:t>제25조</w:t>
        </w:r>
        <w:r w:rsidR="005E380B">
          <w:rPr>
            <w:rFonts w:eastAsiaTheme="minorEastAsia"/>
            <w:noProof/>
            <w:szCs w:val="22"/>
          </w:rPr>
          <w:tab/>
        </w:r>
        <w:r w:rsidR="005E380B" w:rsidRPr="004118F7">
          <w:rPr>
            <w:rStyle w:val="ae"/>
            <w:noProof/>
          </w:rPr>
          <w:t>외주 개발 보안 관리</w:t>
        </w:r>
        <w:r w:rsidR="005E380B">
          <w:rPr>
            <w:noProof/>
            <w:webHidden/>
          </w:rPr>
          <w:tab/>
        </w:r>
        <w:r w:rsidR="005E380B">
          <w:rPr>
            <w:noProof/>
            <w:webHidden/>
          </w:rPr>
          <w:fldChar w:fldCharType="begin"/>
        </w:r>
        <w:r w:rsidR="005E380B">
          <w:rPr>
            <w:noProof/>
            <w:webHidden/>
          </w:rPr>
          <w:instrText xml:space="preserve"> PAGEREF _Toc381351736 \h </w:instrText>
        </w:r>
        <w:r w:rsidR="005E380B">
          <w:rPr>
            <w:noProof/>
            <w:webHidden/>
          </w:rPr>
        </w:r>
        <w:r w:rsidR="005E380B">
          <w:rPr>
            <w:noProof/>
            <w:webHidden/>
          </w:rPr>
          <w:fldChar w:fldCharType="separate"/>
        </w:r>
        <w:r w:rsidR="005E380B">
          <w:rPr>
            <w:noProof/>
            <w:webHidden/>
          </w:rPr>
          <w:t>19</w:t>
        </w:r>
        <w:r w:rsidR="005E380B">
          <w:rPr>
            <w:noProof/>
            <w:webHidden/>
          </w:rPr>
          <w:fldChar w:fldCharType="end"/>
        </w:r>
      </w:hyperlink>
    </w:p>
    <w:p w:rsidR="008A65A9" w:rsidRPr="00F30F1A" w:rsidRDefault="00630B5E" w:rsidP="00CA4CC5">
      <w:pPr>
        <w:pStyle w:val="15"/>
        <w:numPr>
          <w:ilvl w:val="0"/>
          <w:numId w:val="0"/>
        </w:numPr>
        <w:wordWrap/>
        <w:spacing w:after="100" w:line="312" w:lineRule="auto"/>
        <w:rPr>
          <w:rFonts w:asciiTheme="minorEastAsia" w:hAnsiTheme="minorEastAsia"/>
          <w:sz w:val="22"/>
          <w:szCs w:val="22"/>
        </w:rPr>
      </w:pPr>
      <w:r w:rsidRPr="00F30F1A">
        <w:rPr>
          <w:b w:val="0"/>
        </w:rPr>
        <w:fldChar w:fldCharType="end"/>
      </w:r>
      <w:r w:rsidR="00B92111" w:rsidRPr="00F30F1A">
        <w:br w:type="page"/>
      </w:r>
    </w:p>
    <w:p w:rsidR="00062C49" w:rsidRPr="00F30F1A" w:rsidRDefault="00DE132C" w:rsidP="00B92111">
      <w:pPr>
        <w:pStyle w:val="15"/>
      </w:pPr>
      <w:bookmarkStart w:id="0" w:name="_Toc379792295"/>
      <w:bookmarkStart w:id="1" w:name="_Toc379792457"/>
      <w:bookmarkStart w:id="2" w:name="_Toc381351704"/>
      <w:r w:rsidRPr="00F30F1A">
        <w:rPr>
          <w:rFonts w:hint="eastAsia"/>
        </w:rPr>
        <w:lastRenderedPageBreak/>
        <w:t>개</w:t>
      </w:r>
      <w:r w:rsidR="001E0CC0" w:rsidRPr="00F30F1A">
        <w:rPr>
          <w:rFonts w:hint="eastAsia"/>
        </w:rPr>
        <w:t xml:space="preserve">    </w:t>
      </w:r>
      <w:bookmarkEnd w:id="0"/>
      <w:bookmarkEnd w:id="1"/>
      <w:r w:rsidRPr="00F30F1A">
        <w:rPr>
          <w:rFonts w:hint="eastAsia"/>
        </w:rPr>
        <w:t>요</w:t>
      </w:r>
      <w:bookmarkEnd w:id="2"/>
    </w:p>
    <w:p w:rsidR="001E0CC0" w:rsidRPr="00F30F1A" w:rsidRDefault="00DE132C" w:rsidP="00F61DE0">
      <w:pPr>
        <w:pStyle w:val="1"/>
        <w:ind w:left="-100"/>
      </w:pPr>
      <w:bookmarkStart w:id="3" w:name="_Toc381351705"/>
      <w:r w:rsidRPr="00F30F1A">
        <w:rPr>
          <w:rFonts w:hint="eastAsia"/>
        </w:rPr>
        <w:t>목적</w:t>
      </w:r>
      <w:bookmarkEnd w:id="3"/>
    </w:p>
    <w:p w:rsidR="00CA4CC5" w:rsidRDefault="00B62597" w:rsidP="00CA4CC5">
      <w:pPr>
        <w:pStyle w:val="af"/>
      </w:pPr>
      <w:r w:rsidRPr="00B62597">
        <w:rPr>
          <w:rFonts w:hint="eastAsia"/>
        </w:rPr>
        <w:t>본</w:t>
      </w:r>
      <w:r w:rsidRPr="00B62597">
        <w:t xml:space="preserve"> 지침은 </w:t>
      </w:r>
      <w:r w:rsidR="006A667C">
        <w:t>(</w:t>
      </w:r>
      <w:r w:rsidR="006A667C">
        <w:rPr>
          <w:rFonts w:hint="eastAsia"/>
        </w:rPr>
        <w:t>주</w:t>
      </w:r>
      <w:r w:rsidR="0007526B">
        <w:t>)1 Shop</w:t>
      </w:r>
      <w:r w:rsidRPr="00B62597">
        <w:t>(이하 ‘회사’라고 한다)의 어플리케이션의 개발 시 검토되어야 할 정보보호 통제를 소프트웨어 수명주기 별로 작성하여 어플리케이션의 보안성, 안전성, 신뢰성을 확보함을 목적으로 한다.</w:t>
      </w:r>
    </w:p>
    <w:p w:rsidR="00B62597" w:rsidRPr="00B62597" w:rsidRDefault="00B62597" w:rsidP="00CA4CC5">
      <w:pPr>
        <w:pStyle w:val="af"/>
      </w:pPr>
    </w:p>
    <w:p w:rsidR="00891C34" w:rsidRPr="00F30F1A" w:rsidRDefault="00CA4CC5" w:rsidP="00F61DE0">
      <w:pPr>
        <w:pStyle w:val="1"/>
        <w:ind w:left="-100"/>
      </w:pPr>
      <w:bookmarkStart w:id="4" w:name="_Toc381351706"/>
      <w:r w:rsidRPr="00F30F1A">
        <w:rPr>
          <w:rFonts w:hint="eastAsia"/>
        </w:rPr>
        <w:t>적용대상</w:t>
      </w:r>
      <w:bookmarkEnd w:id="4"/>
    </w:p>
    <w:p w:rsidR="00CA4CC5" w:rsidRDefault="00B62597" w:rsidP="00CA4CC5">
      <w:pPr>
        <w:pStyle w:val="af"/>
      </w:pPr>
      <w:r w:rsidRPr="00B62597">
        <w:rPr>
          <w:rFonts w:hint="eastAsia"/>
        </w:rPr>
        <w:t>본</w:t>
      </w:r>
      <w:r w:rsidRPr="00B62597">
        <w:t xml:space="preserve"> 지침은 서비스 및 업무용 어플리케이션 등 회사에서 내부직원 및 외부 위탁을 통해 개발되는 모든 어플리케이션을 그 적용 범위 및 대상으로 한다.</w:t>
      </w:r>
    </w:p>
    <w:p w:rsidR="00B62597" w:rsidRPr="00B62597" w:rsidRDefault="00B62597" w:rsidP="00CA4CC5">
      <w:pPr>
        <w:pStyle w:val="af"/>
      </w:pPr>
    </w:p>
    <w:p w:rsidR="00227997" w:rsidRPr="00F30F1A" w:rsidRDefault="00B62597" w:rsidP="00772F6D">
      <w:pPr>
        <w:pStyle w:val="15"/>
      </w:pPr>
      <w:bookmarkStart w:id="5" w:name="_Toc381351707"/>
      <w:r>
        <w:rPr>
          <w:rFonts w:hint="eastAsia"/>
        </w:rPr>
        <w:t>개발 단계 별 보안</w:t>
      </w:r>
      <w:bookmarkEnd w:id="5"/>
    </w:p>
    <w:p w:rsidR="00CA4CC5" w:rsidRPr="00F30F1A" w:rsidRDefault="00B62597" w:rsidP="00CA4CC5">
      <w:pPr>
        <w:pStyle w:val="10"/>
      </w:pPr>
      <w:bookmarkStart w:id="6" w:name="_Toc381351708"/>
      <w:r>
        <w:rPr>
          <w:rFonts w:hint="eastAsia"/>
        </w:rPr>
        <w:t>기획 단계</w:t>
      </w:r>
      <w:bookmarkEnd w:id="6"/>
    </w:p>
    <w:p w:rsidR="00227997" w:rsidRPr="00F30F1A" w:rsidRDefault="00B62597" w:rsidP="00F61DE0">
      <w:pPr>
        <w:pStyle w:val="1"/>
        <w:ind w:left="-100"/>
      </w:pPr>
      <w:bookmarkStart w:id="7" w:name="_Toc381351709"/>
      <w:r>
        <w:rPr>
          <w:rFonts w:hint="eastAsia"/>
        </w:rPr>
        <w:t>요구사항 정의</w:t>
      </w:r>
      <w:bookmarkEnd w:id="7"/>
    </w:p>
    <w:p w:rsidR="00B62597" w:rsidRDefault="00B62597" w:rsidP="00B62597">
      <w:pPr>
        <w:pStyle w:val="a0"/>
      </w:pPr>
      <w:r>
        <w:rPr>
          <w:rFonts w:hint="eastAsia"/>
        </w:rPr>
        <w:t>사업부서</w:t>
      </w:r>
      <w:r>
        <w:t xml:space="preserve"> 담당자는 서비스 기획 단계에서의 정보보호 요건을 정의하고 사업부서 관리자의 승인을 거쳐 개발 담당자에게 개발을 요청한다. </w:t>
      </w:r>
    </w:p>
    <w:p w:rsidR="00B62597" w:rsidRDefault="00B62597" w:rsidP="00B62597">
      <w:pPr>
        <w:pStyle w:val="a0"/>
      </w:pPr>
      <w:r>
        <w:rPr>
          <w:rFonts w:hint="eastAsia"/>
        </w:rPr>
        <w:t>사업부서</w:t>
      </w:r>
      <w:r>
        <w:t xml:space="preserve"> 담당자는 서비스 기획 시 개인정보를 취급하는 경우 사업부서 관리자의 승인을 거쳐 </w:t>
      </w:r>
      <w:r w:rsidR="007D1C56">
        <w:t>개인정보</w:t>
      </w:r>
      <w:r w:rsidR="007D1C56">
        <w:rPr>
          <w:rFonts w:hint="eastAsia"/>
        </w:rPr>
        <w:t xml:space="preserve"> </w:t>
      </w:r>
      <w:r>
        <w:t>관리자에게 개인정보영향평가를 의뢰하여야 한다.</w:t>
      </w:r>
    </w:p>
    <w:p w:rsidR="00B62597" w:rsidRDefault="00B62597" w:rsidP="00B62597">
      <w:pPr>
        <w:pStyle w:val="a0"/>
      </w:pPr>
      <w:r>
        <w:rPr>
          <w:rFonts w:hint="eastAsia"/>
        </w:rPr>
        <w:t>개발</w:t>
      </w:r>
      <w:r>
        <w:t xml:space="preserve"> 담당자는 서비스 기획에 따른 응용프로그램 개발 요청 내용을 검토하여 다음의 정보보호 요건 등을 정의하고 필요 시 사업부서 담당자와 협의하여야 한다.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사용자</w:t>
      </w:r>
      <w:r>
        <w:t xml:space="preserve"> 식별 및 인증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권한관리</w:t>
      </w:r>
      <w:r>
        <w:t xml:space="preserve"> 및 접근통제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lastRenderedPageBreak/>
        <w:t>암호화</w:t>
      </w:r>
      <w:r>
        <w:t xml:space="preserve"> 등 주요정보의 기밀성과 무결성을 확보할 수 있는 방안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로깅기록</w:t>
      </w:r>
      <w:r>
        <w:t xml:space="preserve"> 및 감사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장애</w:t>
      </w:r>
      <w:r>
        <w:t xml:space="preserve"> 발생 시 가용성 확보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클라이언트</w:t>
      </w:r>
      <w:r>
        <w:t xml:space="preserve"> 통제 </w:t>
      </w:r>
    </w:p>
    <w:p w:rsidR="00B62597" w:rsidRDefault="00B62597" w:rsidP="00B129D5">
      <w:pPr>
        <w:pStyle w:val="12"/>
        <w:ind w:left="1276"/>
      </w:pPr>
      <w:r>
        <w:rPr>
          <w:rFonts w:hint="eastAsia"/>
        </w:rPr>
        <w:t>개인정보보호</w:t>
      </w:r>
      <w:r>
        <w:t xml:space="preserve"> 관련 사항</w:t>
      </w:r>
    </w:p>
    <w:p w:rsidR="00B62597" w:rsidRDefault="00B62597" w:rsidP="00B62597">
      <w:pPr>
        <w:pStyle w:val="a0"/>
      </w:pPr>
      <w:r>
        <w:rPr>
          <w:rFonts w:hint="eastAsia"/>
        </w:rPr>
        <w:t>개발</w:t>
      </w:r>
      <w:r>
        <w:t xml:space="preserve"> 담당자는 응용프로그램에서 요구되는 보안 요구사항과 최신 보안 이슈에 대하여 정보보호</w:t>
      </w:r>
      <w:r w:rsidR="007D1C56">
        <w:rPr>
          <w:rFonts w:hint="eastAsia"/>
        </w:rPr>
        <w:t xml:space="preserve"> </w:t>
      </w:r>
      <w:r>
        <w:t>담당자에게 문의할 수 있다</w:t>
      </w:r>
    </w:p>
    <w:p w:rsidR="00A57CEF" w:rsidRDefault="00A57CEF" w:rsidP="00002978">
      <w:pPr>
        <w:pStyle w:val="a"/>
        <w:numPr>
          <w:ilvl w:val="0"/>
          <w:numId w:val="0"/>
        </w:numPr>
      </w:pPr>
    </w:p>
    <w:p w:rsidR="005D7153" w:rsidRPr="00B62597" w:rsidRDefault="005D7153" w:rsidP="005D7153">
      <w:pPr>
        <w:pStyle w:val="10"/>
      </w:pPr>
      <w:bookmarkStart w:id="8" w:name="_Toc381351710"/>
      <w:r>
        <w:rPr>
          <w:rFonts w:hint="eastAsia"/>
        </w:rPr>
        <w:t>설계 단계</w:t>
      </w:r>
      <w:bookmarkEnd w:id="8"/>
    </w:p>
    <w:p w:rsidR="00CA4CC5" w:rsidRPr="00F30F1A" w:rsidRDefault="005D7153" w:rsidP="00CA4CC5">
      <w:pPr>
        <w:pStyle w:val="1"/>
        <w:ind w:left="-100"/>
      </w:pPr>
      <w:bookmarkStart w:id="9" w:name="_Toc381351711"/>
      <w:r>
        <w:rPr>
          <w:rFonts w:hint="eastAsia"/>
        </w:rPr>
        <w:t>요구사항의 반영</w:t>
      </w:r>
      <w:bookmarkEnd w:id="9"/>
    </w:p>
    <w:p w:rsidR="005D7153" w:rsidRDefault="005D7153" w:rsidP="00193E60">
      <w:pPr>
        <w:pStyle w:val="a0"/>
        <w:numPr>
          <w:ilvl w:val="0"/>
          <w:numId w:val="11"/>
        </w:numPr>
      </w:pPr>
      <w:r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요건정의 및 분석 시 다음의 정보보안 사항들을 고려하여 응용프로그램 개발에 반영하도록 조치한다.</w:t>
      </w:r>
    </w:p>
    <w:p w:rsidR="005D7153" w:rsidRDefault="005D7153" w:rsidP="00193E60">
      <w:pPr>
        <w:pStyle w:val="12"/>
        <w:numPr>
          <w:ilvl w:val="0"/>
          <w:numId w:val="12"/>
        </w:numPr>
        <w:ind w:left="1276"/>
      </w:pPr>
      <w:r>
        <w:rPr>
          <w:rFonts w:hint="eastAsia"/>
        </w:rPr>
        <w:t>기존</w:t>
      </w:r>
      <w:r>
        <w:t xml:space="preserve"> 시스템과의 연동성</w:t>
      </w:r>
    </w:p>
    <w:p w:rsidR="005D7153" w:rsidRDefault="005D7153" w:rsidP="00B129D5">
      <w:pPr>
        <w:pStyle w:val="12"/>
        <w:ind w:left="1276"/>
      </w:pPr>
      <w:r>
        <w:rPr>
          <w:rFonts w:hint="eastAsia"/>
        </w:rPr>
        <w:t>기존</w:t>
      </w:r>
      <w:r>
        <w:t xml:space="preserve"> 시스템의 정보 보안에 대한 위협 가능성</w:t>
      </w:r>
    </w:p>
    <w:p w:rsidR="005D7153" w:rsidRDefault="005D7153" w:rsidP="00B129D5">
      <w:pPr>
        <w:pStyle w:val="12"/>
        <w:ind w:left="1276"/>
      </w:pPr>
      <w:r>
        <w:rPr>
          <w:rFonts w:hint="eastAsia"/>
        </w:rPr>
        <w:t>관련</w:t>
      </w:r>
      <w:r>
        <w:t xml:space="preserve"> 법규 준거성</w:t>
      </w:r>
    </w:p>
    <w:p w:rsidR="005D7153" w:rsidRDefault="005D7153" w:rsidP="005D7153">
      <w:pPr>
        <w:pStyle w:val="13"/>
      </w:pPr>
      <w:r>
        <w:rPr>
          <w:rFonts w:hint="eastAsia"/>
        </w:rPr>
        <w:t>정보보호</w:t>
      </w:r>
      <w:r>
        <w:t>, 개인정보보호 유관 법률</w:t>
      </w:r>
    </w:p>
    <w:p w:rsidR="005D7153" w:rsidRDefault="005D7153" w:rsidP="005D7153">
      <w:pPr>
        <w:pStyle w:val="13"/>
      </w:pPr>
      <w:r>
        <w:rPr>
          <w:rFonts w:hint="eastAsia"/>
        </w:rPr>
        <w:t>회사</w:t>
      </w:r>
      <w:r>
        <w:t xml:space="preserve"> 규정 내 요구사항</w:t>
      </w:r>
    </w:p>
    <w:p w:rsidR="005D7153" w:rsidRDefault="005D7153" w:rsidP="005D7153">
      <w:pPr>
        <w:pStyle w:val="13"/>
      </w:pPr>
      <w:r>
        <w:rPr>
          <w:rFonts w:hint="eastAsia"/>
        </w:rPr>
        <w:t>취급하는</w:t>
      </w:r>
      <w:r>
        <w:t xml:space="preserve"> 고객/직원 정보, 영업비밀 등 중요 개인정보보호를 위한 보안요구사항</w:t>
      </w:r>
    </w:p>
    <w:p w:rsidR="005D7153" w:rsidRDefault="005D7153" w:rsidP="005D7153">
      <w:pPr>
        <w:pStyle w:val="a0"/>
      </w:pPr>
      <w:r>
        <w:rPr>
          <w:rFonts w:hint="eastAsia"/>
        </w:rPr>
        <w:t>개발</w:t>
      </w:r>
      <w:r>
        <w:t xml:space="preserve"> 담당자는 응용프로그램에서 요구되는 보안 요구사항과 최신 보안 이슈에 대하여 정보보호</w:t>
      </w:r>
      <w:r w:rsidR="007D1C56">
        <w:rPr>
          <w:rFonts w:hint="eastAsia"/>
        </w:rPr>
        <w:t xml:space="preserve"> </w:t>
      </w:r>
      <w:r>
        <w:t>관리자 및 담당자에게 문의할 수 있다.</w:t>
      </w:r>
    </w:p>
    <w:p w:rsidR="00F26DA8" w:rsidRDefault="00F26DA8" w:rsidP="005D7153">
      <w:pPr>
        <w:pStyle w:val="a0"/>
        <w:numPr>
          <w:ilvl w:val="0"/>
          <w:numId w:val="0"/>
        </w:numPr>
      </w:pPr>
    </w:p>
    <w:p w:rsidR="005D7153" w:rsidRPr="00F30F1A" w:rsidRDefault="005D7153" w:rsidP="005D7153">
      <w:pPr>
        <w:pStyle w:val="1"/>
        <w:ind w:left="-100"/>
      </w:pPr>
      <w:bookmarkStart w:id="10" w:name="_Toc381351712"/>
      <w:r>
        <w:rPr>
          <w:rFonts w:hint="eastAsia"/>
        </w:rPr>
        <w:lastRenderedPageBreak/>
        <w:t>사용자 계정 설계</w:t>
      </w:r>
      <w:bookmarkEnd w:id="10"/>
    </w:p>
    <w:p w:rsidR="00CA4CC5" w:rsidRPr="005D7153" w:rsidRDefault="005D7153" w:rsidP="00193E60">
      <w:pPr>
        <w:pStyle w:val="a0"/>
        <w:numPr>
          <w:ilvl w:val="0"/>
          <w:numId w:val="13"/>
        </w:numPr>
      </w:pPr>
      <w:r w:rsidRPr="005D7153">
        <w:t>사용자 계정 체계는 사용자 별로 유일한 고유계정을 부여할 수 있도록 설계하여야 하며, 이미 부여한 계정을 타인에 의해 재사용이 불가하도록 설계하여야 한다.</w:t>
      </w:r>
    </w:p>
    <w:p w:rsidR="00B62597" w:rsidRDefault="00B62597" w:rsidP="00B62597">
      <w:pPr>
        <w:pStyle w:val="a0"/>
        <w:numPr>
          <w:ilvl w:val="0"/>
          <w:numId w:val="0"/>
        </w:numPr>
      </w:pPr>
    </w:p>
    <w:p w:rsidR="00B62597" w:rsidRDefault="005D7153" w:rsidP="005D7153">
      <w:pPr>
        <w:pStyle w:val="1"/>
        <w:ind w:left="-100"/>
      </w:pPr>
      <w:bookmarkStart w:id="11" w:name="_Toc381351713"/>
      <w:r>
        <w:rPr>
          <w:rFonts w:hint="eastAsia"/>
        </w:rPr>
        <w:t>비밀번호 설계</w:t>
      </w:r>
      <w:bookmarkEnd w:id="11"/>
    </w:p>
    <w:p w:rsidR="00320221" w:rsidRDefault="00320221" w:rsidP="00193E60">
      <w:pPr>
        <w:pStyle w:val="a0"/>
        <w:numPr>
          <w:ilvl w:val="0"/>
          <w:numId w:val="14"/>
        </w:numPr>
      </w:pPr>
      <w:r>
        <w:t>개발 담당자는 비밀번호의 최소 길이 통제 및 비밀번호를 사용할 수 있는 최소/최대기간을 설정할 수 있도록 있도록 설계하여야 한다.</w:t>
      </w:r>
    </w:p>
    <w:p w:rsidR="00320221" w:rsidRDefault="00320221" w:rsidP="00320221">
      <w:pPr>
        <w:pStyle w:val="a0"/>
      </w:pPr>
      <w:r>
        <w:t>비밀번호의 길이는 최소 8자 이상이어야 하며 영문자, 숫자 및 특수문자를 포함하여야 한다. 비밀번호 조합원칙은 다음과 같다.</w:t>
      </w:r>
    </w:p>
    <w:p w:rsidR="00320221" w:rsidRDefault="00320221" w:rsidP="00193E60">
      <w:pPr>
        <w:pStyle w:val="12"/>
        <w:numPr>
          <w:ilvl w:val="0"/>
          <w:numId w:val="15"/>
        </w:numPr>
        <w:ind w:left="1276"/>
      </w:pPr>
      <w:r>
        <w:t>3가지 조합(영어 대소문자/특수문자/숫자)일 경우 8자 이상</w:t>
      </w:r>
    </w:p>
    <w:p w:rsidR="00320221" w:rsidRDefault="00320221" w:rsidP="00B129D5">
      <w:pPr>
        <w:pStyle w:val="12"/>
        <w:ind w:left="1276"/>
      </w:pPr>
      <w:r>
        <w:t>2가지 조합(영어 대소문자/숫자)일 경우 10자 이상</w:t>
      </w:r>
    </w:p>
    <w:p w:rsidR="00320221" w:rsidRDefault="00320221" w:rsidP="00B129D5">
      <w:pPr>
        <w:pStyle w:val="12"/>
        <w:ind w:left="1276"/>
      </w:pPr>
      <w:r>
        <w:t>비밀번호 변경: 최소 6개월(반기)에 1번 변경/ 권고는 3개월임</w:t>
      </w:r>
    </w:p>
    <w:p w:rsidR="00320221" w:rsidRDefault="00320221" w:rsidP="00320221">
      <w:pPr>
        <w:pStyle w:val="a0"/>
      </w:pPr>
      <w:r>
        <w:t xml:space="preserve">개발하는 모든 어플리케이션의 비밀번호는 주기적으로 바꿀 수 있도록 개발하여야 한다. 이 때 이전에 사용한 패스워드는 180 일 이상 사용할 수 없으며 이전과 동일한 비밀번호를 사용할 수 없도록 하여야 한다.  </w:t>
      </w:r>
    </w:p>
    <w:p w:rsidR="00320221" w:rsidRDefault="00320221" w:rsidP="00320221">
      <w:pPr>
        <w:pStyle w:val="a0"/>
      </w:pPr>
      <w:r>
        <w:t>사용자가 비밀번호를 분실한 경우 비밀번호를 초기화할 수 있도록 설계하여야 한다.</w:t>
      </w:r>
    </w:p>
    <w:p w:rsidR="00320221" w:rsidRDefault="00320221" w:rsidP="00320221">
      <w:pPr>
        <w:pStyle w:val="a0"/>
      </w:pPr>
      <w:r>
        <w:t>개발 담당자는 모든 어플리케이션이 사용자가 비밀번호를 입력하는 화면상에서 읽을 수 없는 형태로 표시(masking)되도록 설계하여야 한다.</w:t>
      </w:r>
    </w:p>
    <w:p w:rsidR="00B62597" w:rsidRPr="00320221" w:rsidRDefault="00320221" w:rsidP="00320221">
      <w:pPr>
        <w:pStyle w:val="a0"/>
      </w:pPr>
      <w:r>
        <w:t>개발 담당자는 어플리케이션 접근비밀번호를 DB에 저장할 때 암호화하여 저장하여야 하며, 사용자 인증 시 암호화한 상태에서 검증하여야 한다.</w:t>
      </w:r>
    </w:p>
    <w:p w:rsidR="005D7153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2" w:name="_Toc381351714"/>
      <w:r>
        <w:rPr>
          <w:rFonts w:hint="eastAsia"/>
        </w:rPr>
        <w:t>인증관리</w:t>
      </w:r>
      <w:bookmarkEnd w:id="12"/>
    </w:p>
    <w:p w:rsidR="00320221" w:rsidRDefault="00320221" w:rsidP="00193E60">
      <w:pPr>
        <w:pStyle w:val="a0"/>
        <w:numPr>
          <w:ilvl w:val="0"/>
          <w:numId w:val="16"/>
        </w:numPr>
      </w:pPr>
      <w:r>
        <w:lastRenderedPageBreak/>
        <w:t xml:space="preserve">개발되는 어플리케이션은 사용자의 권한을 확인한 후 작동되도록 설계해야 한다. </w:t>
      </w:r>
    </w:p>
    <w:p w:rsidR="00320221" w:rsidRDefault="00320221" w:rsidP="00320221">
      <w:pPr>
        <w:pStyle w:val="a0"/>
      </w:pPr>
      <w:r>
        <w:t>어플리케이션에 대한 인증 수단은 개발 담당자, 개발을 의뢰한 현업 부서, 정보보호</w:t>
      </w:r>
      <w:r w:rsidR="007D1C56">
        <w:rPr>
          <w:rFonts w:hint="eastAsia"/>
        </w:rPr>
        <w:t xml:space="preserve"> </w:t>
      </w:r>
      <w:r>
        <w:t>관리자 등 관련 부서의 협의 하에 최적의 인증 수단을 선택하고 정보보호</w:t>
      </w:r>
      <w:r w:rsidR="007D1C56">
        <w:rPr>
          <w:rFonts w:hint="eastAsia"/>
        </w:rPr>
        <w:t xml:space="preserve"> </w:t>
      </w:r>
      <w:r>
        <w:t>최고책임자가 결정한다.</w:t>
      </w:r>
    </w:p>
    <w:p w:rsidR="00320221" w:rsidRDefault="00320221" w:rsidP="00320221">
      <w:pPr>
        <w:pStyle w:val="a0"/>
      </w:pPr>
      <w:r>
        <w:t>특별한 관리가 요구되는 비밀 정보는, 인가된 내부자의 실수에 의한 중요정보 유출 혹은 삭제의 위험을 방지하기 위해 추가적인 인증 절차가 이루어질 수 있도록 한다.</w:t>
      </w:r>
    </w:p>
    <w:p w:rsidR="00320221" w:rsidRDefault="00320221" w:rsidP="00320221">
      <w:pPr>
        <w:pStyle w:val="a0"/>
      </w:pPr>
      <w:r>
        <w:t>인증 정보는 일방향 암호화된 상태로 관리되어야 한다.</w:t>
      </w:r>
    </w:p>
    <w:p w:rsidR="00320221" w:rsidRDefault="00320221" w:rsidP="00320221">
      <w:pPr>
        <w:pStyle w:val="a0"/>
      </w:pPr>
      <w:r>
        <w:t>비밀번호의 일방향 암호화 암호화를 위한 해쉬함수로 SHA 256을 사용 한다.</w:t>
      </w:r>
    </w:p>
    <w:p w:rsidR="005D7153" w:rsidRPr="00320221" w:rsidRDefault="00320221" w:rsidP="00320221">
      <w:pPr>
        <w:pStyle w:val="a0"/>
      </w:pPr>
      <w:r>
        <w:t xml:space="preserve">사용자 인증 </w:t>
      </w:r>
      <w:r w:rsidRPr="00320221">
        <w:t>데이터의</w:t>
      </w:r>
      <w:r>
        <w:t xml:space="preserve"> 저장과 전송 시 암호화에 대한 세부 내용은 “제10조 암호화 설계”에 따른다.</w:t>
      </w:r>
    </w:p>
    <w:p w:rsidR="005D7153" w:rsidRPr="00320221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3" w:name="_Toc381351715"/>
      <w:r>
        <w:rPr>
          <w:rFonts w:hint="eastAsia"/>
        </w:rPr>
        <w:t>접근권한 설계</w:t>
      </w:r>
      <w:bookmarkEnd w:id="13"/>
    </w:p>
    <w:p w:rsidR="00320221" w:rsidRDefault="00320221" w:rsidP="00193E60">
      <w:pPr>
        <w:pStyle w:val="a0"/>
        <w:numPr>
          <w:ilvl w:val="0"/>
          <w:numId w:val="17"/>
        </w:numPr>
      </w:pPr>
      <w:r>
        <w:t>개발되는 어플리케이션은 사용자 접근 시 인증과정을 거치도록 설계하여야 하며, 사용자 계정 별로 접근권한을 통제할 수 있도록 설계하여야 한다.</w:t>
      </w:r>
    </w:p>
    <w:p w:rsidR="00320221" w:rsidRDefault="00320221" w:rsidP="00320221">
      <w:pPr>
        <w:pStyle w:val="a0"/>
      </w:pPr>
      <w:r>
        <w:t xml:space="preserve">어플리케이션의 설계 및 개발 시 업무 성격상 또는 업무 흐름상으로 적절하도록 화면 및 메뉴 별로 접근 권한을 통제한다. </w:t>
      </w:r>
    </w:p>
    <w:p w:rsidR="00320221" w:rsidRDefault="00320221" w:rsidP="00320221">
      <w:pPr>
        <w:pStyle w:val="a0"/>
      </w:pPr>
      <w:r>
        <w:t xml:space="preserve">어플리케이션의 사용자를 사용자, 직책, 부서별 인가된 등급 등으로 구분하여 접근 권한을 관리할 수 있도록 한다. </w:t>
      </w:r>
    </w:p>
    <w:p w:rsidR="00320221" w:rsidRDefault="00320221" w:rsidP="00320221">
      <w:pPr>
        <w:pStyle w:val="a0"/>
      </w:pPr>
      <w:r>
        <w:t xml:space="preserve">필요한 경우 날짜, 시간, IP Address별로 사용자의 접근을 통제할 수 있도록 한다. </w:t>
      </w:r>
    </w:p>
    <w:p w:rsidR="00320221" w:rsidRDefault="00320221" w:rsidP="00320221">
      <w:pPr>
        <w:pStyle w:val="a0"/>
      </w:pPr>
      <w:r>
        <w:t>하나의 사용자 및 관리자 계정으로 여러 터미널, IP address, 다중 session에서 동시에 둘 이상의 온라인 세션을 연결하지 못하도록 한다.</w:t>
      </w:r>
    </w:p>
    <w:p w:rsidR="00320221" w:rsidRDefault="00320221" w:rsidP="00320221">
      <w:pPr>
        <w:pStyle w:val="a0"/>
      </w:pPr>
      <w:r>
        <w:t xml:space="preserve">사용자로부터 최대 15분 동안 어떤 입력도 일어나지 않는 경우 자동적으로 로그오프(logoff)시키거나 세션이 종료되도록 구현한다. </w:t>
      </w:r>
    </w:p>
    <w:p w:rsidR="005D7153" w:rsidRPr="00320221" w:rsidRDefault="00320221" w:rsidP="00320221">
      <w:pPr>
        <w:pStyle w:val="a0"/>
      </w:pPr>
      <w:r>
        <w:lastRenderedPageBreak/>
        <w:t>사용자가 특정시간 동안 해당 어플리케이션을 사용하지 않을 경우, 업무 내용 보호를 위하여 세션 잠금 등 보호 대책을 구현한다.</w:t>
      </w:r>
    </w:p>
    <w:p w:rsidR="005D7153" w:rsidRPr="00320221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4" w:name="_Toc381351716"/>
      <w:r>
        <w:rPr>
          <w:rFonts w:hint="eastAsia"/>
        </w:rPr>
        <w:t>로그인 설계</w:t>
      </w:r>
      <w:bookmarkEnd w:id="14"/>
    </w:p>
    <w:p w:rsidR="00320221" w:rsidRDefault="00320221" w:rsidP="00193E60">
      <w:pPr>
        <w:pStyle w:val="a0"/>
        <w:numPr>
          <w:ilvl w:val="0"/>
          <w:numId w:val="18"/>
        </w:numPr>
      </w:pPr>
      <w:r>
        <w:t xml:space="preserve">로그인 화면에서는 단지 로그인 관련 정보만 표시될 수 있도록 한다. 운영체제, 네트워크 환경, 내부적인 사항과 같은 정보는 로그인 과정을 성공적으로 마친 후 표시될 수 있도록 한다. </w:t>
      </w:r>
    </w:p>
    <w:p w:rsidR="00320221" w:rsidRDefault="00320221" w:rsidP="00320221">
      <w:pPr>
        <w:pStyle w:val="a0"/>
      </w:pPr>
      <w:r>
        <w:t xml:space="preserve">특별한 경우를 제외하고는 사용자가 로그인하기 전에 보안 경고 문구를 표시하여 사용자들의 보안에 대한 경각심을 고취할 수 있도록 한다. </w:t>
      </w:r>
    </w:p>
    <w:p w:rsidR="00320221" w:rsidRDefault="00320221" w:rsidP="00320221">
      <w:pPr>
        <w:pStyle w:val="a0"/>
      </w:pPr>
      <w:r>
        <w:t>어플리케이션 사용자의 로그인 실패 시 로그인 실패 이유를 표시하지 말고, 단순히 로그인 절차가 잘못되었다는 정보만 표시하고 세션을 종료 시키거나 정확한 로그인 정보가 입력되기를 기다리도록 한다. 단, 로그인 실패 이유를 상세하게 표시할 필요성이 인정되는 경우는 예외로 할 수 있다.</w:t>
      </w:r>
    </w:p>
    <w:p w:rsidR="00320221" w:rsidRDefault="00320221" w:rsidP="00320221">
      <w:pPr>
        <w:pStyle w:val="a0"/>
      </w:pPr>
      <w:r>
        <w:t>어플리케이션 사용자가 5회 이상 비밀번호를 잘못 입력할 경우 일시적으로 사용을 중지시키거나 세션을 종료시키도록 한다. 충분한 본인 확인 과정을 거친 후 임시 비밀번호를 부여하여 로그인 후 비밀번호 변경을 안내하도록 설계한다.</w:t>
      </w:r>
    </w:p>
    <w:p w:rsidR="00320221" w:rsidRDefault="00320221" w:rsidP="00320221">
      <w:pPr>
        <w:pStyle w:val="a0"/>
      </w:pPr>
      <w:r>
        <w:t>어플리케이션 사용자가 로그인 하였을 경우, 해당 사용자가 자신의 로그인 정보를 확인하고, 비인가자에 의한 해당 계정으로의 로그인 여부를 확인할 수 있도록 하기 위해 가장 최근에 성공적으로 로그인한 날짜, 시각 등의 정보를 화면에 표시할 수 있도록 한다.</w:t>
      </w:r>
    </w:p>
    <w:p w:rsidR="005D7153" w:rsidRPr="00320221" w:rsidRDefault="00320221" w:rsidP="00320221">
      <w:pPr>
        <w:pStyle w:val="a0"/>
      </w:pPr>
      <w:r>
        <w:t>동시에 동일 ID로 접속하는 것을 허용하지 않도록 구현되어야 하며, 이런 경우 사용자에게는 로그인을 시도하는 사용자가 있다는 경고 메시지를, 로그인 하고자 하는 사용자에게는 이미 로그인한 사용자가 있다는 경고 메시지를 표시한다.</w:t>
      </w:r>
    </w:p>
    <w:p w:rsidR="005D7153" w:rsidRDefault="005D7153" w:rsidP="00B62597">
      <w:pPr>
        <w:pStyle w:val="a0"/>
        <w:numPr>
          <w:ilvl w:val="0"/>
          <w:numId w:val="0"/>
        </w:numPr>
      </w:pPr>
    </w:p>
    <w:p w:rsidR="005D7153" w:rsidRPr="00320221" w:rsidRDefault="00320221" w:rsidP="00320221">
      <w:pPr>
        <w:pStyle w:val="1"/>
        <w:ind w:left="-100"/>
      </w:pPr>
      <w:bookmarkStart w:id="15" w:name="_Toc381351717"/>
      <w:r>
        <w:rPr>
          <w:rFonts w:hint="eastAsia"/>
        </w:rPr>
        <w:t>암호화 설계</w:t>
      </w:r>
      <w:bookmarkEnd w:id="15"/>
    </w:p>
    <w:p w:rsidR="00320221" w:rsidRDefault="00320221" w:rsidP="00193E60">
      <w:pPr>
        <w:pStyle w:val="a0"/>
        <w:numPr>
          <w:ilvl w:val="0"/>
          <w:numId w:val="19"/>
        </w:numPr>
      </w:pPr>
      <w:r>
        <w:lastRenderedPageBreak/>
        <w:t>법률에서 정하는 중요 개인 정보(주민번호, 비밀번호, 금융정보 등)를 전송할 때에는 암호화하여야 한다.</w:t>
      </w:r>
    </w:p>
    <w:p w:rsidR="00320221" w:rsidRDefault="00320221" w:rsidP="00320221">
      <w:pPr>
        <w:pStyle w:val="a0"/>
      </w:pPr>
      <w:r>
        <w:t>법률에서 정하는 중요 개인 정보(주민번호, 비밀번호, 금융정보 등)는 암호화하여 DB에 저장하여야 한다.</w:t>
      </w:r>
    </w:p>
    <w:p w:rsidR="00320221" w:rsidRDefault="00320221" w:rsidP="00320221">
      <w:pPr>
        <w:pStyle w:val="a0"/>
      </w:pPr>
      <w:r>
        <w:t>회사에서 사용하는 암호 정책은 관련 법률에서의 요구사항을 기준으로 국가에서 권장하는 암호 표준을 사용해야 한다.</w:t>
      </w:r>
    </w:p>
    <w:p w:rsidR="00320221" w:rsidRDefault="00320221" w:rsidP="00320221">
      <w:pPr>
        <w:pStyle w:val="a0"/>
      </w:pPr>
      <w:r>
        <w:t xml:space="preserve">관련 법률에서 요구하는 구체적인 암호화 대상 및 암호화 방법은 문서화하여 관리한다. </w:t>
      </w:r>
    </w:p>
    <w:p w:rsidR="00320221" w:rsidRDefault="00320221" w:rsidP="00193E60">
      <w:pPr>
        <w:pStyle w:val="12"/>
        <w:numPr>
          <w:ilvl w:val="0"/>
          <w:numId w:val="20"/>
        </w:numPr>
        <w:ind w:left="1276"/>
      </w:pPr>
      <w:r>
        <w:t>일방향 암호화를 위한 해쉬함수: 비밀번호 저장시, SHA 256 이상</w:t>
      </w:r>
    </w:p>
    <w:p w:rsidR="00320221" w:rsidRDefault="00320221" w:rsidP="00B129D5">
      <w:pPr>
        <w:pStyle w:val="12"/>
        <w:ind w:left="1276"/>
      </w:pPr>
      <w:r>
        <w:t xml:space="preserve">양방향 암호화: 주민번호, 신용카드번호, 은행계좌번호, 여권번호 등, AES </w:t>
      </w:r>
      <w:r>
        <w:rPr>
          <w:rFonts w:hint="eastAsia"/>
        </w:rPr>
        <w:t>2</w:t>
      </w:r>
      <w:r>
        <w:t>56이상</w:t>
      </w:r>
    </w:p>
    <w:p w:rsidR="00320221" w:rsidRDefault="00320221" w:rsidP="00B129D5">
      <w:pPr>
        <w:pStyle w:val="12"/>
        <w:ind w:left="1276"/>
      </w:pPr>
      <w:r>
        <w:t>원칙적으로는 주민번호의 경우 전체 13자리 모두 암호화해야 하나, 부하 발생시 뒷 7자리만 암호화할 수 있음</w:t>
      </w:r>
    </w:p>
    <w:p w:rsidR="00320221" w:rsidRDefault="00320221" w:rsidP="00B129D5">
      <w:pPr>
        <w:pStyle w:val="12"/>
        <w:ind w:left="1276"/>
      </w:pPr>
      <w:r>
        <w:t xml:space="preserve">신용카드도 원칙적으로는 모두 14자리. 13자리 암호화해야 하나, 부하 발생시 카드유형을 제외한 뒷 10자리를 암호화할 수 있음 </w:t>
      </w:r>
    </w:p>
    <w:p w:rsidR="00320221" w:rsidRDefault="00320221" w:rsidP="00B129D5">
      <w:pPr>
        <w:pStyle w:val="12"/>
        <w:ind w:left="1276"/>
      </w:pPr>
      <w:r>
        <w:t>SSL 인증서: 베리사인 128비트 이상(FIPS 140-2 호환) / RSA 는 2048 이상임</w:t>
      </w:r>
    </w:p>
    <w:p w:rsidR="005D7153" w:rsidRPr="00320221" w:rsidRDefault="00320221" w:rsidP="00B129D5">
      <w:pPr>
        <w:pStyle w:val="12"/>
        <w:ind w:left="1276"/>
      </w:pPr>
      <w:r>
        <w:t>보안채널은 모두 Https:// 사용함 (443포트 오픈), 제큐어 웹 등 보안프로그램은 사용자제 권고</w:t>
      </w:r>
    </w:p>
    <w:p w:rsidR="005D7153" w:rsidRDefault="005D7153" w:rsidP="00B62597">
      <w:pPr>
        <w:pStyle w:val="a0"/>
        <w:numPr>
          <w:ilvl w:val="0"/>
          <w:numId w:val="0"/>
        </w:numPr>
      </w:pPr>
    </w:p>
    <w:p w:rsidR="005D7153" w:rsidRDefault="00320221" w:rsidP="00320221">
      <w:pPr>
        <w:pStyle w:val="1"/>
        <w:ind w:left="-100"/>
      </w:pPr>
      <w:bookmarkStart w:id="16" w:name="_Toc381351718"/>
      <w:r>
        <w:rPr>
          <w:rFonts w:hint="eastAsia"/>
        </w:rPr>
        <w:t>로그관리 설계</w:t>
      </w:r>
      <w:bookmarkEnd w:id="16"/>
    </w:p>
    <w:p w:rsidR="00320221" w:rsidRDefault="00320221" w:rsidP="00193E60">
      <w:pPr>
        <w:pStyle w:val="a0"/>
        <w:numPr>
          <w:ilvl w:val="0"/>
          <w:numId w:val="21"/>
        </w:numPr>
      </w:pPr>
      <w:r>
        <w:t>설계 단계에서 고려된 응용프로그램 로그 관리 기능에 따라 로그를 기록하고 최소 3개월 이상 보관한다. 단, 법적으로 요구하는 민감한 정보(금융정보 등)는 관련 법규를 따른다.</w:t>
      </w:r>
    </w:p>
    <w:p w:rsidR="00320221" w:rsidRDefault="00320221" w:rsidP="00320221">
      <w:pPr>
        <w:pStyle w:val="a0"/>
      </w:pPr>
      <w:r>
        <w:t xml:space="preserve">중요한 정보를 취급하는 어플리케이션은 중요 정보의 입력, 수정, 삭제와 관련한 사용자의 활동 및 권한변경에 관련된 로그를 기록하도록 설계한다. </w:t>
      </w:r>
    </w:p>
    <w:p w:rsidR="00320221" w:rsidRDefault="00320221" w:rsidP="00320221">
      <w:pPr>
        <w:pStyle w:val="a0"/>
      </w:pPr>
      <w:r>
        <w:lastRenderedPageBreak/>
        <w:t xml:space="preserve">어플리케이션은 보안감사를 위하여, 생성된 로그를 분석하여 보고서를 작성할 수 있도록 다음과 같은 보안감사 로그 기능을 가지도록 설계한다. </w:t>
      </w:r>
    </w:p>
    <w:p w:rsidR="00320221" w:rsidRDefault="00320221" w:rsidP="00193E60">
      <w:pPr>
        <w:pStyle w:val="12"/>
        <w:numPr>
          <w:ilvl w:val="0"/>
          <w:numId w:val="22"/>
        </w:numPr>
        <w:ind w:left="1276"/>
      </w:pPr>
      <w:r>
        <w:t xml:space="preserve">보안감사 로그 데이터는 주체, 객체, 사건, 시간정보 및 사건의 결과 등을 반드시 포함해야 한다. </w:t>
      </w:r>
    </w:p>
    <w:p w:rsidR="00320221" w:rsidRDefault="00320221" w:rsidP="00B129D5">
      <w:pPr>
        <w:pStyle w:val="12"/>
        <w:ind w:left="1276"/>
      </w:pPr>
      <w:r>
        <w:t>관리자 및 사용자의 로그인</w:t>
      </w:r>
      <w:r>
        <w:t>로그아웃, 사용자 인증정보 및 권한의 변경, 어플리케이션의 시작</w:t>
      </w:r>
      <w:r>
        <w:t>중지, 특수권한의 수행(시도) 및 기타 중요한 어플리케이션 사건 등을 포함해야 한다.</w:t>
      </w:r>
    </w:p>
    <w:p w:rsidR="00320221" w:rsidRPr="00320221" w:rsidRDefault="00320221" w:rsidP="00B129D5">
      <w:pPr>
        <w:pStyle w:val="12"/>
        <w:ind w:left="1276"/>
      </w:pPr>
      <w:r>
        <w:t>접근통제 요구사항을 비롯한 보안감사 로그의 비밀성 및 무결성 보장 방안을 추가해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Pr="00320221" w:rsidRDefault="00320221" w:rsidP="00320221">
      <w:pPr>
        <w:pStyle w:val="10"/>
      </w:pPr>
      <w:bookmarkStart w:id="17" w:name="_Toc381351719"/>
      <w:r>
        <w:rPr>
          <w:rFonts w:hint="eastAsia"/>
        </w:rPr>
        <w:t>구현 단계</w:t>
      </w:r>
      <w:bookmarkEnd w:id="17"/>
    </w:p>
    <w:p w:rsidR="00320221" w:rsidRDefault="00320221" w:rsidP="00320221">
      <w:pPr>
        <w:pStyle w:val="1"/>
        <w:ind w:left="-100"/>
      </w:pPr>
      <w:bookmarkStart w:id="18" w:name="_Toc381351720"/>
      <w:r>
        <w:rPr>
          <w:rFonts w:hint="eastAsia"/>
        </w:rPr>
        <w:t>안전한 코딩</w:t>
      </w:r>
      <w:bookmarkEnd w:id="18"/>
    </w:p>
    <w:p w:rsidR="00320221" w:rsidRDefault="00320221" w:rsidP="00193E60">
      <w:pPr>
        <w:pStyle w:val="a0"/>
        <w:numPr>
          <w:ilvl w:val="0"/>
          <w:numId w:val="23"/>
        </w:numPr>
      </w:pPr>
      <w:r>
        <w:t>개발자는 응용프로그램 개발에 적합한 언어를 선택할 때 개발언어의 보안성을 고려하고, 각 개발언어의 보안상 알려진 취약점에 대해 정보보호</w:t>
      </w:r>
      <w:r w:rsidR="007D1C56">
        <w:rPr>
          <w:rFonts w:hint="eastAsia"/>
        </w:rPr>
        <w:t xml:space="preserve"> </w:t>
      </w:r>
      <w:r>
        <w:t>담당자에게 문의하여 숙지해야 한다.</w:t>
      </w:r>
    </w:p>
    <w:p w:rsidR="00320221" w:rsidRDefault="00320221" w:rsidP="00320221">
      <w:pPr>
        <w:pStyle w:val="a0"/>
      </w:pPr>
      <w:r>
        <w:t xml:space="preserve">응용프로그램에 대한 정보보호 요구사항은 응용프로그램 설계 단계에서부터 테스트 후 운용될 때까지 응용프로그램 개발자에 의해 일관성 있게 적용될 수 있도록 한다. </w:t>
      </w:r>
    </w:p>
    <w:p w:rsidR="00320221" w:rsidRDefault="00320221" w:rsidP="00320221">
      <w:pPr>
        <w:pStyle w:val="a0"/>
      </w:pPr>
      <w:r>
        <w:t>응용프로그램 및 라이브러리의 정보보호 침해를 예방하기 위해 개발 중인 응용프로그램 및 라이브러리는 운영시스템에 저장되지 않도록 한다.</w:t>
      </w:r>
    </w:p>
    <w:p w:rsidR="00320221" w:rsidRDefault="00320221" w:rsidP="00320221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 xml:space="preserve">관리자는 외부인에 의해 응용프로그램 개발 시 위험 요소를 파악하고 통제 하여야 한다. </w:t>
      </w:r>
    </w:p>
    <w:p w:rsidR="00320221" w:rsidRPr="00320221" w:rsidRDefault="00320221" w:rsidP="00320221">
      <w:pPr>
        <w:pStyle w:val="a0"/>
      </w:pPr>
      <w:r>
        <w:t xml:space="preserve">응용프로그램 </w:t>
      </w:r>
      <w:r w:rsidRPr="00320221">
        <w:t>개발</w:t>
      </w:r>
      <w:r>
        <w:t xml:space="preserve"> 시 최신 시큐어코딩 가이드라인을 준수하여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Pr="00320221" w:rsidRDefault="00A00827" w:rsidP="00A00827">
      <w:pPr>
        <w:pStyle w:val="1"/>
        <w:ind w:left="-100"/>
      </w:pPr>
      <w:bookmarkStart w:id="19" w:name="_Toc381351721"/>
      <w:r>
        <w:rPr>
          <w:rFonts w:hint="eastAsia"/>
        </w:rPr>
        <w:lastRenderedPageBreak/>
        <w:t>취약성 점검</w:t>
      </w:r>
      <w:bookmarkEnd w:id="19"/>
    </w:p>
    <w:p w:rsidR="00A00827" w:rsidRDefault="00A00827" w:rsidP="00193E60">
      <w:pPr>
        <w:pStyle w:val="a0"/>
        <w:numPr>
          <w:ilvl w:val="0"/>
          <w:numId w:val="24"/>
        </w:numPr>
      </w:pPr>
      <w:r>
        <w:t>개발부서는 어플리케이션 설계 • 개발 시 중대한 보안위험이 판단되는 경우 정보보호</w:t>
      </w:r>
      <w:r w:rsidR="007D1C56">
        <w:rPr>
          <w:rFonts w:hint="eastAsia"/>
        </w:rPr>
        <w:t xml:space="preserve"> </w:t>
      </w:r>
      <w:r>
        <w:t>최고책임자에게 취약성 점검을 요청하여야 한다.</w:t>
      </w:r>
    </w:p>
    <w:p w:rsidR="00A00827" w:rsidRDefault="00A00827" w:rsidP="00A00827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최고책임자는 어플리케이션에 보안대책이 필요하다고 판단되는 경우 개발조직에 해당사항의 수정을 요청할 수 있다.</w:t>
      </w:r>
    </w:p>
    <w:p w:rsidR="00A00827" w:rsidRDefault="00A00827" w:rsidP="00A00827">
      <w:pPr>
        <w:pStyle w:val="a0"/>
      </w:pPr>
      <w:r>
        <w:t>개발 담당자는 취약성 점검 결과에 따라 응용프로그램에 존재하는 보안 취약점을 제거한다.</w:t>
      </w:r>
    </w:p>
    <w:p w:rsidR="00320221" w:rsidRPr="00A00827" w:rsidRDefault="00A00827" w:rsidP="00A00827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최고책임자는 필요 시 추가 취약점점검을 실시할 수 있고, 개발 담당자는 적극적으로 협조하여야 한다.</w:t>
      </w:r>
    </w:p>
    <w:p w:rsidR="00320221" w:rsidRPr="00A00827" w:rsidRDefault="00320221" w:rsidP="00B62597">
      <w:pPr>
        <w:pStyle w:val="a0"/>
        <w:numPr>
          <w:ilvl w:val="0"/>
          <w:numId w:val="0"/>
        </w:numPr>
      </w:pPr>
    </w:p>
    <w:p w:rsidR="00320221" w:rsidRDefault="00A00827" w:rsidP="00A00827">
      <w:pPr>
        <w:pStyle w:val="10"/>
      </w:pPr>
      <w:bookmarkStart w:id="20" w:name="_Toc381351722"/>
      <w:r>
        <w:rPr>
          <w:rFonts w:hint="eastAsia"/>
        </w:rPr>
        <w:t>테스트 단계</w:t>
      </w:r>
      <w:bookmarkEnd w:id="20"/>
    </w:p>
    <w:p w:rsidR="00320221" w:rsidRDefault="00A00827" w:rsidP="00A00827">
      <w:pPr>
        <w:pStyle w:val="1"/>
        <w:ind w:left="-100"/>
      </w:pPr>
      <w:bookmarkStart w:id="21" w:name="_Toc381351723"/>
      <w:r>
        <w:rPr>
          <w:rFonts w:hint="eastAsia"/>
        </w:rPr>
        <w:t>응용 프로그램의 테스트</w:t>
      </w:r>
      <w:bookmarkEnd w:id="21"/>
    </w:p>
    <w:p w:rsidR="00B129D5" w:rsidRDefault="00B129D5" w:rsidP="00193E60">
      <w:pPr>
        <w:pStyle w:val="a0"/>
        <w:numPr>
          <w:ilvl w:val="0"/>
          <w:numId w:val="25"/>
        </w:numPr>
      </w:pPr>
      <w:r>
        <w:t>개발 담당자는 새로운 어플리케이션 개발 후 테스트 시스템에서 해당 어플리케이션을 충분히 테스트하고, “어플리케이션 테스트 케이스”를 작성하여 정보보호</w:t>
      </w:r>
      <w:r w:rsidR="007D1C56">
        <w:rPr>
          <w:rFonts w:hint="eastAsia"/>
        </w:rPr>
        <w:t xml:space="preserve"> </w:t>
      </w:r>
      <w:r>
        <w:t>최고책임자의 승인을 득한다.</w:t>
      </w:r>
    </w:p>
    <w:p w:rsidR="00B129D5" w:rsidRDefault="00B129D5" w:rsidP="00B129D5">
      <w:pPr>
        <w:pStyle w:val="a0"/>
      </w:pPr>
      <w:r>
        <w:t xml:space="preserve">어플리케이션의 개발에 요구사항이 반영되었는지의 여부를 확인하기 위한 테스트의 종류와 방법은 다음과 같다. </w:t>
      </w:r>
    </w:p>
    <w:p w:rsidR="00B129D5" w:rsidRDefault="00B129D5" w:rsidP="00193E60">
      <w:pPr>
        <w:pStyle w:val="12"/>
        <w:numPr>
          <w:ilvl w:val="0"/>
          <w:numId w:val="26"/>
        </w:numPr>
        <w:ind w:left="1276"/>
      </w:pPr>
      <w:r>
        <w:t xml:space="preserve">단위 테스트: 어플리케이션의 최소 구성요소가 되는 모듈들에 대해 개별적으로 테스트를 시행하여 어플리케이션 개발 요청서에 기술된 기능이 제대로 수행되는지를 테스트 한다. </w:t>
      </w:r>
    </w:p>
    <w:p w:rsidR="00B129D5" w:rsidRDefault="00B129D5" w:rsidP="00B129D5">
      <w:pPr>
        <w:pStyle w:val="12"/>
        <w:ind w:left="1276"/>
      </w:pPr>
      <w:r>
        <w:t xml:space="preserve">통합 테스트: 단위 테스트를 통과한 모듈을 모아서 전체 어플리케이션을 완성하기 위해 통합적으로 시행하는 테스트로, 최소의 모듈을 연결하여 작은 구성요소로 통합 테스트를 하고, 점진적으로 다른 구성요소를 연결하면서 전체 어플리케이션을 테스트 한다. </w:t>
      </w:r>
    </w:p>
    <w:p w:rsidR="00B129D5" w:rsidRDefault="00B129D5" w:rsidP="00B129D5">
      <w:pPr>
        <w:pStyle w:val="12"/>
        <w:ind w:left="1276"/>
      </w:pPr>
      <w:r>
        <w:lastRenderedPageBreak/>
        <w:t xml:space="preserve">인수 테스트: 어플리케이션을 완성된 제품으로 보고 실제 자료를 사용하여 응용프로그램을 테스트하는 과정으로, 어플리케이션이 실질적으로 사용되기 위해 마지막으로 시행하는 테스트이다. </w:t>
      </w:r>
    </w:p>
    <w:p w:rsidR="00B129D5" w:rsidRDefault="00B129D5" w:rsidP="00B129D5">
      <w:pPr>
        <w:pStyle w:val="12"/>
        <w:ind w:left="1276"/>
      </w:pPr>
      <w:r>
        <w:t>입력/출력데이터의 유효성 점검 기능에 대하여 테스트 수행 시 다음과 같은 내용이 포함되어야 한다.</w:t>
      </w:r>
    </w:p>
    <w:p w:rsidR="00B129D5" w:rsidRDefault="00B129D5" w:rsidP="00193E60">
      <w:pPr>
        <w:pStyle w:val="13"/>
        <w:numPr>
          <w:ilvl w:val="0"/>
          <w:numId w:val="27"/>
        </w:numPr>
        <w:ind w:left="1560"/>
      </w:pPr>
      <w:r>
        <w:t>한계 값을 넘는 값의 입력</w:t>
      </w:r>
    </w:p>
    <w:p w:rsidR="00B129D5" w:rsidRDefault="00B129D5" w:rsidP="00B129D5">
      <w:pPr>
        <w:pStyle w:val="13"/>
      </w:pPr>
      <w:r>
        <w:t>데이터 영역에 잘못된 문자의 입력</w:t>
      </w:r>
    </w:p>
    <w:p w:rsidR="00B129D5" w:rsidRDefault="00B129D5" w:rsidP="00B129D5">
      <w:pPr>
        <w:pStyle w:val="13"/>
      </w:pPr>
      <w:r>
        <w:t>불완전한 데이터의 입력</w:t>
      </w:r>
    </w:p>
    <w:p w:rsidR="00B129D5" w:rsidRDefault="00B129D5" w:rsidP="00B129D5">
      <w:pPr>
        <w:pStyle w:val="13"/>
      </w:pPr>
      <w:r>
        <w:t>데이터의 크기가 메모리 할당 범위를 벗어난 입력</w:t>
      </w:r>
    </w:p>
    <w:p w:rsidR="00B129D5" w:rsidRDefault="00B129D5" w:rsidP="00B129D5">
      <w:pPr>
        <w:pStyle w:val="13"/>
      </w:pPr>
      <w:r>
        <w:t>출력 데이터의 타당성</w:t>
      </w:r>
    </w:p>
    <w:p w:rsidR="00320221" w:rsidRDefault="00B129D5" w:rsidP="00B129D5">
      <w:pPr>
        <w:pStyle w:val="13"/>
      </w:pPr>
      <w:r>
        <w:t>출력 데이터의 정확성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Default="00B129D5" w:rsidP="00B129D5">
      <w:pPr>
        <w:pStyle w:val="1"/>
        <w:ind w:left="-100"/>
      </w:pPr>
      <w:bookmarkStart w:id="22" w:name="_Toc381351724"/>
      <w:r>
        <w:rPr>
          <w:rFonts w:hint="eastAsia"/>
        </w:rPr>
        <w:t>테스트 데이터의 사용</w:t>
      </w:r>
      <w:bookmarkEnd w:id="22"/>
    </w:p>
    <w:p w:rsidR="00B129D5" w:rsidRDefault="00B129D5" w:rsidP="00193E60">
      <w:pPr>
        <w:pStyle w:val="a0"/>
        <w:numPr>
          <w:ilvl w:val="0"/>
          <w:numId w:val="28"/>
        </w:numPr>
      </w:pPr>
      <w:r>
        <w:t xml:space="preserve">어플리케이션을 테스트할 때는 운영 데이터의 노출을 방지하기 위해 임의의 테스트 데이터를 생성하여 활용하거나 운영 데이터를 변경하여 사용하도록 한다. </w:t>
      </w:r>
    </w:p>
    <w:p w:rsidR="00B129D5" w:rsidRDefault="00B129D5" w:rsidP="00B129D5">
      <w:pPr>
        <w:pStyle w:val="a0"/>
      </w:pPr>
      <w:r>
        <w:t>운영 데이터를 테스트 데이터로 사용할 때에는 개발 담당자가 정보보호</w:t>
      </w:r>
      <w:r w:rsidR="007D1C56">
        <w:rPr>
          <w:rFonts w:hint="eastAsia"/>
        </w:rPr>
        <w:t xml:space="preserve"> </w:t>
      </w:r>
      <w:r>
        <w:t xml:space="preserve">관리자의 승인을 득한 후 주요 데이터필드(사용자 비밀번호, 주민번호 등)를 임의의 데이터로 변경하여 사용한다. </w:t>
      </w:r>
    </w:p>
    <w:p w:rsidR="00B129D5" w:rsidRDefault="00B129D5" w:rsidP="00B129D5">
      <w:pPr>
        <w:pStyle w:val="a0"/>
      </w:pPr>
      <w:r>
        <w:t>특수한 테스트 사유로 인해 임의 데이터 생성 및 운영 데이터 변경이 어려운 경우 테스트 장비에 대한 IP기반의 접근통제를 구현하여 통제하도록 하고 테스트 완료 후 해당 데이터를 삭제하도록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 xml:space="preserve">관리자는 테스트용 데이터가 승인된 범위에 따라 적절하게 운영되고, 사용 이후에 삭제되었는지를 다음과 같이 점검한다. </w:t>
      </w:r>
    </w:p>
    <w:p w:rsidR="00B129D5" w:rsidRDefault="00B129D5" w:rsidP="00193E60">
      <w:pPr>
        <w:pStyle w:val="12"/>
        <w:numPr>
          <w:ilvl w:val="0"/>
          <w:numId w:val="30"/>
        </w:numPr>
        <w:tabs>
          <w:tab w:val="left" w:pos="1560"/>
        </w:tabs>
        <w:ind w:left="1276"/>
      </w:pPr>
      <w:r>
        <w:t>점검 대상</w:t>
      </w:r>
    </w:p>
    <w:p w:rsidR="00B129D5" w:rsidRDefault="00B129D5" w:rsidP="00B129D5">
      <w:pPr>
        <w:pStyle w:val="af"/>
        <w:ind w:leftChars="638" w:left="1276"/>
      </w:pPr>
      <w:r>
        <w:rPr>
          <w:rFonts w:hint="eastAsia"/>
        </w:rPr>
        <w:lastRenderedPageBreak/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개발/테스트 PC 및 개발자 업무용 PC를 대상으로 점검한다.</w:t>
      </w:r>
    </w:p>
    <w:p w:rsidR="00B129D5" w:rsidRDefault="00B129D5" w:rsidP="00B129D5">
      <w:pPr>
        <w:pStyle w:val="12"/>
        <w:ind w:left="1276"/>
      </w:pPr>
      <w:r>
        <w:t>점검 주기</w:t>
      </w:r>
    </w:p>
    <w:p w:rsidR="00B129D5" w:rsidRDefault="00B129D5" w:rsidP="00B129D5">
      <w:pPr>
        <w:pStyle w:val="af"/>
        <w:ind w:leftChars="638" w:left="1276"/>
      </w:pPr>
      <w:r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분기 점검 혹은 필요한 경우 상시 점검으로 테스트 데이터의 사용 적절성 여부와 사용 이후의 삭제 여부에 대해 실제 확인하며, 그 결과를 정보보호</w:t>
      </w:r>
      <w:r w:rsidR="007D1C56">
        <w:rPr>
          <w:rFonts w:hint="eastAsia"/>
        </w:rPr>
        <w:t xml:space="preserve"> </w:t>
      </w:r>
      <w:r>
        <w:t xml:space="preserve">최고책임자에게 보고한다. 외주에서 제3자가 개발업무를 수행할 경우, 분기 점검은 제3자 보안점검 수행 시 테스트용 데이터 보안관리 준수에 대한 점검항목을 포함하여 수행한다. 또한 상시 점검은 정보보호최고책임자의 승인을 받아 해당 업체에 미리 통보하여 점검을 수행하도록 한다. </w:t>
      </w:r>
    </w:p>
    <w:p w:rsidR="00B129D5" w:rsidRDefault="00B129D5" w:rsidP="00B129D5">
      <w:pPr>
        <w:pStyle w:val="12"/>
        <w:ind w:left="1276"/>
      </w:pPr>
      <w:r>
        <w:t>감독/검사 조치 및 보고</w:t>
      </w:r>
    </w:p>
    <w:p w:rsidR="00B129D5" w:rsidRDefault="00B129D5" w:rsidP="00B129D5">
      <w:pPr>
        <w:pStyle w:val="af"/>
        <w:ind w:leftChars="638" w:left="1276"/>
      </w:pPr>
      <w:r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>
        <w:rPr>
          <w:rFonts w:hint="eastAsia"/>
        </w:rPr>
        <w:t>관리자는</w:t>
      </w:r>
      <w:r>
        <w:t xml:space="preserve"> 개발 담당자가 검사결과에 대한 조치를 실행하도록 요구하고 그 결과를 확인한다.</w:t>
      </w:r>
    </w:p>
    <w:p w:rsidR="00320221" w:rsidRPr="00B129D5" w:rsidRDefault="00B129D5" w:rsidP="00B129D5">
      <w:pPr>
        <w:pStyle w:val="a0"/>
      </w:pPr>
      <w:r>
        <w:t xml:space="preserve">개발부서는 어플리케이션 개발 테스트 시 개인정보 데이터는 개인을 식별할 수 없도록 변환 후 사용하여야 </w:t>
      </w:r>
      <w:r w:rsidRPr="00B129D5">
        <w:t>한다</w:t>
      </w:r>
      <w:r>
        <w:t>. 단, 외부기관과의 테스트 등으로 인해 실 데이터를 통해 테스트를 하여야 하는 경우 정보보호</w:t>
      </w:r>
      <w:r w:rsidR="007D1C56">
        <w:rPr>
          <w:rFonts w:hint="eastAsia"/>
        </w:rPr>
        <w:t xml:space="preserve"> </w:t>
      </w:r>
      <w:r>
        <w:t>관리자의 승인을 받아 사용하고, 사용완료 즉시 실 데이터를 삭제하여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Default="00B129D5" w:rsidP="00B129D5">
      <w:pPr>
        <w:pStyle w:val="1"/>
        <w:ind w:left="-100"/>
      </w:pPr>
      <w:bookmarkStart w:id="23" w:name="_Toc381351725"/>
      <w:r>
        <w:rPr>
          <w:rFonts w:hint="eastAsia"/>
        </w:rPr>
        <w:t>보안성 검토</w:t>
      </w:r>
      <w:bookmarkEnd w:id="23"/>
    </w:p>
    <w:p w:rsidR="00B129D5" w:rsidRDefault="00B129D5" w:rsidP="00193E60">
      <w:pPr>
        <w:pStyle w:val="a0"/>
        <w:numPr>
          <w:ilvl w:val="0"/>
          <w:numId w:val="31"/>
        </w:numPr>
      </w:pPr>
      <w:r>
        <w:t xml:space="preserve">개발 담당자는 어플리케이션을 운영 단계로 이관하기 전에 정보보호관리자로부터 해당 어플리케이션에 대한 사전 보안성 검증을 받도록 한다. </w:t>
      </w:r>
    </w:p>
    <w:p w:rsidR="00B129D5" w:rsidRDefault="00B129D5" w:rsidP="00B129D5">
      <w:pPr>
        <w:pStyle w:val="a0"/>
      </w:pPr>
      <w:r>
        <w:t>보안성 검증 대상은 신규 프로젝트에서 개발되어 운영단계로 이관하기 전 상태에 있는 어플리케이션으로 한다. 보안성 검증을 이미 받았으나 운영 단계에서 수시로 변경이 일어날 수 있는 어플리케이션은 해당 개발 담당자와 정보보호</w:t>
      </w:r>
      <w:r w:rsidR="007D1C56">
        <w:rPr>
          <w:rFonts w:hint="eastAsia"/>
        </w:rPr>
        <w:t xml:space="preserve"> </w:t>
      </w:r>
      <w:r>
        <w:t xml:space="preserve">관리자의 협의 하에 보안성 검증 대상을 결정하도록 한다. </w:t>
      </w:r>
    </w:p>
    <w:p w:rsidR="00B129D5" w:rsidRDefault="00B129D5" w:rsidP="00B129D5">
      <w:pPr>
        <w:pStyle w:val="a0"/>
      </w:pPr>
      <w:r>
        <w:lastRenderedPageBreak/>
        <w:t>사전 보안성 검증 절차</w:t>
      </w:r>
    </w:p>
    <w:p w:rsidR="00B129D5" w:rsidRPr="00B94F64" w:rsidRDefault="00B129D5" w:rsidP="00193E60">
      <w:pPr>
        <w:pStyle w:val="12"/>
        <w:numPr>
          <w:ilvl w:val="0"/>
          <w:numId w:val="32"/>
        </w:numPr>
        <w:ind w:left="1134"/>
      </w:pPr>
      <w:r>
        <w:t>어플리케이션에 대한 사전 보안성 검증은 정보보호관리자가 사전 보안성 검증항목에 따라 실시하는 것을 원칙으로 한다. 단, 어플리케이션의 양이 방대하거나 기타의 필요성이 인정되는 경우 정보보호</w:t>
      </w:r>
      <w:r w:rsidR="00C57C16">
        <w:rPr>
          <w:rFonts w:hint="eastAsia"/>
        </w:rPr>
        <w:t xml:space="preserve"> </w:t>
      </w:r>
      <w:r>
        <w:t xml:space="preserve">최고책임자의 승인을 얻어 개발에 </w:t>
      </w:r>
      <w:r w:rsidRPr="00B94F64">
        <w:t>참여한 개발자도 사전 보안성 검증을 실시할 수 있다.</w:t>
      </w:r>
    </w:p>
    <w:p w:rsidR="00B129D5" w:rsidRDefault="00B129D5" w:rsidP="00C57C16">
      <w:pPr>
        <w:pStyle w:val="12"/>
        <w:ind w:left="1134"/>
      </w:pPr>
      <w:r w:rsidRPr="00B94F64">
        <w:t>사전 보안성 검증이 완료되면 정보보호관리자는 “</w:t>
      </w:r>
      <w:r w:rsidR="00C57C16" w:rsidRPr="00C57C16">
        <w:t>보안성 검토 조치 결과서</w:t>
      </w:r>
      <w:r w:rsidRPr="00B94F64">
        <w:t>”를</w:t>
      </w:r>
      <w:r>
        <w:t xml:space="preserve"> 작성하여 해당 어플리케이션 기능의 적절성 여부를 판단한다.</w:t>
      </w:r>
    </w:p>
    <w:p w:rsidR="00B129D5" w:rsidRDefault="00B129D5" w:rsidP="00B129D5">
      <w:pPr>
        <w:pStyle w:val="12"/>
        <w:ind w:left="1134"/>
      </w:pPr>
      <w:r>
        <w:t>사전 보안성 검증은 정보보호</w:t>
      </w:r>
      <w:r w:rsidR="007D1C56">
        <w:rPr>
          <w:rFonts w:hint="eastAsia"/>
        </w:rPr>
        <w:t xml:space="preserve"> </w:t>
      </w:r>
      <w:r>
        <w:t>최고책임자가 이에 대한 승인을 함으로써 효력을 발휘하게 된다.</w:t>
      </w:r>
      <w:bookmarkStart w:id="24" w:name="_GoBack"/>
      <w:bookmarkEnd w:id="24"/>
    </w:p>
    <w:p w:rsidR="00320221" w:rsidRPr="00B129D5" w:rsidRDefault="00B129D5" w:rsidP="00B129D5">
      <w:pPr>
        <w:pStyle w:val="12"/>
        <w:ind w:left="1134"/>
      </w:pPr>
      <w:r>
        <w:t>사전 보안성 검증 결과는 모두 문서화하여 관리하도록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320221" w:rsidRDefault="00B129D5" w:rsidP="00B129D5">
      <w:pPr>
        <w:pStyle w:val="10"/>
      </w:pPr>
      <w:bookmarkStart w:id="25" w:name="_Toc381351726"/>
      <w:r>
        <w:rPr>
          <w:rFonts w:hint="eastAsia"/>
        </w:rPr>
        <w:t>이관 및 배포단계</w:t>
      </w:r>
      <w:bookmarkEnd w:id="25"/>
    </w:p>
    <w:p w:rsidR="00320221" w:rsidRDefault="00B129D5" w:rsidP="00B129D5">
      <w:pPr>
        <w:pStyle w:val="1"/>
        <w:ind w:left="-100"/>
      </w:pPr>
      <w:bookmarkStart w:id="26" w:name="_Toc381351727"/>
      <w:r>
        <w:rPr>
          <w:rFonts w:hint="eastAsia"/>
        </w:rPr>
        <w:t>이관 절차</w:t>
      </w:r>
      <w:bookmarkEnd w:id="26"/>
    </w:p>
    <w:p w:rsidR="00B129D5" w:rsidRDefault="00B129D5" w:rsidP="00193E60">
      <w:pPr>
        <w:pStyle w:val="a0"/>
        <w:numPr>
          <w:ilvl w:val="0"/>
          <w:numId w:val="33"/>
        </w:numPr>
      </w:pPr>
      <w:r>
        <w:t>응용프로그램을 운영 단계로 이관하기 전 개발 담당자는 관리를 위한 최소한의 접근 권한을 제외한 모든 접근권한을 제거한 후 운영단계로 이관될 수 있도록 하여야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응용프로그램을 적용한 후, 기존의 운영 환경에 미치는 영향을 분석하고, 이상이 발생할 경우 시스템 운영부서와 협업하여 문제를 해결해야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 xml:space="preserve">최고책임자는 개발 테스트 및 보안검수가 완료된 어플리케이션을 테스트 시스템에서 운영시스템으로 이관 • 운영하여야 하며, 운영시스템 이관은 개발자가 아닌 직무가 분리된 정보보호최고책임자가 별도 지정한 이관 담당자에 의해 수행하여야 한다. </w:t>
      </w:r>
    </w:p>
    <w:p w:rsidR="006A667C" w:rsidRDefault="006A667C" w:rsidP="00B129D5">
      <w:pPr>
        <w:pStyle w:val="a0"/>
      </w:pPr>
      <w:r>
        <w:rPr>
          <w:rFonts w:hint="eastAsia"/>
        </w:rPr>
        <w:t>이관담당자,</w:t>
      </w:r>
      <w:r>
        <w:t xml:space="preserve"> </w:t>
      </w:r>
      <w:r>
        <w:rPr>
          <w:rFonts w:hint="eastAsia"/>
        </w:rPr>
        <w:t>개발자, 시스템 운영자를 분리하여 각각의 역할을 지정하여야 한다.</w:t>
      </w:r>
    </w:p>
    <w:p w:rsidR="00B129D5" w:rsidRDefault="00B129D5" w:rsidP="00B129D5">
      <w:pPr>
        <w:pStyle w:val="a0"/>
      </w:pPr>
      <w:r>
        <w:lastRenderedPageBreak/>
        <w:t>조직규모 또는 업무분장으로 인해 개발 인력과 운영 인력의 분리가 불가한 경우에는 정보보호</w:t>
      </w:r>
      <w:r w:rsidR="007D1C56">
        <w:rPr>
          <w:rFonts w:hint="eastAsia"/>
        </w:rPr>
        <w:t xml:space="preserve"> </w:t>
      </w:r>
      <w:r>
        <w:t>최고책임자가 이관 작업 시 동석하여 개발 인력이 운영 시스템에 이관하는 과정에서 발생 가능한 보안상의 문제에 대해 감독 하여야 한다.</w:t>
      </w:r>
    </w:p>
    <w:p w:rsidR="00B129D5" w:rsidRDefault="00B129D5" w:rsidP="00B129D5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최고책임자는 테스트 시스템에서 운영 시스템으로의 이관프로세스를 수립하고, 동 프로세스에 따라 어플리케이션이 이관될 수 통제하여야 한다.</w:t>
      </w:r>
    </w:p>
    <w:p w:rsidR="00320221" w:rsidRPr="00B129D5" w:rsidRDefault="00B129D5" w:rsidP="00B129D5">
      <w:pPr>
        <w:pStyle w:val="a0"/>
      </w:pPr>
      <w:r>
        <w:t>이관 담당자는 프로그램소스와 실행모듈간의 버전을 확인하고, 일치된 실행모듈을 운영시스템에 적용하여야 한다.</w:t>
      </w:r>
    </w:p>
    <w:p w:rsidR="00320221" w:rsidRDefault="00320221" w:rsidP="00B62597">
      <w:pPr>
        <w:pStyle w:val="a0"/>
        <w:numPr>
          <w:ilvl w:val="0"/>
          <w:numId w:val="0"/>
        </w:numPr>
      </w:pPr>
    </w:p>
    <w:p w:rsidR="00B129D5" w:rsidRDefault="00B129D5" w:rsidP="00B129D5">
      <w:pPr>
        <w:pStyle w:val="1"/>
        <w:ind w:left="-100"/>
      </w:pPr>
      <w:bookmarkStart w:id="27" w:name="_Toc381351728"/>
      <w:r>
        <w:rPr>
          <w:rFonts w:hint="eastAsia"/>
        </w:rPr>
        <w:t>운영 환경</w:t>
      </w:r>
      <w:bookmarkEnd w:id="27"/>
    </w:p>
    <w:p w:rsidR="00B129D5" w:rsidRDefault="00B129D5" w:rsidP="00193E60">
      <w:pPr>
        <w:pStyle w:val="a0"/>
        <w:numPr>
          <w:ilvl w:val="0"/>
          <w:numId w:val="34"/>
        </w:numPr>
      </w:pPr>
      <w:r>
        <w:t xml:space="preserve">개발 담당자는 개발 중이거나 중요한 변경이 발생한 어플리케이션에 대해 운영 단계로 이관하기 전에 사용자 매뉴얼을 작성하도록 한다. 사용자 매뉴얼에는 해당 어플리케이션에 대한 사항 및 어플리케이션에 적용된 보안에 관련된 사항도 함께 기술되도록 한다. </w:t>
      </w:r>
    </w:p>
    <w:p w:rsidR="00B129D5" w:rsidRDefault="00B129D5" w:rsidP="00B129D5">
      <w:pPr>
        <w:pStyle w:val="a0"/>
      </w:pPr>
      <w:r>
        <w:t xml:space="preserve">어플리케이션을 운영 단계로 이관하기 전 개발 담당자는 공식화된 접근 권한을 제외한 모든 접근 권한을 제거한 후 운영단계로 이관하도록 한다. </w:t>
      </w:r>
    </w:p>
    <w:p w:rsidR="00B129D5" w:rsidRPr="00B129D5" w:rsidRDefault="00B129D5" w:rsidP="00B129D5">
      <w:pPr>
        <w:pStyle w:val="a0"/>
      </w:pPr>
      <w:r>
        <w:t xml:space="preserve">중요 </w:t>
      </w:r>
      <w:r w:rsidRPr="00B129D5">
        <w:t>어플리케이션은</w:t>
      </w:r>
      <w:r>
        <w:t xml:space="preserve"> 최초 프로그램 실행 전에 복사본을 별도로 보관해 두어 만약의 사태에 대비하도록 한다.</w:t>
      </w:r>
    </w:p>
    <w:p w:rsidR="00B129D5" w:rsidRDefault="00B129D5" w:rsidP="00B62597">
      <w:pPr>
        <w:pStyle w:val="a0"/>
        <w:numPr>
          <w:ilvl w:val="0"/>
          <w:numId w:val="0"/>
        </w:numPr>
      </w:pPr>
    </w:p>
    <w:p w:rsidR="00B129D5" w:rsidRPr="00B129D5" w:rsidRDefault="00B129D5" w:rsidP="00B129D5">
      <w:pPr>
        <w:pStyle w:val="10"/>
      </w:pPr>
      <w:bookmarkStart w:id="28" w:name="_Toc381351729"/>
      <w:r>
        <w:rPr>
          <w:rFonts w:hint="eastAsia"/>
        </w:rPr>
        <w:t>개발환경 보안</w:t>
      </w:r>
      <w:bookmarkEnd w:id="28"/>
    </w:p>
    <w:p w:rsidR="00B129D5" w:rsidRDefault="00B129D5" w:rsidP="00B129D5">
      <w:pPr>
        <w:pStyle w:val="1"/>
        <w:ind w:left="-100"/>
      </w:pPr>
      <w:bookmarkStart w:id="29" w:name="_Toc381351730"/>
      <w:r>
        <w:rPr>
          <w:rFonts w:hint="eastAsia"/>
        </w:rPr>
        <w:t>개발, 운영 환경의 분리</w:t>
      </w:r>
      <w:bookmarkEnd w:id="29"/>
    </w:p>
    <w:p w:rsidR="00B129D5" w:rsidRDefault="00B129D5" w:rsidP="00193E60">
      <w:pPr>
        <w:pStyle w:val="a0"/>
        <w:numPr>
          <w:ilvl w:val="0"/>
          <w:numId w:val="35"/>
        </w:numPr>
      </w:pPr>
      <w:r>
        <w:t>응용프로그램 운영 환경은 회사의 직원 네트워크 등과는 분리되도록 고립된 환경으로 구성되어야 한다.</w:t>
      </w:r>
    </w:p>
    <w:p w:rsidR="00B129D5" w:rsidRDefault="00B129D5" w:rsidP="00B129D5">
      <w:pPr>
        <w:pStyle w:val="a0"/>
      </w:pPr>
      <w:r>
        <w:t>개발 시스템(테스트 포함)과 운영시스템은 물리적으로 분리되어야 한다.</w:t>
      </w:r>
    </w:p>
    <w:p w:rsidR="00B129D5" w:rsidRDefault="00B129D5" w:rsidP="00B129D5">
      <w:pPr>
        <w:pStyle w:val="a0"/>
      </w:pPr>
      <w:r>
        <w:lastRenderedPageBreak/>
        <w:t>컴파일러, 편집기 등과 같이 개발에 필요한 도구는 운영 환경에 설치되지 않도록 한다.</w:t>
      </w:r>
    </w:p>
    <w:p w:rsidR="00B129D5" w:rsidRDefault="00B129D5" w:rsidP="00B129D5">
      <w:pPr>
        <w:pStyle w:val="a0"/>
      </w:pPr>
      <w:r>
        <w:t>개발부서는 운영시스템에서 어플리케이션을 개발 또는 변경할 수 없다.</w:t>
      </w:r>
    </w:p>
    <w:p w:rsidR="00B129D5" w:rsidRPr="00B129D5" w:rsidRDefault="00B129D5" w:rsidP="00B129D5">
      <w:pPr>
        <w:pStyle w:val="a0"/>
      </w:pPr>
      <w:r>
        <w:t>운영시스템에는 개발 중인 소스코드나 목적코드를 저장할 수 없다.</w:t>
      </w:r>
    </w:p>
    <w:p w:rsidR="00B129D5" w:rsidRDefault="00B129D5" w:rsidP="00B62597">
      <w:pPr>
        <w:pStyle w:val="a0"/>
        <w:numPr>
          <w:ilvl w:val="0"/>
          <w:numId w:val="0"/>
        </w:numPr>
      </w:pPr>
    </w:p>
    <w:p w:rsidR="00B129D5" w:rsidRDefault="00387540" w:rsidP="00387540">
      <w:pPr>
        <w:pStyle w:val="1"/>
        <w:ind w:left="-100"/>
      </w:pPr>
      <w:bookmarkStart w:id="30" w:name="_Toc381351731"/>
      <w:r>
        <w:rPr>
          <w:rFonts w:hint="eastAsia"/>
        </w:rPr>
        <w:t>소스 코드 관리</w:t>
      </w:r>
      <w:bookmarkEnd w:id="30"/>
    </w:p>
    <w:p w:rsidR="00387540" w:rsidRDefault="00387540" w:rsidP="00193E60">
      <w:pPr>
        <w:pStyle w:val="a0"/>
        <w:numPr>
          <w:ilvl w:val="0"/>
          <w:numId w:val="36"/>
        </w:numPr>
      </w:pPr>
      <w:r>
        <w:t>개발부서는 어플리케이션 개발 시 소스코드에 대한 변경이력을 관리하는 절차를 수립하여야 한다.</w:t>
      </w:r>
    </w:p>
    <w:p w:rsidR="00387540" w:rsidRDefault="00387540" w:rsidP="00387540">
      <w:pPr>
        <w:pStyle w:val="a0"/>
      </w:pPr>
      <w:r>
        <w:t>개발 중인 프로그램 및 데이터 라이브러리는 운영시스템에 저장할 수 없다.</w:t>
      </w:r>
    </w:p>
    <w:p w:rsidR="00387540" w:rsidRDefault="00387540" w:rsidP="00387540">
      <w:pPr>
        <w:pStyle w:val="a0"/>
      </w:pPr>
      <w:r>
        <w:t>프로그램 소스에는 시스템 접속과 관련한 비밀번호, IP 주소 등 특정정보를 등록(Hard Coding)할 수 없다.</w:t>
      </w:r>
    </w:p>
    <w:p w:rsidR="006A667C" w:rsidRDefault="00387540" w:rsidP="006A667C">
      <w:pPr>
        <w:pStyle w:val="a0"/>
      </w:pPr>
      <w:r>
        <w:t>소스코드에 대한 접근통제 절차를 수립하고 이행하여야 한다.</w:t>
      </w:r>
    </w:p>
    <w:p w:rsidR="00387540" w:rsidRDefault="00387540" w:rsidP="00387540">
      <w:pPr>
        <w:pStyle w:val="a0"/>
      </w:pPr>
      <w:r>
        <w:t>이전 버전의 소프트웨어는 운영 일시, 지원 소프트웨어, 작업통제, 데이터 정의, 절차 등의 정보와 함께 보관하여야 한다.</w:t>
      </w:r>
    </w:p>
    <w:p w:rsidR="00387540" w:rsidRDefault="00387540" w:rsidP="00387540">
      <w:pPr>
        <w:pStyle w:val="a0"/>
      </w:pPr>
      <w:r>
        <w:t>웹 응용프로그램 소스와 같이 서비스 특성상 반드시 필요한 경우를 제외하고 모든 응용프로그램 소스는 운영중인 시스템에 저장하여 관리하는 것을 금한다.</w:t>
      </w:r>
    </w:p>
    <w:p w:rsidR="00B129D5" w:rsidRPr="00387540" w:rsidRDefault="00387540" w:rsidP="00387540">
      <w:pPr>
        <w:pStyle w:val="a0"/>
      </w:pPr>
      <w:r>
        <w:t xml:space="preserve">개발 중이거나 유지보수 중인 응용프로그램은 운영 중인 응용프로그램의 소스와 분리하여 </w:t>
      </w:r>
      <w:r w:rsidRPr="00387540">
        <w:t>관리한다</w:t>
      </w:r>
      <w:r>
        <w:t>.</w:t>
      </w:r>
    </w:p>
    <w:p w:rsidR="00B129D5" w:rsidRDefault="00B129D5" w:rsidP="00B62597">
      <w:pPr>
        <w:pStyle w:val="a0"/>
        <w:numPr>
          <w:ilvl w:val="0"/>
          <w:numId w:val="0"/>
        </w:numPr>
      </w:pPr>
    </w:p>
    <w:p w:rsidR="00387540" w:rsidRDefault="00387540" w:rsidP="00387540">
      <w:pPr>
        <w:pStyle w:val="1"/>
        <w:ind w:left="-100"/>
      </w:pPr>
      <w:bookmarkStart w:id="31" w:name="_Toc381351732"/>
      <w:r>
        <w:rPr>
          <w:rFonts w:hint="eastAsia"/>
        </w:rPr>
        <w:t>변경 관리</w:t>
      </w:r>
      <w:bookmarkEnd w:id="31"/>
    </w:p>
    <w:p w:rsidR="00387540" w:rsidRDefault="00387540" w:rsidP="00193E60">
      <w:pPr>
        <w:pStyle w:val="a0"/>
        <w:numPr>
          <w:ilvl w:val="0"/>
          <w:numId w:val="37"/>
        </w:numPr>
      </w:pPr>
      <w:r>
        <w:t>개발 담당자는 응용프로그램 변경으로 정보보호 기능을 저해해서는 안 된다.</w:t>
      </w:r>
    </w:p>
    <w:p w:rsidR="00387540" w:rsidRDefault="00387540" w:rsidP="00387540">
      <w:pPr>
        <w:pStyle w:val="a0"/>
      </w:pPr>
      <w:r>
        <w:t>개발 담당자는 개발 중인 프로그램에 대한 버전을 관리하여야 하며, 운영시스템 프로그램 변경버전에 대해 보관 • 관리하여야 한다.</w:t>
      </w:r>
    </w:p>
    <w:p w:rsidR="00387540" w:rsidRDefault="00387540" w:rsidP="00387540">
      <w:pPr>
        <w:pStyle w:val="a0"/>
      </w:pPr>
      <w:r>
        <w:lastRenderedPageBreak/>
        <w:t>개발 담당자는 변경요청 내역에 관리번호를 부여하여 기록 및 관리하고 정보보호관리자에게 요청사항을 보고한다.</w:t>
      </w:r>
    </w:p>
    <w:p w:rsidR="00387540" w:rsidRDefault="00387540" w:rsidP="00387540">
      <w:pPr>
        <w:pStyle w:val="a0"/>
      </w:pPr>
      <w:r>
        <w:t>개발 담당자는 응용프로그램 버전 관리와 통제를 위해 형상관리를 수행하여야 한다.</w:t>
      </w:r>
    </w:p>
    <w:p w:rsidR="00387540" w:rsidRDefault="00387540" w:rsidP="00387540">
      <w:pPr>
        <w:pStyle w:val="a0"/>
      </w:pPr>
      <w:r>
        <w:t>개발 담당자는 변경 수행 완료 후, 관련 내역을 기록∙관리하고 정보보호관리자에게 보고 하여야 한다.</w:t>
      </w:r>
    </w:p>
    <w:p w:rsidR="00387540" w:rsidRDefault="00387540" w:rsidP="00387540">
      <w:pPr>
        <w:pStyle w:val="a0"/>
      </w:pPr>
      <w:r>
        <w:t>서비스 운영을 위해 긴급한 응용프로그램 변경이 필요하나 정보보호</w:t>
      </w:r>
      <w:r w:rsidR="007D1C56">
        <w:rPr>
          <w:rFonts w:hint="eastAsia"/>
        </w:rPr>
        <w:t xml:space="preserve"> </w:t>
      </w:r>
      <w:r>
        <w:t>관리자가 부재한 경우 개발 담당자는 일련의 승인 절차를 생략하고 응용프로그램을 변경할 수 있다.</w:t>
      </w:r>
    </w:p>
    <w:p w:rsidR="00387540" w:rsidRDefault="00387540" w:rsidP="00387540">
      <w:pPr>
        <w:pStyle w:val="a0"/>
      </w:pPr>
      <w:r>
        <w:t>개발 담당자는 긴급한 응용프로그램 변경 시 변경일자, 변경사유, 변경인력 등을 포함하는 작업내용을 기록∙관리하여야 한다.</w:t>
      </w:r>
    </w:p>
    <w:p w:rsidR="00387540" w:rsidRP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 담당자의 긴급 변경 기록 내역을 확인하여 사후 승인하도록 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Pr="00387540" w:rsidRDefault="00387540" w:rsidP="00387540">
      <w:pPr>
        <w:pStyle w:val="1"/>
        <w:ind w:left="-100"/>
      </w:pPr>
      <w:bookmarkStart w:id="32" w:name="_Toc381351733"/>
      <w:r>
        <w:rPr>
          <w:rFonts w:hint="eastAsia"/>
        </w:rPr>
        <w:t>계정 관리</w:t>
      </w:r>
      <w:bookmarkEnd w:id="32"/>
    </w:p>
    <w:p w:rsidR="00387540" w:rsidRDefault="00387540" w:rsidP="00193E60">
      <w:pPr>
        <w:pStyle w:val="a0"/>
        <w:numPr>
          <w:ilvl w:val="0"/>
          <w:numId w:val="38"/>
        </w:numPr>
      </w:pPr>
      <w:r>
        <w:t xml:space="preserve">개발부서는 시스템계정, DB 테이블, 개발 프로그램 등의 권한을 받기 위해서 정보보호최고책임자의 승인을 받아야 한다. </w:t>
      </w:r>
    </w:p>
    <w:p w:rsid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자 별로 접근권한을 설정하고 그 사실을 기록 • 관리해야 한다.</w:t>
      </w:r>
    </w:p>
    <w:p w:rsidR="00387540" w:rsidRPr="00387540" w:rsidRDefault="00387540" w:rsidP="00387540">
      <w:pPr>
        <w:pStyle w:val="a0"/>
      </w:pPr>
      <w:r>
        <w:t xml:space="preserve">개발을 위해 </w:t>
      </w:r>
      <w:r w:rsidRPr="00387540">
        <w:t>사용한</w:t>
      </w:r>
      <w:r>
        <w:t xml:space="preserve"> 임시계정 및 기타 불필요한 계정은 어플리케이션이 오픈 되기 전에 삭제하여야 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Pr="00387540" w:rsidRDefault="00387540" w:rsidP="00387540">
      <w:pPr>
        <w:pStyle w:val="1"/>
        <w:ind w:left="-100"/>
      </w:pPr>
      <w:bookmarkStart w:id="33" w:name="_Toc381351734"/>
      <w:r>
        <w:rPr>
          <w:rFonts w:hint="eastAsia"/>
        </w:rPr>
        <w:t>개발용 DB 보안 관리</w:t>
      </w:r>
      <w:bookmarkEnd w:id="33"/>
    </w:p>
    <w:p w:rsidR="00387540" w:rsidRDefault="00387540" w:rsidP="00193E60">
      <w:pPr>
        <w:pStyle w:val="a0"/>
        <w:numPr>
          <w:ilvl w:val="0"/>
          <w:numId w:val="39"/>
        </w:numPr>
      </w:pPr>
      <w:r>
        <w:lastRenderedPageBreak/>
        <w:t>개인 정보를 개발 목적으로 활용하는 것은 원칙적으로 금지되어야 한다. 단, 접근제어 및 암호화 등 운영환경과 동일한 보안통제 하에 제한적으로 사용할 수 있다.</w:t>
      </w:r>
    </w:p>
    <w:p w:rsidR="00387540" w:rsidRDefault="00387540" w:rsidP="00387540">
      <w:pPr>
        <w:pStyle w:val="a0"/>
      </w:pPr>
      <w:r>
        <w:t>개발부서에서 자체 관리하는 개발용 DB에 대해서는 정보보호</w:t>
      </w:r>
      <w:r w:rsidR="007D1C56">
        <w:rPr>
          <w:rFonts w:hint="eastAsia"/>
        </w:rPr>
        <w:t xml:space="preserve"> </w:t>
      </w:r>
      <w:r>
        <w:t>관리자가 응용프로그램 개발 환경의 안정성을 제고하여야 하며 최종적인 보안관리 책임을 가진다. 단, 개인정보를 포함하지 않은 개발용 DB로 한정한다.</w:t>
      </w:r>
    </w:p>
    <w:p w:rsid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용 DB의 계정 생성 현황을 기록∙관리하여야 하고 개발 담당자가 공용 계정을 사용하는 것을 금지한다.</w:t>
      </w:r>
    </w:p>
    <w:p w:rsidR="00387540" w:rsidRPr="00387540" w:rsidRDefault="00387540" w:rsidP="00387540">
      <w:pPr>
        <w:pStyle w:val="a0"/>
      </w:pPr>
      <w:r>
        <w:t>정보보호</w:t>
      </w:r>
      <w:r w:rsidR="007D1C56">
        <w:rPr>
          <w:rFonts w:hint="eastAsia"/>
        </w:rPr>
        <w:t xml:space="preserve"> </w:t>
      </w:r>
      <w:r>
        <w:t>관리자는 개발 담당자에게 계정 부여 시 필요한 최소한의 권한을 부여하고 관리∙</w:t>
      </w:r>
      <w:r w:rsidRPr="00387540">
        <w:t>감독하여야</w:t>
      </w:r>
      <w:r>
        <w:t xml:space="preserve"> 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Pr="00387540" w:rsidRDefault="00387540" w:rsidP="00387540">
      <w:pPr>
        <w:pStyle w:val="1"/>
        <w:ind w:left="-100"/>
      </w:pPr>
      <w:bookmarkStart w:id="34" w:name="_Toc381351735"/>
      <w:r>
        <w:rPr>
          <w:rFonts w:hint="eastAsia"/>
        </w:rPr>
        <w:t>폐기 및 기타</w:t>
      </w:r>
      <w:bookmarkEnd w:id="34"/>
    </w:p>
    <w:p w:rsidR="00387540" w:rsidRDefault="00387540" w:rsidP="00193E60">
      <w:pPr>
        <w:pStyle w:val="a0"/>
        <w:numPr>
          <w:ilvl w:val="0"/>
          <w:numId w:val="40"/>
        </w:numPr>
      </w:pPr>
      <w:r>
        <w:t>사업 부서에서 서비스 중단이 결정되었을 경우 사업 담당자는 사업 관리자의 승인을 거쳐 개발 담당자에게 폐기를 요청하고, 개발 담당자는 정보보호</w:t>
      </w:r>
      <w:r w:rsidR="007D1C56">
        <w:rPr>
          <w:rFonts w:hint="eastAsia"/>
        </w:rPr>
        <w:t xml:space="preserve"> </w:t>
      </w:r>
      <w:r>
        <w:t>담당자에게 통보하여야 한다.</w:t>
      </w:r>
    </w:p>
    <w:p w:rsidR="00387540" w:rsidRPr="00387540" w:rsidRDefault="00387540" w:rsidP="00387540">
      <w:pPr>
        <w:pStyle w:val="a0"/>
      </w:pPr>
      <w:r>
        <w:t>개발 담당자는 서버 및 네트워크 담당자에게 서비스 관련 정보시스템의 중단을 요청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387540" w:rsidRDefault="00387540" w:rsidP="00387540">
      <w:pPr>
        <w:pStyle w:val="1"/>
        <w:ind w:left="-100"/>
      </w:pPr>
      <w:bookmarkStart w:id="35" w:name="_Toc381351736"/>
      <w:r>
        <w:rPr>
          <w:rFonts w:hint="eastAsia"/>
        </w:rPr>
        <w:t>외주 개발 보안 관리</w:t>
      </w:r>
      <w:bookmarkEnd w:id="35"/>
    </w:p>
    <w:p w:rsidR="00387540" w:rsidRDefault="00387540" w:rsidP="00193E60">
      <w:pPr>
        <w:pStyle w:val="a0"/>
        <w:numPr>
          <w:ilvl w:val="0"/>
          <w:numId w:val="41"/>
        </w:numPr>
      </w:pPr>
      <w:r>
        <w:t>개발부서는 어플리케이션 소스 코드의 소유권 및 지적 재산권이 회사에 있음을 외주개발 업체로부터 법적 동의를 받으며 이를 계약서에 명시한다.</w:t>
      </w:r>
    </w:p>
    <w:p w:rsidR="00387540" w:rsidRDefault="00387540" w:rsidP="00387540">
      <w:pPr>
        <w:pStyle w:val="a0"/>
      </w:pPr>
      <w:r>
        <w:t>개발부서는 외주개발 시 회사로부터 제공된 중요정보의 비밀을 유지해야 하며 이에 대한 요구사항을 계약서에 명시한다.</w:t>
      </w:r>
    </w:p>
    <w:p w:rsidR="00387540" w:rsidRDefault="00387540" w:rsidP="00387540">
      <w:pPr>
        <w:pStyle w:val="a0"/>
      </w:pPr>
      <w:r>
        <w:lastRenderedPageBreak/>
        <w:t xml:space="preserve">개발부서는 회사 내에 상주하여 외주개발 시 개발인력은 회사의 정보보호 정책 및 지침을 준수해야 하며 이에 대한 요구사항을 계약서, SLA, 비밀유지서약서 등에 명시한다.(생활보안지침 참조) </w:t>
      </w:r>
    </w:p>
    <w:p w:rsidR="00387540" w:rsidRDefault="00387540" w:rsidP="00387540">
      <w:pPr>
        <w:pStyle w:val="a0"/>
      </w:pPr>
      <w:r>
        <w:t>개발부서는 아웃소싱업체 대표 및 외주개발자에게 보안서약서를 징구하여야 할 책임이 있다</w:t>
      </w:r>
    </w:p>
    <w:p w:rsidR="00387540" w:rsidRDefault="00387540" w:rsidP="00387540">
      <w:pPr>
        <w:pStyle w:val="a0"/>
      </w:pPr>
      <w:r>
        <w:t xml:space="preserve">외주 개발자가 시스템 접근이 필요한 경우 외주 개발자는 </w:t>
      </w:r>
      <w:r>
        <w:rPr>
          <w:rFonts w:hint="eastAsia"/>
        </w:rPr>
        <w:t>시스템 접근요청 메일을</w:t>
      </w:r>
      <w:r>
        <w:t xml:space="preserve"> 작성하여 개발 담당자를 통해 정보보호</w:t>
      </w:r>
      <w:r w:rsidR="007D1C56">
        <w:rPr>
          <w:rFonts w:hint="eastAsia"/>
        </w:rPr>
        <w:t xml:space="preserve"> </w:t>
      </w:r>
      <w:r>
        <w:t xml:space="preserve">담당자에게 </w:t>
      </w:r>
      <w:r>
        <w:rPr>
          <w:rFonts w:hint="eastAsia"/>
        </w:rPr>
        <w:t>요청</w:t>
      </w:r>
      <w:r>
        <w:t>하며, 정보보호</w:t>
      </w:r>
      <w:r w:rsidR="007D1C56">
        <w:rPr>
          <w:rFonts w:hint="eastAsia"/>
        </w:rPr>
        <w:t xml:space="preserve"> </w:t>
      </w:r>
      <w:r>
        <w:t xml:space="preserve">담당자는 이를 확인하고 </w:t>
      </w:r>
      <w:r>
        <w:rPr>
          <w:rFonts w:hint="eastAsia"/>
        </w:rPr>
        <w:t>사용자 계정 신청 메일을</w:t>
      </w:r>
      <w:r>
        <w:t xml:space="preserve"> 작성하여 정보보호</w:t>
      </w:r>
      <w:r w:rsidR="007D1C56">
        <w:rPr>
          <w:rFonts w:hint="eastAsia"/>
        </w:rPr>
        <w:t xml:space="preserve"> </w:t>
      </w:r>
      <w:r>
        <w:t>관리자의 승인을 득한 후 계정을 발급한다.</w:t>
      </w:r>
    </w:p>
    <w:p w:rsidR="00387540" w:rsidRDefault="00387540" w:rsidP="00387540">
      <w:pPr>
        <w:pStyle w:val="a0"/>
      </w:pPr>
      <w:r>
        <w:t xml:space="preserve">외주 개발자들에게 공동으로 사용하는 계정은 부여하지 않도록 한다. 단 업무상 필요 시 정보보호담당자는 </w:t>
      </w:r>
      <w:r w:rsidR="00A47A79">
        <w:rPr>
          <w:rFonts w:hint="eastAsia"/>
        </w:rPr>
        <w:t>정보보호</w:t>
      </w:r>
      <w:r w:rsidR="007D1C56">
        <w:rPr>
          <w:rFonts w:hint="eastAsia"/>
        </w:rPr>
        <w:t xml:space="preserve"> </w:t>
      </w:r>
      <w:r w:rsidR="00A47A79">
        <w:rPr>
          <w:rFonts w:hint="eastAsia"/>
        </w:rPr>
        <w:t xml:space="preserve">관리자에게 메일을 통해 </w:t>
      </w:r>
      <w:r>
        <w:rPr>
          <w:rFonts w:hint="eastAsia"/>
        </w:rPr>
        <w:t>사용자 계정 신청</w:t>
      </w:r>
      <w:r w:rsidR="00A47A79">
        <w:rPr>
          <w:rFonts w:hint="eastAsia"/>
        </w:rPr>
        <w:t xml:space="preserve">을 요구하여 </w:t>
      </w:r>
      <w:r>
        <w:t>승인을 받</w:t>
      </w:r>
      <w:r w:rsidR="00A47A79">
        <w:rPr>
          <w:rFonts w:hint="eastAsia"/>
        </w:rPr>
        <w:t>는</w:t>
      </w:r>
      <w:r>
        <w:t>다.</w:t>
      </w:r>
    </w:p>
    <w:p w:rsidR="00387540" w:rsidRPr="00387540" w:rsidRDefault="00387540" w:rsidP="00387540">
      <w:pPr>
        <w:pStyle w:val="a0"/>
      </w:pPr>
      <w:r w:rsidRPr="00387540">
        <w:t>외주개발</w:t>
      </w:r>
      <w:r>
        <w:t xml:space="preserve"> 완료 시 정보보호</w:t>
      </w:r>
      <w:r w:rsidR="007D1C56">
        <w:rPr>
          <w:rFonts w:hint="eastAsia"/>
        </w:rPr>
        <w:t xml:space="preserve"> </w:t>
      </w:r>
      <w:r>
        <w:t>담당자는 외주 개발자의 계정을 삭제한다.</w:t>
      </w:r>
    </w:p>
    <w:p w:rsidR="00387540" w:rsidRDefault="00387540" w:rsidP="00B62597">
      <w:pPr>
        <w:pStyle w:val="a0"/>
        <w:numPr>
          <w:ilvl w:val="0"/>
          <w:numId w:val="0"/>
        </w:numPr>
      </w:pPr>
    </w:p>
    <w:p w:rsidR="005842C1" w:rsidRDefault="005842C1" w:rsidP="00B62597">
      <w:pPr>
        <w:pStyle w:val="a0"/>
        <w:numPr>
          <w:ilvl w:val="0"/>
          <w:numId w:val="0"/>
        </w:numPr>
      </w:pPr>
    </w:p>
    <w:p w:rsidR="00D5772E" w:rsidRPr="00F30F1A" w:rsidRDefault="00D5772E" w:rsidP="00D5772E">
      <w:pPr>
        <w:pStyle w:val="12"/>
        <w:numPr>
          <w:ilvl w:val="0"/>
          <w:numId w:val="0"/>
        </w:numPr>
      </w:pPr>
      <w:r w:rsidRPr="00F30F1A">
        <w:rPr>
          <w:rFonts w:hint="eastAsia"/>
        </w:rPr>
        <w:t>끝.</w:t>
      </w:r>
    </w:p>
    <w:p w:rsidR="00D5772E" w:rsidRPr="00F30F1A" w:rsidRDefault="00D5772E" w:rsidP="00D5772E">
      <w:pPr>
        <w:pStyle w:val="12"/>
        <w:numPr>
          <w:ilvl w:val="0"/>
          <w:numId w:val="0"/>
        </w:numPr>
      </w:pPr>
    </w:p>
    <w:p w:rsidR="00D5772E" w:rsidRPr="00F30F1A" w:rsidRDefault="00D5772E" w:rsidP="00D5772E">
      <w:pPr>
        <w:pStyle w:val="12"/>
        <w:numPr>
          <w:ilvl w:val="0"/>
          <w:numId w:val="0"/>
        </w:numPr>
        <w:jc w:val="center"/>
        <w:rPr>
          <w:b/>
        </w:rPr>
      </w:pPr>
      <w:r w:rsidRPr="00F30F1A">
        <w:rPr>
          <w:rFonts w:hint="eastAsia"/>
          <w:b/>
        </w:rPr>
        <w:t>부 칙</w:t>
      </w:r>
    </w:p>
    <w:p w:rsidR="00D5772E" w:rsidRPr="00D5772E" w:rsidRDefault="00D5772E" w:rsidP="00D5772E">
      <w:pPr>
        <w:pStyle w:val="12"/>
        <w:numPr>
          <w:ilvl w:val="0"/>
          <w:numId w:val="0"/>
        </w:numPr>
        <w:jc w:val="left"/>
      </w:pPr>
      <w:r w:rsidRPr="00F30F1A">
        <w:rPr>
          <w:rFonts w:hint="eastAsia"/>
          <w:b/>
        </w:rPr>
        <w:t>(시행일)</w:t>
      </w:r>
      <w:r w:rsidRPr="00F30F1A">
        <w:rPr>
          <w:rFonts w:hint="eastAsia"/>
        </w:rPr>
        <w:t xml:space="preserve"> 이 정책은</w:t>
      </w:r>
      <w:r w:rsidR="006A667C">
        <w:rPr>
          <w:rFonts w:hint="eastAsia"/>
        </w:rPr>
        <w:t xml:space="preserve"> 201</w:t>
      </w:r>
      <w:r w:rsidR="006A667C">
        <w:t>8</w:t>
      </w:r>
      <w:r w:rsidR="006A667C">
        <w:rPr>
          <w:rFonts w:hint="eastAsia"/>
        </w:rPr>
        <w:t xml:space="preserve">. </w:t>
      </w:r>
      <w:r w:rsidR="006F27CE">
        <w:t>10</w:t>
      </w:r>
      <w:r w:rsidRPr="00F30F1A">
        <w:rPr>
          <w:rFonts w:hint="eastAsia"/>
        </w:rPr>
        <w:t>. 0</w:t>
      </w:r>
      <w:r w:rsidR="006F27CE">
        <w:t>5</w:t>
      </w:r>
      <w:r w:rsidRPr="00F30F1A">
        <w:rPr>
          <w:rFonts w:hint="eastAsia"/>
        </w:rPr>
        <w:t xml:space="preserve"> 부터 시행한다.</w:t>
      </w:r>
    </w:p>
    <w:sectPr w:rsidR="00D5772E" w:rsidRPr="00D5772E" w:rsidSect="00DE132C">
      <w:headerReference w:type="default" r:id="rId8"/>
      <w:footerReference w:type="default" r:id="rId9"/>
      <w:headerReference w:type="first" r:id="rId10"/>
      <w:pgSz w:w="11906" w:h="16838"/>
      <w:pgMar w:top="1701" w:right="1440" w:bottom="1440" w:left="1440" w:header="851" w:footer="850" w:gutter="0"/>
      <w:cols w:space="425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CD78A7" w:rsidRDefault="00CD78A7" w:rsidP="00864DB3">
      <w:pPr>
        <w:spacing w:after="0" w:line="240" w:lineRule="auto"/>
      </w:pPr>
      <w:r>
        <w:separator/>
      </w:r>
    </w:p>
  </w:endnote>
  <w:endnote w:type="continuationSeparator" w:id="0">
    <w:p w:rsidR="00CD78A7" w:rsidRDefault="00CD78A7" w:rsidP="00864DB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notTrueType/>
    <w:pitch w:val="fixed"/>
    <w:sig w:usb0="00000001" w:usb1="09060000" w:usb2="00000010" w:usb3="00000000" w:csb0="0008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48649955"/>
      <w:docPartObj>
        <w:docPartGallery w:val="Page Numbers (Bottom of Page)"/>
        <w:docPartUnique/>
      </w:docPartObj>
    </w:sdtPr>
    <w:sdtEndPr/>
    <w:sdtContent>
      <w:p w:rsidR="007D1C56" w:rsidRDefault="007D1C56" w:rsidP="00E110BF">
        <w:pPr>
          <w:jc w:val="center"/>
        </w:pP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PAGE </w:instrText>
        </w:r>
        <w:r w:rsidRPr="00D1160C">
          <w:rPr>
            <w:rStyle w:val="ab"/>
            <w:szCs w:val="20"/>
          </w:rPr>
          <w:fldChar w:fldCharType="separate"/>
        </w:r>
        <w:r w:rsidR="006773FF">
          <w:rPr>
            <w:rStyle w:val="ab"/>
            <w:noProof/>
            <w:szCs w:val="20"/>
          </w:rPr>
          <w:t>16</w:t>
        </w:r>
        <w:r w:rsidRPr="00D1160C">
          <w:rPr>
            <w:rStyle w:val="ab"/>
            <w:szCs w:val="20"/>
          </w:rPr>
          <w:fldChar w:fldCharType="end"/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rFonts w:hint="eastAsia"/>
            <w:szCs w:val="20"/>
          </w:rPr>
          <w:t>/</w:t>
        </w:r>
        <w:r>
          <w:rPr>
            <w:rStyle w:val="ab"/>
            <w:rFonts w:hint="eastAsia"/>
            <w:szCs w:val="20"/>
          </w:rPr>
          <w:t xml:space="preserve"> </w:t>
        </w:r>
        <w:r w:rsidRPr="00D1160C">
          <w:rPr>
            <w:rStyle w:val="ab"/>
            <w:szCs w:val="20"/>
          </w:rPr>
          <w:fldChar w:fldCharType="begin"/>
        </w:r>
        <w:r w:rsidRPr="00D1160C">
          <w:rPr>
            <w:rStyle w:val="ab"/>
            <w:szCs w:val="20"/>
          </w:rPr>
          <w:instrText xml:space="preserve"> NUMPAGES </w:instrText>
        </w:r>
        <w:r w:rsidRPr="00D1160C">
          <w:rPr>
            <w:rStyle w:val="ab"/>
            <w:szCs w:val="20"/>
          </w:rPr>
          <w:fldChar w:fldCharType="separate"/>
        </w:r>
        <w:r w:rsidR="006773FF">
          <w:rPr>
            <w:rStyle w:val="ab"/>
            <w:noProof/>
            <w:szCs w:val="20"/>
          </w:rPr>
          <w:t>20</w:t>
        </w:r>
        <w:r w:rsidRPr="00D1160C">
          <w:rPr>
            <w:rStyle w:val="ab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CD78A7" w:rsidRDefault="00CD78A7" w:rsidP="00864DB3">
      <w:pPr>
        <w:spacing w:after="0" w:line="240" w:lineRule="auto"/>
      </w:pPr>
      <w:r>
        <w:separator/>
      </w:r>
    </w:p>
  </w:footnote>
  <w:footnote w:type="continuationSeparator" w:id="0">
    <w:p w:rsidR="00CD78A7" w:rsidRDefault="00CD78A7" w:rsidP="00864DB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6" w:rsidRDefault="007D1C56" w:rsidP="006A667C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9776" behindDoc="0" locked="0" layoutInCell="1" allowOverlap="1" wp14:anchorId="7A47141A" wp14:editId="13DB235B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2" name="직선 연결선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0CE6A318" id="직선 연결선 2" o:spid="_x0000_s1026" style="position:absolute;left:0;text-align:left;z-index:25165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58E821EA" wp14:editId="5C69EF43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1" name="직사각형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1C56" w:rsidRPr="002570AC" w:rsidRDefault="007D1C56" w:rsidP="002570A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58E821EA" id="직사각형 1" o:spid="_x0000_s1027" style="position:absolute;left:0;text-align:left;margin-left:370.25pt;margin-top:-13.9pt;width:78.55pt;height:33.6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" filled="f" strokecolor="red" strokeweight=".25pt">
              <v:textbox inset=",3mm">
                <w:txbxContent>
                  <w:p w:rsidR="007D1C56" w:rsidRPr="002570AC" w:rsidRDefault="007D1C56" w:rsidP="002570A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6A667C" w:rsidRPr="006A667C">
      <w:t xml:space="preserve"> </w:t>
    </w:r>
    <w:r w:rsidR="006A667C">
      <w:t>DOC</w:t>
    </w:r>
    <w:r w:rsidR="006A667C">
      <w:rPr>
        <w:rFonts w:hint="eastAsia"/>
      </w:rPr>
      <w:t>-POL</w:t>
    </w:r>
    <w:r w:rsidR="006A667C" w:rsidRPr="00F30F1A">
      <w:rPr>
        <w:rFonts w:hint="eastAsia"/>
      </w:rPr>
      <w:t>-00</w:t>
    </w:r>
    <w:r w:rsidR="006A667C">
      <w:rPr>
        <w:rFonts w:hint="eastAsia"/>
      </w:rPr>
      <w:t>4</w:t>
    </w:r>
    <w:r>
      <w:rPr>
        <w:rFonts w:hint="eastAsia"/>
      </w:rPr>
      <w:t>_개발보안지침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D1C56" w:rsidRPr="00DE132C" w:rsidRDefault="007D1C56" w:rsidP="006A667C"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1824" behindDoc="0" locked="0" layoutInCell="1" allowOverlap="1" wp14:anchorId="2B91EF40" wp14:editId="1894310F">
              <wp:simplePos x="0" y="0"/>
              <wp:positionH relativeFrom="column">
                <wp:posOffset>-11430</wp:posOffset>
              </wp:positionH>
              <wp:positionV relativeFrom="paragraph">
                <wp:posOffset>349440</wp:posOffset>
              </wp:positionV>
              <wp:extent cx="5711454" cy="0"/>
              <wp:effectExtent l="0" t="0" r="22860" b="19050"/>
              <wp:wrapNone/>
              <wp:docPr id="4" name="직선 연결선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711454" cy="0"/>
                      </a:xfrm>
                      <a:prstGeom prst="line">
                        <a:avLst/>
                      </a:prstGeom>
                      <a:ln w="12700">
                        <a:solidFill>
                          <a:schemeClr val="tx1"/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line w14:anchorId="20573E2B" id="직선 연결선 4" o:spid="_x0000_s1026" style="position:absolute;left:0;text-align:left;z-index:25166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.9pt,27.5pt" to="448.8pt,27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" strokecolor="black [3213]" strokeweight="1pt"/>
          </w:pict>
        </mc:Fallback>
      </mc:AlternateContent>
    </w:r>
    <w:r>
      <w:rPr>
        <w:rFonts w:hint="eastAsia"/>
        <w:noProof/>
      </w:rPr>
      <mc:AlternateContent>
        <mc:Choice Requires="wps">
          <w:drawing>
            <wp:anchor distT="0" distB="0" distL="114300" distR="114300" simplePos="0" relativeHeight="251660800" behindDoc="0" locked="0" layoutInCell="1" allowOverlap="1" wp14:anchorId="082AD8E1" wp14:editId="6ECEEDB4">
              <wp:simplePos x="0" y="0"/>
              <wp:positionH relativeFrom="column">
                <wp:posOffset>4702175</wp:posOffset>
              </wp:positionH>
              <wp:positionV relativeFrom="paragraph">
                <wp:posOffset>-176720</wp:posOffset>
              </wp:positionV>
              <wp:extent cx="997387" cy="427223"/>
              <wp:effectExtent l="0" t="0" r="12700" b="11430"/>
              <wp:wrapNone/>
              <wp:docPr id="5" name="직사각형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97387" cy="427223"/>
                      </a:xfrm>
                      <a:prstGeom prst="rect">
                        <a:avLst/>
                      </a:prstGeom>
                      <a:noFill/>
                      <a:ln w="3175">
                        <a:solidFill>
                          <a:srgbClr val="FF0000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:rsidR="007D1C56" w:rsidRPr="002570AC" w:rsidRDefault="007D1C56" w:rsidP="00DE132C">
                          <w:pPr>
                            <w:jc w:val="center"/>
                            <w:rPr>
                              <w:color w:val="FF0000"/>
                            </w:rPr>
                          </w:pPr>
                          <w:r>
                            <w:rPr>
                              <w:rFonts w:hint="eastAsia"/>
                              <w:color w:val="FF0000"/>
                            </w:rPr>
                            <w:t>대 외 비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10800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e="http://schemas.microsoft.com/office/word/2015/wordml/symex"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rect w14:anchorId="082AD8E1" id="직사각형 5" o:spid="_x0000_s1028" style="position:absolute;left:0;text-align:left;margin-left:370.25pt;margin-top:-13.9pt;width:78.55pt;height:33.65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" filled="f" strokecolor="red" strokeweight=".25pt">
              <v:textbox inset=",3mm">
                <w:txbxContent>
                  <w:p w:rsidR="007D1C56" w:rsidRPr="002570AC" w:rsidRDefault="007D1C56" w:rsidP="00DE132C">
                    <w:pPr>
                      <w:jc w:val="center"/>
                      <w:rPr>
                        <w:color w:val="FF0000"/>
                      </w:rPr>
                    </w:pPr>
                    <w:r>
                      <w:rPr>
                        <w:rFonts w:hint="eastAsia"/>
                        <w:color w:val="FF0000"/>
                      </w:rPr>
                      <w:t>대 외 비</w:t>
                    </w:r>
                  </w:p>
                </w:txbxContent>
              </v:textbox>
            </v:rect>
          </w:pict>
        </mc:Fallback>
      </mc:AlternateContent>
    </w:r>
    <w:r w:rsidR="006A667C" w:rsidRPr="006A667C">
      <w:t xml:space="preserve"> </w:t>
    </w:r>
    <w:r w:rsidR="006A667C">
      <w:t>DOC</w:t>
    </w:r>
    <w:r w:rsidR="006A667C">
      <w:rPr>
        <w:rFonts w:hint="eastAsia"/>
      </w:rPr>
      <w:t>-POL</w:t>
    </w:r>
    <w:r w:rsidR="006A667C" w:rsidRPr="00F30F1A">
      <w:rPr>
        <w:rFonts w:hint="eastAsia"/>
      </w:rPr>
      <w:t>-00</w:t>
    </w:r>
    <w:r w:rsidR="006A667C">
      <w:rPr>
        <w:rFonts w:hint="eastAsia"/>
      </w:rPr>
      <w:t>4</w:t>
    </w:r>
    <w:r>
      <w:rPr>
        <w:rFonts w:hint="eastAsia"/>
      </w:rPr>
      <w:t>_개발보안지침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9496C07"/>
    <w:multiLevelType w:val="hybridMultilevel"/>
    <w:tmpl w:val="02DAAA3C"/>
    <w:lvl w:ilvl="0" w:tplc="6512C3AA">
      <w:start w:val="3"/>
      <w:numFmt w:val="decimalEnclosedCircle"/>
      <w:pStyle w:val="a"/>
      <w:lvlText w:val="%1"/>
      <w:lvlJc w:val="left"/>
      <w:pPr>
        <w:ind w:left="1200" w:hanging="400"/>
      </w:pPr>
      <w:rPr>
        <w:rFonts w:hint="eastAsia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090019" w:tentative="1">
      <w:start w:val="1"/>
      <w:numFmt w:val="upperLetter"/>
      <w:lvlText w:val="%2."/>
      <w:lvlJc w:val="left"/>
      <w:pPr>
        <w:ind w:left="1600" w:hanging="400"/>
      </w:pPr>
    </w:lvl>
    <w:lvl w:ilvl="2" w:tplc="0409001B" w:tentative="1">
      <w:start w:val="1"/>
      <w:numFmt w:val="lowerRoman"/>
      <w:lvlText w:val="%3."/>
      <w:lvlJc w:val="right"/>
      <w:pPr>
        <w:ind w:left="2000" w:hanging="400"/>
      </w:pPr>
    </w:lvl>
    <w:lvl w:ilvl="3" w:tplc="0409000F" w:tentative="1">
      <w:start w:val="1"/>
      <w:numFmt w:val="decimal"/>
      <w:lvlText w:val="%4."/>
      <w:lvlJc w:val="left"/>
      <w:pPr>
        <w:ind w:left="2400" w:hanging="400"/>
      </w:pPr>
    </w:lvl>
    <w:lvl w:ilvl="4" w:tplc="04090019" w:tentative="1">
      <w:start w:val="1"/>
      <w:numFmt w:val="upperLetter"/>
      <w:lvlText w:val="%5."/>
      <w:lvlJc w:val="left"/>
      <w:pPr>
        <w:ind w:left="2800" w:hanging="400"/>
      </w:pPr>
    </w:lvl>
    <w:lvl w:ilvl="5" w:tplc="0409001B" w:tentative="1">
      <w:start w:val="1"/>
      <w:numFmt w:val="lowerRoman"/>
      <w:lvlText w:val="%6."/>
      <w:lvlJc w:val="right"/>
      <w:pPr>
        <w:ind w:left="3200" w:hanging="400"/>
      </w:pPr>
    </w:lvl>
    <w:lvl w:ilvl="6" w:tplc="0409000F" w:tentative="1">
      <w:start w:val="1"/>
      <w:numFmt w:val="decimal"/>
      <w:lvlText w:val="%7."/>
      <w:lvlJc w:val="left"/>
      <w:pPr>
        <w:ind w:left="3600" w:hanging="400"/>
      </w:pPr>
    </w:lvl>
    <w:lvl w:ilvl="7" w:tplc="04090019" w:tentative="1">
      <w:start w:val="1"/>
      <w:numFmt w:val="upperLetter"/>
      <w:lvlText w:val="%8."/>
      <w:lvlJc w:val="left"/>
      <w:pPr>
        <w:ind w:left="4000" w:hanging="400"/>
      </w:pPr>
    </w:lvl>
    <w:lvl w:ilvl="8" w:tplc="0409001B" w:tentative="1">
      <w:start w:val="1"/>
      <w:numFmt w:val="lowerRoman"/>
      <w:lvlText w:val="%9."/>
      <w:lvlJc w:val="right"/>
      <w:pPr>
        <w:ind w:left="4400" w:hanging="400"/>
      </w:pPr>
    </w:lvl>
  </w:abstractNum>
  <w:abstractNum w:abstractNumId="1" w15:restartNumberingAfterBreak="0">
    <w:nsid w:val="0B447087"/>
    <w:multiLevelType w:val="hybridMultilevel"/>
    <w:tmpl w:val="2E3CF9CC"/>
    <w:lvl w:ilvl="0" w:tplc="C08E77D0">
      <w:start w:val="1"/>
      <w:numFmt w:val="decimal"/>
      <w:pStyle w:val="1"/>
      <w:lvlText w:val="제%1조"/>
      <w:lvlJc w:val="left"/>
      <w:pPr>
        <w:ind w:left="-679" w:firstLine="963"/>
      </w:pPr>
      <w:rPr>
        <w:rFonts w:hint="eastAsia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31B1449"/>
    <w:multiLevelType w:val="hybridMultilevel"/>
    <w:tmpl w:val="7960E9F0"/>
    <w:lvl w:ilvl="0" w:tplc="4490DC7C">
      <w:start w:val="1"/>
      <w:numFmt w:val="decimal"/>
      <w:pStyle w:val="10"/>
      <w:lvlText w:val="제%1절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144E23D6"/>
    <w:multiLevelType w:val="hybridMultilevel"/>
    <w:tmpl w:val="326E2656"/>
    <w:lvl w:ilvl="0" w:tplc="1EDC237C">
      <w:start w:val="1"/>
      <w:numFmt w:val="decimalEnclosedCircle"/>
      <w:pStyle w:val="a0"/>
      <w:lvlText w:val="%1"/>
      <w:lvlJc w:val="left"/>
      <w:pPr>
        <w:ind w:left="800" w:hanging="400"/>
      </w:p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20A338FB"/>
    <w:multiLevelType w:val="hybridMultilevel"/>
    <w:tmpl w:val="3A52EBFE"/>
    <w:lvl w:ilvl="0" w:tplc="2F30960E">
      <w:start w:val="1"/>
      <w:numFmt w:val="decimal"/>
      <w:pStyle w:val="11"/>
      <w:lvlText w:val="%1)"/>
      <w:lvlJc w:val="left"/>
      <w:pPr>
        <w:ind w:left="8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21A91B9C"/>
    <w:multiLevelType w:val="multilevel"/>
    <w:tmpl w:val="D3D048A4"/>
    <w:styleLink w:val="5141"/>
    <w:lvl w:ilvl="0">
      <w:start w:val="1"/>
      <w:numFmt w:val="decimal"/>
      <w:lvlText w:val="(%1)"/>
      <w:lvlJc w:val="left"/>
      <w:pPr>
        <w:tabs>
          <w:tab w:val="num" w:pos="1276"/>
        </w:tabs>
        <w:ind w:left="800" w:hanging="425"/>
      </w:pPr>
      <w:rPr>
        <w:rFonts w:eastAsia="맑은 고딕" w:hint="eastAsia"/>
        <w:sz w:val="20"/>
      </w:rPr>
    </w:lvl>
    <w:lvl w:ilvl="1">
      <w:start w:val="1"/>
      <w:numFmt w:val="decimal"/>
      <w:lvlText w:val="%1.%2"/>
      <w:lvlJc w:val="left"/>
      <w:pPr>
        <w:tabs>
          <w:tab w:val="num" w:pos="1843"/>
        </w:tabs>
        <w:ind w:left="1843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2269"/>
        </w:tabs>
        <w:ind w:left="2269" w:hanging="567"/>
      </w:pPr>
      <w:rPr>
        <w:rFonts w:hint="eastAsia"/>
      </w:rPr>
    </w:lvl>
    <w:lvl w:ilvl="3">
      <w:start w:val="1"/>
      <w:numFmt w:val="decimal"/>
      <w:lvlText w:val="%1.%2.%3.%4"/>
      <w:lvlJc w:val="left"/>
      <w:pPr>
        <w:tabs>
          <w:tab w:val="num" w:pos="2835"/>
        </w:tabs>
        <w:ind w:left="2835" w:hanging="708"/>
      </w:pPr>
      <w:rPr>
        <w:rFonts w:hint="eastAsia"/>
      </w:rPr>
    </w:lvl>
    <w:lvl w:ilvl="4">
      <w:start w:val="1"/>
      <w:numFmt w:val="decimal"/>
      <w:lvlText w:val="%1.%2.%3.%4.%5"/>
      <w:lvlJc w:val="left"/>
      <w:pPr>
        <w:tabs>
          <w:tab w:val="num" w:pos="3402"/>
        </w:tabs>
        <w:ind w:left="3402" w:hanging="850"/>
      </w:pPr>
      <w:rPr>
        <w:rFonts w:hint="eastAsia"/>
      </w:rPr>
    </w:lvl>
    <w:lvl w:ilvl="5">
      <w:start w:val="1"/>
      <w:numFmt w:val="decimal"/>
      <w:lvlText w:val="%1.%2.%3.%4.%5.%6"/>
      <w:lvlJc w:val="left"/>
      <w:pPr>
        <w:tabs>
          <w:tab w:val="num" w:pos="4111"/>
        </w:tabs>
        <w:ind w:left="4111" w:hanging="1134"/>
      </w:pPr>
      <w:rPr>
        <w:rFonts w:hint="eastAsia"/>
      </w:rPr>
    </w:lvl>
    <w:lvl w:ilvl="6">
      <w:start w:val="1"/>
      <w:numFmt w:val="decimal"/>
      <w:lvlText w:val="%1.%2.%3.%4.%5.%6.%7"/>
      <w:lvlJc w:val="left"/>
      <w:pPr>
        <w:tabs>
          <w:tab w:val="num" w:pos="4678"/>
        </w:tabs>
        <w:ind w:left="4678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5245"/>
        </w:tabs>
        <w:ind w:left="5245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5953"/>
        </w:tabs>
        <w:ind w:left="5953" w:hanging="1700"/>
      </w:pPr>
      <w:rPr>
        <w:rFonts w:hint="eastAsia"/>
      </w:rPr>
    </w:lvl>
  </w:abstractNum>
  <w:abstractNum w:abstractNumId="6" w15:restartNumberingAfterBreak="0">
    <w:nsid w:val="45CD19B0"/>
    <w:multiLevelType w:val="hybridMultilevel"/>
    <w:tmpl w:val="5920A38C"/>
    <w:lvl w:ilvl="0" w:tplc="E674898C">
      <w:start w:val="1"/>
      <w:numFmt w:val="decimal"/>
      <w:pStyle w:val="12"/>
      <w:lvlText w:val="%1)"/>
      <w:lvlJc w:val="left"/>
      <w:pPr>
        <w:ind w:left="1600" w:hanging="40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2000" w:hanging="400"/>
      </w:pPr>
    </w:lvl>
    <w:lvl w:ilvl="2" w:tplc="0409001B" w:tentative="1">
      <w:start w:val="1"/>
      <w:numFmt w:val="lowerRoman"/>
      <w:lvlText w:val="%3."/>
      <w:lvlJc w:val="right"/>
      <w:pPr>
        <w:ind w:left="2400" w:hanging="400"/>
      </w:pPr>
    </w:lvl>
    <w:lvl w:ilvl="3" w:tplc="0409000F" w:tentative="1">
      <w:start w:val="1"/>
      <w:numFmt w:val="decimal"/>
      <w:lvlText w:val="%4."/>
      <w:lvlJc w:val="left"/>
      <w:pPr>
        <w:ind w:left="2800" w:hanging="400"/>
      </w:pPr>
    </w:lvl>
    <w:lvl w:ilvl="4" w:tplc="04090019" w:tentative="1">
      <w:start w:val="1"/>
      <w:numFmt w:val="upperLetter"/>
      <w:lvlText w:val="%5."/>
      <w:lvlJc w:val="left"/>
      <w:pPr>
        <w:ind w:left="3200" w:hanging="400"/>
      </w:pPr>
    </w:lvl>
    <w:lvl w:ilvl="5" w:tplc="0409001B" w:tentative="1">
      <w:start w:val="1"/>
      <w:numFmt w:val="lowerRoman"/>
      <w:lvlText w:val="%6."/>
      <w:lvlJc w:val="right"/>
      <w:pPr>
        <w:ind w:left="3600" w:hanging="400"/>
      </w:pPr>
    </w:lvl>
    <w:lvl w:ilvl="6" w:tplc="0409000F" w:tentative="1">
      <w:start w:val="1"/>
      <w:numFmt w:val="decimal"/>
      <w:lvlText w:val="%7."/>
      <w:lvlJc w:val="left"/>
      <w:pPr>
        <w:ind w:left="4000" w:hanging="400"/>
      </w:pPr>
    </w:lvl>
    <w:lvl w:ilvl="7" w:tplc="04090019" w:tentative="1">
      <w:start w:val="1"/>
      <w:numFmt w:val="upperLetter"/>
      <w:lvlText w:val="%8."/>
      <w:lvlJc w:val="left"/>
      <w:pPr>
        <w:ind w:left="4400" w:hanging="400"/>
      </w:pPr>
    </w:lvl>
    <w:lvl w:ilvl="8" w:tplc="0409001B" w:tentative="1">
      <w:start w:val="1"/>
      <w:numFmt w:val="lowerRoman"/>
      <w:lvlText w:val="%9."/>
      <w:lvlJc w:val="right"/>
      <w:pPr>
        <w:ind w:left="4800" w:hanging="400"/>
      </w:pPr>
    </w:lvl>
  </w:abstractNum>
  <w:abstractNum w:abstractNumId="7" w15:restartNumberingAfterBreak="0">
    <w:nsid w:val="4CFE76BA"/>
    <w:multiLevelType w:val="hybridMultilevel"/>
    <w:tmpl w:val="BD3C5626"/>
    <w:lvl w:ilvl="0" w:tplc="42F29B50">
      <w:start w:val="1"/>
      <w:numFmt w:val="decimal"/>
      <w:pStyle w:val="5"/>
      <w:lvlText w:val="%1."/>
      <w:lvlJc w:val="left"/>
      <w:pPr>
        <w:ind w:left="800" w:hanging="400"/>
      </w:p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69BF2480"/>
    <w:multiLevelType w:val="hybridMultilevel"/>
    <w:tmpl w:val="721AEC10"/>
    <w:lvl w:ilvl="0" w:tplc="C3B21DB4">
      <w:start w:val="1"/>
      <w:numFmt w:val="decimal"/>
      <w:pStyle w:val="a1"/>
      <w:lvlText w:val="제%1장"/>
      <w:lvlJc w:val="center"/>
      <w:pPr>
        <w:ind w:left="3119" w:firstLine="845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9" w15:restartNumberingAfterBreak="0">
    <w:nsid w:val="6A95154F"/>
    <w:multiLevelType w:val="hybridMultilevel"/>
    <w:tmpl w:val="FFDC2D42"/>
    <w:lvl w:ilvl="0" w:tplc="BFCEC770">
      <w:start w:val="1"/>
      <w:numFmt w:val="decimal"/>
      <w:pStyle w:val="13"/>
      <w:lvlText w:val="%1."/>
      <w:lvlJc w:val="left"/>
      <w:pPr>
        <w:ind w:left="1651" w:hanging="400"/>
      </w:pPr>
    </w:lvl>
    <w:lvl w:ilvl="1" w:tplc="04090019" w:tentative="1">
      <w:start w:val="1"/>
      <w:numFmt w:val="upperLetter"/>
      <w:lvlText w:val="%2."/>
      <w:lvlJc w:val="left"/>
      <w:pPr>
        <w:ind w:left="2051" w:hanging="400"/>
      </w:pPr>
    </w:lvl>
    <w:lvl w:ilvl="2" w:tplc="0409001B" w:tentative="1">
      <w:start w:val="1"/>
      <w:numFmt w:val="lowerRoman"/>
      <w:lvlText w:val="%3."/>
      <w:lvlJc w:val="right"/>
      <w:pPr>
        <w:ind w:left="2451" w:hanging="400"/>
      </w:pPr>
    </w:lvl>
    <w:lvl w:ilvl="3" w:tplc="0409000F" w:tentative="1">
      <w:start w:val="1"/>
      <w:numFmt w:val="decimal"/>
      <w:lvlText w:val="%4."/>
      <w:lvlJc w:val="left"/>
      <w:pPr>
        <w:ind w:left="2851" w:hanging="400"/>
      </w:pPr>
    </w:lvl>
    <w:lvl w:ilvl="4" w:tplc="04090019" w:tentative="1">
      <w:start w:val="1"/>
      <w:numFmt w:val="upperLetter"/>
      <w:lvlText w:val="%5."/>
      <w:lvlJc w:val="left"/>
      <w:pPr>
        <w:ind w:left="3251" w:hanging="400"/>
      </w:pPr>
    </w:lvl>
    <w:lvl w:ilvl="5" w:tplc="0409001B" w:tentative="1">
      <w:start w:val="1"/>
      <w:numFmt w:val="lowerRoman"/>
      <w:lvlText w:val="%6."/>
      <w:lvlJc w:val="right"/>
      <w:pPr>
        <w:ind w:left="3651" w:hanging="400"/>
      </w:pPr>
    </w:lvl>
    <w:lvl w:ilvl="6" w:tplc="0409000F" w:tentative="1">
      <w:start w:val="1"/>
      <w:numFmt w:val="decimal"/>
      <w:lvlText w:val="%7."/>
      <w:lvlJc w:val="left"/>
      <w:pPr>
        <w:ind w:left="4051" w:hanging="400"/>
      </w:pPr>
    </w:lvl>
    <w:lvl w:ilvl="7" w:tplc="04090019" w:tentative="1">
      <w:start w:val="1"/>
      <w:numFmt w:val="upperLetter"/>
      <w:lvlText w:val="%8."/>
      <w:lvlJc w:val="left"/>
      <w:pPr>
        <w:ind w:left="4451" w:hanging="400"/>
      </w:pPr>
    </w:lvl>
    <w:lvl w:ilvl="8" w:tplc="0409001B" w:tentative="1">
      <w:start w:val="1"/>
      <w:numFmt w:val="lowerRoman"/>
      <w:lvlText w:val="%9."/>
      <w:lvlJc w:val="right"/>
      <w:pPr>
        <w:ind w:left="4851" w:hanging="400"/>
      </w:pPr>
    </w:lvl>
  </w:abstractNum>
  <w:abstractNum w:abstractNumId="10" w15:restartNumberingAfterBreak="0">
    <w:nsid w:val="770D7014"/>
    <w:multiLevelType w:val="hybridMultilevel"/>
    <w:tmpl w:val="9C667AE6"/>
    <w:lvl w:ilvl="0" w:tplc="43B83A9C">
      <w:start w:val="1"/>
      <w:numFmt w:val="decimalEnclosedCircle"/>
      <w:pStyle w:val="4"/>
      <w:lvlText w:val="%1"/>
      <w:lvlJc w:val="left"/>
      <w:pPr>
        <w:ind w:left="400" w:hanging="400"/>
      </w:pPr>
    </w:lvl>
    <w:lvl w:ilvl="1" w:tplc="04090019" w:tentative="1">
      <w:start w:val="1"/>
      <w:numFmt w:val="upperLetter"/>
      <w:lvlText w:val="%2."/>
      <w:lvlJc w:val="left"/>
      <w:pPr>
        <w:ind w:left="800" w:hanging="400"/>
      </w:pPr>
    </w:lvl>
    <w:lvl w:ilvl="2" w:tplc="0409001B" w:tentative="1">
      <w:start w:val="1"/>
      <w:numFmt w:val="lowerRoman"/>
      <w:lvlText w:val="%3."/>
      <w:lvlJc w:val="right"/>
      <w:pPr>
        <w:ind w:left="1200" w:hanging="400"/>
      </w:pPr>
    </w:lvl>
    <w:lvl w:ilvl="3" w:tplc="0409000F" w:tentative="1">
      <w:start w:val="1"/>
      <w:numFmt w:val="decimal"/>
      <w:lvlText w:val="%4."/>
      <w:lvlJc w:val="left"/>
      <w:pPr>
        <w:ind w:left="1600" w:hanging="400"/>
      </w:pPr>
    </w:lvl>
    <w:lvl w:ilvl="4" w:tplc="04090019" w:tentative="1">
      <w:start w:val="1"/>
      <w:numFmt w:val="upperLetter"/>
      <w:lvlText w:val="%5."/>
      <w:lvlJc w:val="left"/>
      <w:pPr>
        <w:ind w:left="2000" w:hanging="400"/>
      </w:pPr>
    </w:lvl>
    <w:lvl w:ilvl="5" w:tplc="0409001B" w:tentative="1">
      <w:start w:val="1"/>
      <w:numFmt w:val="lowerRoman"/>
      <w:lvlText w:val="%6."/>
      <w:lvlJc w:val="right"/>
      <w:pPr>
        <w:ind w:left="2400" w:hanging="400"/>
      </w:pPr>
    </w:lvl>
    <w:lvl w:ilvl="6" w:tplc="0409000F" w:tentative="1">
      <w:start w:val="1"/>
      <w:numFmt w:val="decimal"/>
      <w:lvlText w:val="%7."/>
      <w:lvlJc w:val="left"/>
      <w:pPr>
        <w:ind w:left="2800" w:hanging="400"/>
      </w:pPr>
    </w:lvl>
    <w:lvl w:ilvl="7" w:tplc="04090019" w:tentative="1">
      <w:start w:val="1"/>
      <w:numFmt w:val="upperLetter"/>
      <w:lvlText w:val="%8."/>
      <w:lvlJc w:val="left"/>
      <w:pPr>
        <w:ind w:left="3200" w:hanging="400"/>
      </w:pPr>
    </w:lvl>
    <w:lvl w:ilvl="8" w:tplc="0409001B" w:tentative="1">
      <w:start w:val="1"/>
      <w:numFmt w:val="lowerRoman"/>
      <w:lvlText w:val="%9."/>
      <w:lvlJc w:val="right"/>
      <w:pPr>
        <w:ind w:left="3600" w:hanging="400"/>
      </w:pPr>
    </w:lvl>
  </w:abstractNum>
  <w:num w:numId="1">
    <w:abstractNumId w:val="8"/>
  </w:num>
  <w:num w:numId="2">
    <w:abstractNumId w:val="2"/>
  </w:num>
  <w:num w:numId="3">
    <w:abstractNumId w:val="1"/>
  </w:num>
  <w:num w:numId="4">
    <w:abstractNumId w:val="0"/>
  </w:num>
  <w:num w:numId="5">
    <w:abstractNumId w:val="9"/>
  </w:num>
  <w:num w:numId="6">
    <w:abstractNumId w:val="3"/>
  </w:num>
  <w:num w:numId="7">
    <w:abstractNumId w:val="4"/>
  </w:num>
  <w:num w:numId="8">
    <w:abstractNumId w:val="5"/>
  </w:num>
  <w:num w:numId="9">
    <w:abstractNumId w:val="10"/>
  </w:num>
  <w:num w:numId="10">
    <w:abstractNumId w:val="7"/>
  </w:num>
  <w:num w:numId="11">
    <w:abstractNumId w:val="3"/>
    <w:lvlOverride w:ilvl="0">
      <w:startOverride w:val="1"/>
    </w:lvlOverride>
  </w:num>
  <w:num w:numId="12">
    <w:abstractNumId w:val="6"/>
    <w:lvlOverride w:ilvl="0">
      <w:startOverride w:val="1"/>
    </w:lvlOverride>
  </w:num>
  <w:num w:numId="13">
    <w:abstractNumId w:val="3"/>
    <w:lvlOverride w:ilvl="0">
      <w:startOverride w:val="1"/>
    </w:lvlOverride>
  </w:num>
  <w:num w:numId="14">
    <w:abstractNumId w:val="3"/>
    <w:lvlOverride w:ilvl="0">
      <w:startOverride w:val="1"/>
    </w:lvlOverride>
  </w:num>
  <w:num w:numId="15">
    <w:abstractNumId w:val="6"/>
    <w:lvlOverride w:ilvl="0">
      <w:startOverride w:val="1"/>
    </w:lvlOverride>
  </w:num>
  <w:num w:numId="16">
    <w:abstractNumId w:val="3"/>
    <w:lvlOverride w:ilvl="0">
      <w:startOverride w:val="1"/>
    </w:lvlOverride>
  </w:num>
  <w:num w:numId="17">
    <w:abstractNumId w:val="3"/>
    <w:lvlOverride w:ilvl="0">
      <w:startOverride w:val="1"/>
    </w:lvlOverride>
  </w:num>
  <w:num w:numId="18">
    <w:abstractNumId w:val="3"/>
    <w:lvlOverride w:ilvl="0">
      <w:startOverride w:val="1"/>
    </w:lvlOverride>
  </w:num>
  <w:num w:numId="19">
    <w:abstractNumId w:val="3"/>
    <w:lvlOverride w:ilvl="0">
      <w:startOverride w:val="1"/>
    </w:lvlOverride>
  </w:num>
  <w:num w:numId="20">
    <w:abstractNumId w:val="6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6"/>
    <w:lvlOverride w:ilvl="0">
      <w:startOverride w:val="1"/>
    </w:lvlOverride>
  </w:num>
  <w:num w:numId="23">
    <w:abstractNumId w:val="3"/>
    <w:lvlOverride w:ilvl="0">
      <w:startOverride w:val="1"/>
    </w:lvlOverride>
  </w:num>
  <w:num w:numId="24">
    <w:abstractNumId w:val="3"/>
    <w:lvlOverride w:ilvl="0">
      <w:startOverride w:val="1"/>
    </w:lvlOverride>
  </w:num>
  <w:num w:numId="25">
    <w:abstractNumId w:val="3"/>
    <w:lvlOverride w:ilvl="0">
      <w:startOverride w:val="1"/>
    </w:lvlOverride>
  </w:num>
  <w:num w:numId="26">
    <w:abstractNumId w:val="6"/>
    <w:lvlOverride w:ilvl="0">
      <w:startOverride w:val="1"/>
    </w:lvlOverride>
  </w:num>
  <w:num w:numId="27">
    <w:abstractNumId w:val="9"/>
    <w:lvlOverride w:ilvl="0">
      <w:startOverride w:val="1"/>
    </w:lvlOverride>
  </w:num>
  <w:num w:numId="28">
    <w:abstractNumId w:val="3"/>
    <w:lvlOverride w:ilvl="0">
      <w:startOverride w:val="1"/>
    </w:lvlOverride>
  </w:num>
  <w:num w:numId="29">
    <w:abstractNumId w:val="6"/>
  </w:num>
  <w:num w:numId="30">
    <w:abstractNumId w:val="6"/>
    <w:lvlOverride w:ilvl="0">
      <w:startOverride w:val="1"/>
    </w:lvlOverride>
  </w:num>
  <w:num w:numId="31">
    <w:abstractNumId w:val="3"/>
    <w:lvlOverride w:ilvl="0">
      <w:startOverride w:val="1"/>
    </w:lvlOverride>
  </w:num>
  <w:num w:numId="32">
    <w:abstractNumId w:val="6"/>
    <w:lvlOverride w:ilvl="0">
      <w:startOverride w:val="1"/>
    </w:lvlOverride>
  </w:num>
  <w:num w:numId="33">
    <w:abstractNumId w:val="3"/>
    <w:lvlOverride w:ilvl="0">
      <w:startOverride w:val="1"/>
    </w:lvlOverride>
  </w:num>
  <w:num w:numId="34">
    <w:abstractNumId w:val="3"/>
    <w:lvlOverride w:ilvl="0">
      <w:startOverride w:val="1"/>
    </w:lvlOverride>
  </w:num>
  <w:num w:numId="35">
    <w:abstractNumId w:val="3"/>
    <w:lvlOverride w:ilvl="0">
      <w:startOverride w:val="1"/>
    </w:lvlOverride>
  </w:num>
  <w:num w:numId="36">
    <w:abstractNumId w:val="3"/>
    <w:lvlOverride w:ilvl="0">
      <w:startOverride w:val="1"/>
    </w:lvlOverride>
  </w:num>
  <w:num w:numId="37">
    <w:abstractNumId w:val="3"/>
    <w:lvlOverride w:ilvl="0">
      <w:startOverride w:val="1"/>
    </w:lvlOverride>
  </w:num>
  <w:num w:numId="38">
    <w:abstractNumId w:val="3"/>
    <w:lvlOverride w:ilvl="0">
      <w:startOverride w:val="1"/>
    </w:lvlOverride>
  </w:num>
  <w:num w:numId="39">
    <w:abstractNumId w:val="3"/>
    <w:lvlOverride w:ilvl="0">
      <w:startOverride w:val="1"/>
    </w:lvlOverride>
  </w:num>
  <w:num w:numId="40">
    <w:abstractNumId w:val="3"/>
    <w:lvlOverride w:ilvl="0">
      <w:startOverride w:val="1"/>
    </w:lvlOverride>
  </w:num>
  <w:num w:numId="41">
    <w:abstractNumId w:val="3"/>
    <w:lvlOverride w:ilvl="0">
      <w:startOverride w:val="1"/>
    </w:lvlOverride>
  </w:num>
  <w:numIdMacAtCleanup w:val="4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64DB3"/>
    <w:rsid w:val="000015DF"/>
    <w:rsid w:val="00002978"/>
    <w:rsid w:val="0001596F"/>
    <w:rsid w:val="00016017"/>
    <w:rsid w:val="00061A7A"/>
    <w:rsid w:val="00062C49"/>
    <w:rsid w:val="00070934"/>
    <w:rsid w:val="0007526B"/>
    <w:rsid w:val="000A1912"/>
    <w:rsid w:val="000A58E9"/>
    <w:rsid w:val="000C1AC5"/>
    <w:rsid w:val="000D2129"/>
    <w:rsid w:val="000F1B80"/>
    <w:rsid w:val="000F1C1D"/>
    <w:rsid w:val="001041C2"/>
    <w:rsid w:val="00132387"/>
    <w:rsid w:val="00175104"/>
    <w:rsid w:val="00176571"/>
    <w:rsid w:val="00180A20"/>
    <w:rsid w:val="00182445"/>
    <w:rsid w:val="001838CC"/>
    <w:rsid w:val="00193E60"/>
    <w:rsid w:val="001A7532"/>
    <w:rsid w:val="001E0CC0"/>
    <w:rsid w:val="002021E1"/>
    <w:rsid w:val="00206756"/>
    <w:rsid w:val="00211FA7"/>
    <w:rsid w:val="00220827"/>
    <w:rsid w:val="00221E14"/>
    <w:rsid w:val="00222EDB"/>
    <w:rsid w:val="00227997"/>
    <w:rsid w:val="00231651"/>
    <w:rsid w:val="00236438"/>
    <w:rsid w:val="002531F9"/>
    <w:rsid w:val="00256A8F"/>
    <w:rsid w:val="002570AC"/>
    <w:rsid w:val="002975DC"/>
    <w:rsid w:val="002A340F"/>
    <w:rsid w:val="002C0452"/>
    <w:rsid w:val="002D7978"/>
    <w:rsid w:val="002D7F1F"/>
    <w:rsid w:val="00320221"/>
    <w:rsid w:val="00327867"/>
    <w:rsid w:val="00375B41"/>
    <w:rsid w:val="00387540"/>
    <w:rsid w:val="003F6C1B"/>
    <w:rsid w:val="00402E8F"/>
    <w:rsid w:val="0045531C"/>
    <w:rsid w:val="00476031"/>
    <w:rsid w:val="00476FE3"/>
    <w:rsid w:val="004A629C"/>
    <w:rsid w:val="004B0953"/>
    <w:rsid w:val="004B29DC"/>
    <w:rsid w:val="004E68D2"/>
    <w:rsid w:val="004F047A"/>
    <w:rsid w:val="004F1D15"/>
    <w:rsid w:val="00515146"/>
    <w:rsid w:val="0053713F"/>
    <w:rsid w:val="00550532"/>
    <w:rsid w:val="00563E43"/>
    <w:rsid w:val="005775C1"/>
    <w:rsid w:val="005842C1"/>
    <w:rsid w:val="005C120D"/>
    <w:rsid w:val="005C1736"/>
    <w:rsid w:val="005C48B9"/>
    <w:rsid w:val="005D7153"/>
    <w:rsid w:val="005E10CC"/>
    <w:rsid w:val="005E380B"/>
    <w:rsid w:val="005E3B45"/>
    <w:rsid w:val="00625CAB"/>
    <w:rsid w:val="00630B5E"/>
    <w:rsid w:val="00636179"/>
    <w:rsid w:val="00641FB9"/>
    <w:rsid w:val="00651D37"/>
    <w:rsid w:val="00652484"/>
    <w:rsid w:val="006545E1"/>
    <w:rsid w:val="00656A16"/>
    <w:rsid w:val="00660027"/>
    <w:rsid w:val="00665AAF"/>
    <w:rsid w:val="00673CD3"/>
    <w:rsid w:val="006773FF"/>
    <w:rsid w:val="00681D12"/>
    <w:rsid w:val="00691BCB"/>
    <w:rsid w:val="00696DA1"/>
    <w:rsid w:val="006A1634"/>
    <w:rsid w:val="006A667C"/>
    <w:rsid w:val="006C0CAF"/>
    <w:rsid w:val="006F27CE"/>
    <w:rsid w:val="007002B5"/>
    <w:rsid w:val="00702691"/>
    <w:rsid w:val="00710584"/>
    <w:rsid w:val="00712D24"/>
    <w:rsid w:val="0076296D"/>
    <w:rsid w:val="00762B8C"/>
    <w:rsid w:val="00772F6D"/>
    <w:rsid w:val="0079370B"/>
    <w:rsid w:val="0079757A"/>
    <w:rsid w:val="007C7671"/>
    <w:rsid w:val="007D1C56"/>
    <w:rsid w:val="00835E14"/>
    <w:rsid w:val="0084392F"/>
    <w:rsid w:val="00846BD2"/>
    <w:rsid w:val="008648A7"/>
    <w:rsid w:val="00864B9C"/>
    <w:rsid w:val="00864DB3"/>
    <w:rsid w:val="00891C34"/>
    <w:rsid w:val="008A65A9"/>
    <w:rsid w:val="008B731C"/>
    <w:rsid w:val="008C661C"/>
    <w:rsid w:val="008D0B37"/>
    <w:rsid w:val="008E1AEF"/>
    <w:rsid w:val="008E3AD2"/>
    <w:rsid w:val="008F394C"/>
    <w:rsid w:val="00920AB4"/>
    <w:rsid w:val="00933BDA"/>
    <w:rsid w:val="00962FBC"/>
    <w:rsid w:val="00976E30"/>
    <w:rsid w:val="009807DE"/>
    <w:rsid w:val="0099146B"/>
    <w:rsid w:val="009935B1"/>
    <w:rsid w:val="009C3EE8"/>
    <w:rsid w:val="009C4AC9"/>
    <w:rsid w:val="00A00827"/>
    <w:rsid w:val="00A06CD8"/>
    <w:rsid w:val="00A07960"/>
    <w:rsid w:val="00A16A1B"/>
    <w:rsid w:val="00A42746"/>
    <w:rsid w:val="00A47A79"/>
    <w:rsid w:val="00A513F9"/>
    <w:rsid w:val="00A57CEF"/>
    <w:rsid w:val="00A6202A"/>
    <w:rsid w:val="00A907AE"/>
    <w:rsid w:val="00A90B27"/>
    <w:rsid w:val="00A92A3C"/>
    <w:rsid w:val="00AA00A1"/>
    <w:rsid w:val="00AD0615"/>
    <w:rsid w:val="00B129D5"/>
    <w:rsid w:val="00B23744"/>
    <w:rsid w:val="00B24E05"/>
    <w:rsid w:val="00B51218"/>
    <w:rsid w:val="00B62597"/>
    <w:rsid w:val="00B76AC9"/>
    <w:rsid w:val="00B86F3B"/>
    <w:rsid w:val="00B9068F"/>
    <w:rsid w:val="00B92111"/>
    <w:rsid w:val="00B92F94"/>
    <w:rsid w:val="00B94F64"/>
    <w:rsid w:val="00BA4F90"/>
    <w:rsid w:val="00BB0690"/>
    <w:rsid w:val="00BB59C5"/>
    <w:rsid w:val="00BC49C9"/>
    <w:rsid w:val="00BD4642"/>
    <w:rsid w:val="00BD50A1"/>
    <w:rsid w:val="00BF6C86"/>
    <w:rsid w:val="00C05F7F"/>
    <w:rsid w:val="00C1600B"/>
    <w:rsid w:val="00C57C16"/>
    <w:rsid w:val="00C76589"/>
    <w:rsid w:val="00C81A96"/>
    <w:rsid w:val="00C83389"/>
    <w:rsid w:val="00CA4CC5"/>
    <w:rsid w:val="00CB5097"/>
    <w:rsid w:val="00CD203B"/>
    <w:rsid w:val="00CD78A7"/>
    <w:rsid w:val="00CE07E2"/>
    <w:rsid w:val="00CE16B1"/>
    <w:rsid w:val="00CE7F0F"/>
    <w:rsid w:val="00D11656"/>
    <w:rsid w:val="00D22DE2"/>
    <w:rsid w:val="00D361C3"/>
    <w:rsid w:val="00D402EB"/>
    <w:rsid w:val="00D5772E"/>
    <w:rsid w:val="00D61D33"/>
    <w:rsid w:val="00D80FA8"/>
    <w:rsid w:val="00DB7427"/>
    <w:rsid w:val="00DE132C"/>
    <w:rsid w:val="00E110BF"/>
    <w:rsid w:val="00E113A6"/>
    <w:rsid w:val="00E20C1A"/>
    <w:rsid w:val="00E5654E"/>
    <w:rsid w:val="00EC0534"/>
    <w:rsid w:val="00EC1451"/>
    <w:rsid w:val="00ED0D84"/>
    <w:rsid w:val="00EE5BA5"/>
    <w:rsid w:val="00EF40D6"/>
    <w:rsid w:val="00EF5AC6"/>
    <w:rsid w:val="00F0457C"/>
    <w:rsid w:val="00F12A97"/>
    <w:rsid w:val="00F26DA8"/>
    <w:rsid w:val="00F30F1A"/>
    <w:rsid w:val="00F47025"/>
    <w:rsid w:val="00F52FB3"/>
    <w:rsid w:val="00F61DE0"/>
    <w:rsid w:val="00F67165"/>
    <w:rsid w:val="00F70DDF"/>
    <w:rsid w:val="00F96B20"/>
    <w:rsid w:val="00FA1627"/>
    <w:rsid w:val="00FC698B"/>
    <w:rsid w:val="00FE035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docId w15:val="{24F2F345-F34E-49BB-B7FA-A0F521A9C1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2">
    <w:name w:val="Normal"/>
    <w:pPr>
      <w:widowControl w:val="0"/>
      <w:wordWrap w:val="0"/>
      <w:autoSpaceDE w:val="0"/>
      <w:autoSpaceDN w:val="0"/>
    </w:pPr>
  </w:style>
  <w:style w:type="paragraph" w:styleId="14">
    <w:name w:val="heading 1"/>
    <w:basedOn w:val="a2"/>
    <w:next w:val="a2"/>
    <w:link w:val="1Char"/>
    <w:uiPriority w:val="9"/>
    <w:rsid w:val="00B92111"/>
    <w:pPr>
      <w:keepNext/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character" w:default="1" w:styleId="a3">
    <w:name w:val="Default Paragraph Font"/>
    <w:uiPriority w:val="1"/>
    <w:semiHidden/>
    <w:unhideWhenUsed/>
  </w:style>
  <w:style w:type="table" w:default="1" w:styleId="a4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5">
    <w:name w:val="No List"/>
    <w:uiPriority w:val="99"/>
    <w:semiHidden/>
    <w:unhideWhenUsed/>
  </w:style>
  <w:style w:type="paragraph" w:styleId="a6">
    <w:name w:val="header"/>
    <w:basedOn w:val="a2"/>
    <w:link w:val="Char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3"/>
    <w:link w:val="a6"/>
    <w:uiPriority w:val="99"/>
    <w:rsid w:val="00864DB3"/>
  </w:style>
  <w:style w:type="paragraph" w:styleId="a7">
    <w:name w:val="footer"/>
    <w:basedOn w:val="a2"/>
    <w:link w:val="Char0"/>
    <w:uiPriority w:val="99"/>
    <w:unhideWhenUsed/>
    <w:rsid w:val="00864DB3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3"/>
    <w:link w:val="a7"/>
    <w:uiPriority w:val="99"/>
    <w:rsid w:val="00864DB3"/>
  </w:style>
  <w:style w:type="paragraph" w:styleId="a8">
    <w:name w:val="Balloon Text"/>
    <w:basedOn w:val="a2"/>
    <w:link w:val="Char1"/>
    <w:uiPriority w:val="99"/>
    <w:semiHidden/>
    <w:unhideWhenUsed/>
    <w:rsid w:val="002570AC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3"/>
    <w:link w:val="a8"/>
    <w:uiPriority w:val="99"/>
    <w:semiHidden/>
    <w:rsid w:val="002570AC"/>
    <w:rPr>
      <w:rFonts w:asciiTheme="majorHAnsi" w:eastAsiaTheme="majorEastAsia" w:hAnsiTheme="majorHAnsi" w:cstheme="majorBidi"/>
      <w:sz w:val="18"/>
      <w:szCs w:val="18"/>
    </w:rPr>
  </w:style>
  <w:style w:type="paragraph" w:customStyle="1" w:styleId="a9">
    <w:name w:val="바탕글"/>
    <w:basedOn w:val="a2"/>
    <w:rsid w:val="002570AC"/>
    <w:pPr>
      <w:shd w:val="clear" w:color="auto" w:fill="FFFFFF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table" w:styleId="aa">
    <w:name w:val="Table Grid"/>
    <w:basedOn w:val="a4"/>
    <w:uiPriority w:val="59"/>
    <w:rsid w:val="002570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b">
    <w:name w:val="page number"/>
    <w:rsid w:val="00E110BF"/>
    <w:rPr>
      <w:rFonts w:eastAsia="돋움"/>
    </w:rPr>
  </w:style>
  <w:style w:type="paragraph" w:customStyle="1" w:styleId="a1">
    <w:name w:val="장"/>
    <w:basedOn w:val="a2"/>
    <w:link w:val="Char2"/>
    <w:autoRedefine/>
    <w:rsid w:val="001E0CC0"/>
    <w:pPr>
      <w:numPr>
        <w:numId w:val="1"/>
      </w:numPr>
      <w:snapToGrid w:val="0"/>
      <w:ind w:left="0" w:firstLine="0"/>
      <w:jc w:val="center"/>
    </w:pPr>
    <w:rPr>
      <w:b/>
      <w:sz w:val="32"/>
      <w:szCs w:val="20"/>
    </w:rPr>
  </w:style>
  <w:style w:type="paragraph" w:customStyle="1" w:styleId="15">
    <w:name w:val="제1장"/>
    <w:basedOn w:val="a1"/>
    <w:link w:val="1Char0"/>
    <w:qFormat/>
    <w:rsid w:val="00BB59C5"/>
    <w:pPr>
      <w:outlineLvl w:val="0"/>
    </w:pPr>
  </w:style>
  <w:style w:type="character" w:customStyle="1" w:styleId="Char2">
    <w:name w:val="장 Char"/>
    <w:basedOn w:val="a3"/>
    <w:link w:val="a1"/>
    <w:rsid w:val="001E0CC0"/>
    <w:rPr>
      <w:b/>
      <w:sz w:val="32"/>
      <w:szCs w:val="20"/>
    </w:rPr>
  </w:style>
  <w:style w:type="paragraph" w:customStyle="1" w:styleId="10">
    <w:name w:val="제1절"/>
    <w:link w:val="1Char1"/>
    <w:qFormat/>
    <w:rsid w:val="00222EDB"/>
    <w:pPr>
      <w:numPr>
        <w:numId w:val="2"/>
      </w:numPr>
      <w:ind w:left="0" w:firstLine="0"/>
      <w:jc w:val="center"/>
      <w:outlineLvl w:val="1"/>
    </w:pPr>
    <w:rPr>
      <w:b/>
      <w:sz w:val="28"/>
      <w:szCs w:val="28"/>
    </w:rPr>
  </w:style>
  <w:style w:type="character" w:customStyle="1" w:styleId="1Char0">
    <w:name w:val="제1장 Char"/>
    <w:basedOn w:val="Char2"/>
    <w:link w:val="15"/>
    <w:rsid w:val="00BB59C5"/>
    <w:rPr>
      <w:b/>
      <w:sz w:val="32"/>
      <w:szCs w:val="20"/>
    </w:rPr>
  </w:style>
  <w:style w:type="paragraph" w:styleId="ac">
    <w:name w:val="List Paragraph"/>
    <w:basedOn w:val="a2"/>
    <w:link w:val="Char3"/>
    <w:uiPriority w:val="34"/>
    <w:qFormat/>
    <w:rsid w:val="001E0CC0"/>
    <w:pPr>
      <w:ind w:leftChars="400" w:left="800"/>
    </w:pPr>
  </w:style>
  <w:style w:type="character" w:customStyle="1" w:styleId="1Char1">
    <w:name w:val="제1절 Char"/>
    <w:basedOn w:val="1Char0"/>
    <w:link w:val="10"/>
    <w:rsid w:val="00222EDB"/>
    <w:rPr>
      <w:b/>
      <w:sz w:val="28"/>
      <w:szCs w:val="28"/>
    </w:rPr>
  </w:style>
  <w:style w:type="paragraph" w:customStyle="1" w:styleId="1">
    <w:name w:val="제1조"/>
    <w:basedOn w:val="ac"/>
    <w:next w:val="a2"/>
    <w:link w:val="1Char2"/>
    <w:qFormat/>
    <w:rsid w:val="00F61DE0"/>
    <w:pPr>
      <w:numPr>
        <w:numId w:val="3"/>
      </w:numPr>
      <w:adjustRightInd w:val="0"/>
      <w:ind w:leftChars="-50" w:left="-50" w:firstLine="0"/>
      <w:jc w:val="left"/>
      <w:outlineLvl w:val="2"/>
    </w:pPr>
    <w:rPr>
      <w:b/>
      <w:sz w:val="26"/>
      <w:szCs w:val="26"/>
    </w:rPr>
  </w:style>
  <w:style w:type="paragraph" w:customStyle="1" w:styleId="a">
    <w:name w:val="①ㄴㄴ"/>
    <w:basedOn w:val="1"/>
    <w:link w:val="Char4"/>
    <w:rsid w:val="00920AB4"/>
    <w:pPr>
      <w:numPr>
        <w:numId w:val="4"/>
      </w:numPr>
      <w:snapToGrid w:val="0"/>
    </w:pPr>
    <w:rPr>
      <w:b w:val="0"/>
      <w:sz w:val="22"/>
      <w:szCs w:val="22"/>
    </w:rPr>
  </w:style>
  <w:style w:type="character" w:customStyle="1" w:styleId="Char3">
    <w:name w:val="목록 단락 Char"/>
    <w:basedOn w:val="a3"/>
    <w:link w:val="ac"/>
    <w:uiPriority w:val="34"/>
    <w:rsid w:val="001E0CC0"/>
  </w:style>
  <w:style w:type="character" w:customStyle="1" w:styleId="1Char2">
    <w:name w:val="제1조 Char"/>
    <w:basedOn w:val="Char3"/>
    <w:link w:val="1"/>
    <w:rsid w:val="00F61DE0"/>
    <w:rPr>
      <w:b/>
      <w:sz w:val="26"/>
      <w:szCs w:val="26"/>
    </w:rPr>
  </w:style>
  <w:style w:type="paragraph" w:customStyle="1" w:styleId="13">
    <w:name w:val="1. 내용"/>
    <w:link w:val="1Char3"/>
    <w:qFormat/>
    <w:rsid w:val="00EF40D6"/>
    <w:pPr>
      <w:numPr>
        <w:numId w:val="5"/>
      </w:numPr>
      <w:ind w:left="1537" w:hanging="403"/>
    </w:pPr>
    <w:rPr>
      <w:sz w:val="22"/>
    </w:rPr>
  </w:style>
  <w:style w:type="character" w:customStyle="1" w:styleId="Char4">
    <w:name w:val="①ㄴㄴ Char"/>
    <w:basedOn w:val="1Char2"/>
    <w:link w:val="a"/>
    <w:rsid w:val="00920AB4"/>
    <w:rPr>
      <w:b w:val="0"/>
      <w:sz w:val="22"/>
      <w:szCs w:val="26"/>
    </w:rPr>
  </w:style>
  <w:style w:type="paragraph" w:customStyle="1" w:styleId="12">
    <w:name w:val="1) 내용"/>
    <w:link w:val="1Char4"/>
    <w:qFormat/>
    <w:rsid w:val="002C0452"/>
    <w:pPr>
      <w:numPr>
        <w:numId w:val="29"/>
      </w:numPr>
      <w:outlineLvl w:val="5"/>
    </w:pPr>
    <w:rPr>
      <w:sz w:val="22"/>
    </w:rPr>
  </w:style>
  <w:style w:type="character" w:customStyle="1" w:styleId="1Char3">
    <w:name w:val="1. 내용 Char"/>
    <w:basedOn w:val="Char4"/>
    <w:link w:val="13"/>
    <w:rsid w:val="00EF40D6"/>
    <w:rPr>
      <w:b w:val="0"/>
      <w:sz w:val="22"/>
      <w:szCs w:val="26"/>
    </w:rPr>
  </w:style>
  <w:style w:type="paragraph" w:customStyle="1" w:styleId="ad">
    <w:name w:val="가나다"/>
    <w:basedOn w:val="1"/>
    <w:link w:val="Char5"/>
    <w:rsid w:val="00B92111"/>
    <w:pPr>
      <w:numPr>
        <w:numId w:val="0"/>
      </w:numPr>
    </w:pPr>
    <w:rPr>
      <w:b w:val="0"/>
      <w:sz w:val="22"/>
    </w:rPr>
  </w:style>
  <w:style w:type="character" w:customStyle="1" w:styleId="1Char4">
    <w:name w:val="1) 내용 Char"/>
    <w:basedOn w:val="1Char3"/>
    <w:link w:val="12"/>
    <w:rsid w:val="002C0452"/>
    <w:rPr>
      <w:b w:val="0"/>
      <w:sz w:val="22"/>
      <w:szCs w:val="26"/>
    </w:rPr>
  </w:style>
  <w:style w:type="paragraph" w:styleId="16">
    <w:name w:val="toc 1"/>
    <w:basedOn w:val="a2"/>
    <w:next w:val="a2"/>
    <w:autoRedefine/>
    <w:uiPriority w:val="39"/>
    <w:unhideWhenUsed/>
    <w:rsid w:val="00BB59C5"/>
    <w:pPr>
      <w:tabs>
        <w:tab w:val="left" w:pos="1000"/>
        <w:tab w:val="right" w:leader="middleDot" w:pos="9016"/>
      </w:tabs>
      <w:spacing w:before="360" w:after="0"/>
      <w:jc w:val="left"/>
    </w:pPr>
    <w:rPr>
      <w:rFonts w:asciiTheme="majorHAnsi" w:eastAsiaTheme="majorHAnsi"/>
      <w:b/>
      <w:bCs/>
      <w:caps/>
      <w:sz w:val="24"/>
      <w:szCs w:val="24"/>
    </w:rPr>
  </w:style>
  <w:style w:type="character" w:customStyle="1" w:styleId="Char5">
    <w:name w:val="가나다 Char"/>
    <w:basedOn w:val="1Char2"/>
    <w:link w:val="ad"/>
    <w:rsid w:val="00B92111"/>
    <w:rPr>
      <w:b w:val="0"/>
      <w:sz w:val="22"/>
      <w:szCs w:val="26"/>
    </w:rPr>
  </w:style>
  <w:style w:type="paragraph" w:styleId="2">
    <w:name w:val="toc 2"/>
    <w:basedOn w:val="a2"/>
    <w:next w:val="a2"/>
    <w:autoRedefine/>
    <w:uiPriority w:val="39"/>
    <w:unhideWhenUsed/>
    <w:rsid w:val="00B92111"/>
    <w:pPr>
      <w:spacing w:before="240" w:after="0"/>
      <w:jc w:val="left"/>
    </w:pPr>
    <w:rPr>
      <w:rFonts w:eastAsiaTheme="minorHAnsi"/>
      <w:b/>
      <w:bCs/>
      <w:szCs w:val="20"/>
    </w:rPr>
  </w:style>
  <w:style w:type="paragraph" w:styleId="3">
    <w:name w:val="toc 3"/>
    <w:basedOn w:val="a2"/>
    <w:next w:val="a2"/>
    <w:autoRedefine/>
    <w:uiPriority w:val="39"/>
    <w:unhideWhenUsed/>
    <w:rsid w:val="00B92111"/>
    <w:pPr>
      <w:spacing w:after="0"/>
      <w:ind w:left="200"/>
      <w:jc w:val="left"/>
    </w:pPr>
    <w:rPr>
      <w:rFonts w:eastAsiaTheme="minorHAnsi"/>
      <w:szCs w:val="20"/>
    </w:rPr>
  </w:style>
  <w:style w:type="character" w:styleId="ae">
    <w:name w:val="Hyperlink"/>
    <w:basedOn w:val="a3"/>
    <w:uiPriority w:val="99"/>
    <w:unhideWhenUsed/>
    <w:rsid w:val="00B92111"/>
    <w:rPr>
      <w:color w:val="0000FF" w:themeColor="hyperlink"/>
      <w:u w:val="single"/>
    </w:rPr>
  </w:style>
  <w:style w:type="character" w:customStyle="1" w:styleId="1Char">
    <w:name w:val="제목 1 Char"/>
    <w:basedOn w:val="a3"/>
    <w:link w:val="14"/>
    <w:uiPriority w:val="9"/>
    <w:rsid w:val="00B92111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4"/>
    <w:next w:val="a2"/>
    <w:uiPriority w:val="39"/>
    <w:unhideWhenUsed/>
    <w:rsid w:val="00B92111"/>
    <w:pPr>
      <w:keepLines/>
      <w:widowControl/>
      <w:wordWrap/>
      <w:autoSpaceDE/>
      <w:autoSpaceDN/>
      <w:spacing w:before="480" w:after="0"/>
      <w:jc w:val="left"/>
      <w:outlineLvl w:val="9"/>
    </w:pPr>
    <w:rPr>
      <w:b/>
      <w:bCs/>
      <w:color w:val="365F91" w:themeColor="accent1" w:themeShade="BF"/>
      <w:kern w:val="0"/>
    </w:rPr>
  </w:style>
  <w:style w:type="paragraph" w:styleId="40">
    <w:name w:val="toc 4"/>
    <w:basedOn w:val="a2"/>
    <w:next w:val="a2"/>
    <w:autoRedefine/>
    <w:uiPriority w:val="39"/>
    <w:unhideWhenUsed/>
    <w:rsid w:val="00630B5E"/>
    <w:pPr>
      <w:spacing w:after="0"/>
      <w:ind w:left="400"/>
      <w:jc w:val="left"/>
    </w:pPr>
    <w:rPr>
      <w:rFonts w:eastAsiaTheme="minorHAnsi"/>
      <w:szCs w:val="20"/>
    </w:rPr>
  </w:style>
  <w:style w:type="paragraph" w:styleId="50">
    <w:name w:val="toc 5"/>
    <w:basedOn w:val="a2"/>
    <w:next w:val="a2"/>
    <w:autoRedefine/>
    <w:uiPriority w:val="39"/>
    <w:unhideWhenUsed/>
    <w:rsid w:val="00630B5E"/>
    <w:pPr>
      <w:spacing w:after="0"/>
      <w:ind w:left="600"/>
      <w:jc w:val="left"/>
    </w:pPr>
    <w:rPr>
      <w:rFonts w:eastAsiaTheme="minorHAnsi"/>
      <w:szCs w:val="20"/>
    </w:rPr>
  </w:style>
  <w:style w:type="paragraph" w:styleId="6">
    <w:name w:val="toc 6"/>
    <w:basedOn w:val="a2"/>
    <w:next w:val="a2"/>
    <w:autoRedefine/>
    <w:uiPriority w:val="39"/>
    <w:unhideWhenUsed/>
    <w:rsid w:val="00630B5E"/>
    <w:pPr>
      <w:spacing w:after="0"/>
      <w:ind w:left="800"/>
      <w:jc w:val="left"/>
    </w:pPr>
    <w:rPr>
      <w:rFonts w:eastAsiaTheme="minorHAnsi"/>
      <w:szCs w:val="20"/>
    </w:rPr>
  </w:style>
  <w:style w:type="paragraph" w:styleId="7">
    <w:name w:val="toc 7"/>
    <w:basedOn w:val="a2"/>
    <w:next w:val="a2"/>
    <w:autoRedefine/>
    <w:uiPriority w:val="39"/>
    <w:unhideWhenUsed/>
    <w:rsid w:val="00630B5E"/>
    <w:pPr>
      <w:spacing w:after="0"/>
      <w:ind w:left="1000"/>
      <w:jc w:val="left"/>
    </w:pPr>
    <w:rPr>
      <w:rFonts w:eastAsiaTheme="minorHAnsi"/>
      <w:szCs w:val="20"/>
    </w:rPr>
  </w:style>
  <w:style w:type="paragraph" w:styleId="8">
    <w:name w:val="toc 8"/>
    <w:basedOn w:val="a2"/>
    <w:next w:val="a2"/>
    <w:autoRedefine/>
    <w:uiPriority w:val="39"/>
    <w:unhideWhenUsed/>
    <w:rsid w:val="00630B5E"/>
    <w:pPr>
      <w:spacing w:after="0"/>
      <w:ind w:left="1200"/>
      <w:jc w:val="left"/>
    </w:pPr>
    <w:rPr>
      <w:rFonts w:eastAsiaTheme="minorHAnsi"/>
      <w:szCs w:val="20"/>
    </w:rPr>
  </w:style>
  <w:style w:type="paragraph" w:styleId="9">
    <w:name w:val="toc 9"/>
    <w:basedOn w:val="a2"/>
    <w:next w:val="a2"/>
    <w:autoRedefine/>
    <w:uiPriority w:val="39"/>
    <w:unhideWhenUsed/>
    <w:rsid w:val="00630B5E"/>
    <w:pPr>
      <w:spacing w:after="0"/>
      <w:ind w:left="1400"/>
      <w:jc w:val="left"/>
    </w:pPr>
    <w:rPr>
      <w:rFonts w:eastAsiaTheme="minorHAnsi"/>
      <w:szCs w:val="20"/>
    </w:rPr>
  </w:style>
  <w:style w:type="paragraph" w:customStyle="1" w:styleId="af">
    <w:name w:val="본문내용"/>
    <w:basedOn w:val="a2"/>
    <w:link w:val="Char6"/>
    <w:qFormat/>
    <w:rsid w:val="00327867"/>
    <w:rPr>
      <w:sz w:val="22"/>
    </w:rPr>
  </w:style>
  <w:style w:type="paragraph" w:customStyle="1" w:styleId="a0">
    <w:name w:val="① 내용"/>
    <w:link w:val="Char7"/>
    <w:qFormat/>
    <w:rsid w:val="002C0452"/>
    <w:pPr>
      <w:numPr>
        <w:numId w:val="6"/>
      </w:numPr>
    </w:pPr>
    <w:rPr>
      <w:sz w:val="22"/>
    </w:rPr>
  </w:style>
  <w:style w:type="character" w:customStyle="1" w:styleId="Char6">
    <w:name w:val="본문내용 Char"/>
    <w:basedOn w:val="a3"/>
    <w:link w:val="af"/>
    <w:rsid w:val="00327867"/>
    <w:rPr>
      <w:sz w:val="22"/>
    </w:rPr>
  </w:style>
  <w:style w:type="paragraph" w:customStyle="1" w:styleId="11">
    <w:name w:val="1)"/>
    <w:basedOn w:val="ac"/>
    <w:link w:val="1Char5"/>
    <w:rsid w:val="00327867"/>
    <w:pPr>
      <w:numPr>
        <w:numId w:val="7"/>
      </w:numPr>
      <w:ind w:leftChars="0" w:left="1134"/>
    </w:pPr>
  </w:style>
  <w:style w:type="character" w:customStyle="1" w:styleId="Char7">
    <w:name w:val="① 내용 Char"/>
    <w:basedOn w:val="Char3"/>
    <w:link w:val="a0"/>
    <w:rsid w:val="002C0452"/>
    <w:rPr>
      <w:sz w:val="22"/>
    </w:rPr>
  </w:style>
  <w:style w:type="character" w:customStyle="1" w:styleId="1Char5">
    <w:name w:val="1) Char"/>
    <w:basedOn w:val="Char3"/>
    <w:link w:val="11"/>
    <w:rsid w:val="00327867"/>
  </w:style>
  <w:style w:type="paragraph" w:customStyle="1" w:styleId="MsoNoSpacing0">
    <w:name w:val="MsoNoSpacing"/>
    <w:basedOn w:val="a2"/>
    <w:rsid w:val="00F96B20"/>
    <w:pPr>
      <w:shd w:val="clear" w:color="auto" w:fill="FFFFFF"/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character" w:styleId="af0">
    <w:name w:val="annotation reference"/>
    <w:basedOn w:val="a3"/>
    <w:uiPriority w:val="99"/>
    <w:semiHidden/>
    <w:unhideWhenUsed/>
    <w:rsid w:val="00846BD2"/>
    <w:rPr>
      <w:sz w:val="18"/>
      <w:szCs w:val="18"/>
    </w:rPr>
  </w:style>
  <w:style w:type="paragraph" w:styleId="af1">
    <w:name w:val="annotation text"/>
    <w:basedOn w:val="a2"/>
    <w:link w:val="Char8"/>
    <w:uiPriority w:val="99"/>
    <w:semiHidden/>
    <w:unhideWhenUsed/>
    <w:rsid w:val="00846BD2"/>
    <w:pPr>
      <w:jc w:val="left"/>
    </w:pPr>
  </w:style>
  <w:style w:type="character" w:customStyle="1" w:styleId="Char8">
    <w:name w:val="메모 텍스트 Char"/>
    <w:basedOn w:val="a3"/>
    <w:link w:val="af1"/>
    <w:uiPriority w:val="99"/>
    <w:semiHidden/>
    <w:rsid w:val="00846BD2"/>
  </w:style>
  <w:style w:type="paragraph" w:styleId="af2">
    <w:name w:val="annotation subject"/>
    <w:basedOn w:val="af1"/>
    <w:next w:val="af1"/>
    <w:link w:val="Char9"/>
    <w:uiPriority w:val="99"/>
    <w:semiHidden/>
    <w:unhideWhenUsed/>
    <w:rsid w:val="00846BD2"/>
    <w:rPr>
      <w:b/>
      <w:bCs/>
    </w:rPr>
  </w:style>
  <w:style w:type="character" w:customStyle="1" w:styleId="Char9">
    <w:name w:val="메모 주제 Char"/>
    <w:basedOn w:val="Char8"/>
    <w:link w:val="af2"/>
    <w:uiPriority w:val="99"/>
    <w:semiHidden/>
    <w:rsid w:val="00846BD2"/>
    <w:rPr>
      <w:b/>
      <w:bCs/>
    </w:rPr>
  </w:style>
  <w:style w:type="paragraph" w:customStyle="1" w:styleId="237">
    <w:name w:val="스타일 본문2 + 앞: 3.7 글자"/>
    <w:basedOn w:val="a2"/>
    <w:rsid w:val="002021E1"/>
    <w:pPr>
      <w:adjustRightInd w:val="0"/>
      <w:snapToGrid w:val="0"/>
      <w:spacing w:after="40" w:line="340" w:lineRule="exact"/>
      <w:ind w:leftChars="250" w:left="250"/>
    </w:pPr>
    <w:rPr>
      <w:rFonts w:ascii="Arial" w:eastAsia="맑은 고딕" w:hAnsi="Arial" w:cs="Times New Roman"/>
      <w:szCs w:val="20"/>
    </w:rPr>
  </w:style>
  <w:style w:type="numbering" w:customStyle="1" w:styleId="5141">
    <w:name w:val="스타일 스타일 스타일 들여쓰기단락5 + (영어) 맑은 고딕 (한글) 맑은 고딕 + 단락 뒤: 1 글자4 + 단락 뒤:...1"/>
    <w:basedOn w:val="a5"/>
    <w:rsid w:val="002021E1"/>
    <w:pPr>
      <w:numPr>
        <w:numId w:val="8"/>
      </w:numPr>
    </w:pPr>
  </w:style>
  <w:style w:type="paragraph" w:customStyle="1" w:styleId="WFIS-4">
    <w:name w:val="WFIS-제목4"/>
    <w:basedOn w:val="a2"/>
    <w:link w:val="WFIS-4Char"/>
    <w:uiPriority w:val="99"/>
    <w:qFormat/>
    <w:rsid w:val="00D11656"/>
    <w:pPr>
      <w:tabs>
        <w:tab w:val="num" w:pos="851"/>
      </w:tabs>
      <w:autoSpaceDE/>
      <w:autoSpaceDN/>
      <w:adjustRightInd w:val="0"/>
      <w:spacing w:after="0" w:line="360" w:lineRule="auto"/>
      <w:ind w:left="851" w:hanging="851"/>
    </w:pPr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character" w:customStyle="1" w:styleId="WFIS-4Char">
    <w:name w:val="WFIS-제목4 Char"/>
    <w:link w:val="WFIS-4"/>
    <w:uiPriority w:val="99"/>
    <w:locked/>
    <w:rsid w:val="00D11656"/>
    <w:rPr>
      <w:rFonts w:ascii="Arial" w:eastAsia="굴림" w:hAnsi="Arial" w:cs="Times New Roman"/>
      <w:b/>
      <w:kern w:val="0"/>
      <w:sz w:val="22"/>
      <w:szCs w:val="20"/>
      <w:lang w:val="x-none" w:eastAsia="x-none"/>
    </w:rPr>
  </w:style>
  <w:style w:type="paragraph" w:customStyle="1" w:styleId="af3">
    <w:name w:val="①"/>
    <w:basedOn w:val="1"/>
    <w:rsid w:val="008A65A9"/>
    <w:pPr>
      <w:numPr>
        <w:numId w:val="0"/>
      </w:numPr>
      <w:adjustRightInd/>
      <w:ind w:left="743" w:hanging="403"/>
      <w:jc w:val="both"/>
      <w:outlineLvl w:val="9"/>
    </w:pPr>
    <w:rPr>
      <w:b w:val="0"/>
      <w:sz w:val="22"/>
      <w:szCs w:val="22"/>
    </w:rPr>
  </w:style>
  <w:style w:type="paragraph" w:customStyle="1" w:styleId="MsoBodyText0">
    <w:name w:val="MsoBodyText"/>
    <w:basedOn w:val="a2"/>
    <w:rsid w:val="008A65A9"/>
    <w:pPr>
      <w:spacing w:after="18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2"/>
    <w:rsid w:val="008A65A9"/>
    <w:pPr>
      <w:spacing w:after="0" w:line="240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4">
    <w:name w:val="스타일4"/>
    <w:basedOn w:val="ac"/>
    <w:link w:val="4Char"/>
    <w:rsid w:val="00CA4CC5"/>
    <w:pPr>
      <w:numPr>
        <w:numId w:val="9"/>
      </w:numPr>
      <w:spacing w:after="160"/>
      <w:ind w:leftChars="0" w:left="0"/>
    </w:pPr>
    <w:rPr>
      <w:rFonts w:ascii="맑은 고딕" w:eastAsia="맑은 고딕" w:hAnsi="맑은 고딕"/>
    </w:rPr>
  </w:style>
  <w:style w:type="character" w:customStyle="1" w:styleId="4Char">
    <w:name w:val="스타일4 Char"/>
    <w:basedOn w:val="Char3"/>
    <w:link w:val="4"/>
    <w:rsid w:val="00CA4CC5"/>
    <w:rPr>
      <w:rFonts w:ascii="맑은 고딕" w:eastAsia="맑은 고딕" w:hAnsi="맑은 고딕"/>
    </w:rPr>
  </w:style>
  <w:style w:type="paragraph" w:customStyle="1" w:styleId="5">
    <w:name w:val="스타일5"/>
    <w:basedOn w:val="ac"/>
    <w:link w:val="5Char"/>
    <w:rsid w:val="00CA4CC5"/>
    <w:pPr>
      <w:numPr>
        <w:numId w:val="10"/>
      </w:numPr>
      <w:spacing w:after="160"/>
      <w:ind w:leftChars="0" w:left="0"/>
    </w:pPr>
    <w:rPr>
      <w:rFonts w:ascii="맑은 고딕" w:eastAsia="맑은 고딕" w:hAnsi="맑은 고딕"/>
    </w:rPr>
  </w:style>
  <w:style w:type="character" w:customStyle="1" w:styleId="5Char">
    <w:name w:val="스타일5 Char"/>
    <w:basedOn w:val="Char3"/>
    <w:link w:val="5"/>
    <w:rsid w:val="00F26DA8"/>
    <w:rPr>
      <w:rFonts w:ascii="맑은 고딕" w:eastAsia="맑은 고딕" w:hAnsi="맑은 고딕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58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6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0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57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8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16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344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763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584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87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657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984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3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024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11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625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17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50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18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68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452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155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084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98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78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257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18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071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862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93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763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714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935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525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19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1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76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947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FA37561-20FE-4AB5-9F5C-CD149E1140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985</Words>
  <Characters>11315</Characters>
  <Application>Microsoft Office Word</Application>
  <DocSecurity>0</DocSecurity>
  <Lines>94</Lines>
  <Paragraphs>26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7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edgen</dc:creator>
  <cp:lastModifiedBy>임재우</cp:lastModifiedBy>
  <cp:revision>4</cp:revision>
  <cp:lastPrinted>2014-02-12T00:04:00Z</cp:lastPrinted>
  <dcterms:created xsi:type="dcterms:W3CDTF">2018-10-05T02:35:00Z</dcterms:created>
  <dcterms:modified xsi:type="dcterms:W3CDTF">2018-10-08T10:30:00Z</dcterms:modified>
</cp:coreProperties>
</file>